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DAFB" w14:textId="77777777" w:rsidR="00CB52F9" w:rsidRPr="003F3D3B" w:rsidRDefault="00F054C7" w:rsidP="00CB52F9">
      <w:pPr>
        <w:jc w:val="center"/>
        <w:rPr>
          <w:rFonts w:ascii="Garamond" w:hAnsi="Garamond"/>
          <w:b/>
          <w:sz w:val="24"/>
          <w:szCs w:val="24"/>
        </w:rPr>
      </w:pPr>
      <w:r w:rsidRPr="00F81261">
        <w:rPr>
          <w:rFonts w:ascii="Garamond" w:hAnsi="Garamond"/>
          <w:b/>
        </w:rPr>
        <w:t xml:space="preserve">  </w:t>
      </w:r>
      <w:r w:rsidR="00CB52F9" w:rsidRPr="00F81261">
        <w:rPr>
          <w:rFonts w:ascii="Garamond" w:hAnsi="Garamond"/>
          <w:b/>
        </w:rPr>
        <w:t xml:space="preserve">  </w:t>
      </w:r>
      <w:r w:rsidR="00CB52F9" w:rsidRPr="003F3D3B">
        <w:rPr>
          <w:rFonts w:ascii="Garamond" w:hAnsi="Garamond"/>
          <w:b/>
          <w:sz w:val="24"/>
          <w:szCs w:val="24"/>
        </w:rPr>
        <w:t>Western Washington University</w:t>
      </w:r>
    </w:p>
    <w:p w14:paraId="77DC7911" w14:textId="77777777" w:rsidR="00CB52F9" w:rsidRPr="003F3D3B" w:rsidRDefault="00CB52F9" w:rsidP="00CB52F9">
      <w:pPr>
        <w:jc w:val="center"/>
        <w:rPr>
          <w:rFonts w:ascii="Garamond" w:hAnsi="Garamond"/>
          <w:b/>
          <w:sz w:val="24"/>
          <w:szCs w:val="24"/>
        </w:rPr>
      </w:pPr>
      <w:r w:rsidRPr="003F3D3B">
        <w:rPr>
          <w:rFonts w:ascii="Garamond" w:hAnsi="Garamond"/>
          <w:b/>
          <w:sz w:val="24"/>
          <w:szCs w:val="24"/>
        </w:rPr>
        <w:t xml:space="preserve">Services and Activities Fee Committee </w:t>
      </w:r>
      <w:r w:rsidRPr="003F3D3B">
        <w:rPr>
          <w:rFonts w:ascii="Garamond" w:hAnsi="Garamond"/>
          <w:b/>
          <w:sz w:val="24"/>
          <w:szCs w:val="24"/>
        </w:rPr>
        <w:br/>
        <w:t>Meeting Minutes</w:t>
      </w:r>
    </w:p>
    <w:p w14:paraId="601D6F9E" w14:textId="0469B3BC" w:rsidR="00CB52F9" w:rsidRPr="003F3D3B" w:rsidRDefault="000D3F86" w:rsidP="00CB52F9">
      <w:pPr>
        <w:jc w:val="center"/>
        <w:rPr>
          <w:rFonts w:ascii="Garamond" w:hAnsi="Garamond"/>
          <w:b/>
          <w:sz w:val="24"/>
          <w:szCs w:val="24"/>
        </w:rPr>
      </w:pPr>
      <w:r w:rsidRPr="003F3D3B">
        <w:rPr>
          <w:rFonts w:ascii="Garamond" w:hAnsi="Garamond"/>
          <w:b/>
          <w:sz w:val="24"/>
          <w:szCs w:val="24"/>
        </w:rPr>
        <w:t>Thursday</w:t>
      </w:r>
      <w:r w:rsidR="008C77A1" w:rsidRPr="003F3D3B">
        <w:rPr>
          <w:rFonts w:ascii="Garamond" w:hAnsi="Garamond"/>
          <w:b/>
          <w:sz w:val="24"/>
          <w:szCs w:val="24"/>
        </w:rPr>
        <w:t xml:space="preserve">, </w:t>
      </w:r>
      <w:r w:rsidR="000725AA" w:rsidRPr="003F3D3B">
        <w:rPr>
          <w:rFonts w:ascii="Garamond" w:hAnsi="Garamond"/>
          <w:b/>
          <w:sz w:val="24"/>
          <w:szCs w:val="24"/>
        </w:rPr>
        <w:t xml:space="preserve">February </w:t>
      </w:r>
      <w:r w:rsidR="003743E0" w:rsidRPr="003F3D3B">
        <w:rPr>
          <w:rFonts w:ascii="Garamond" w:hAnsi="Garamond"/>
          <w:b/>
          <w:sz w:val="24"/>
          <w:szCs w:val="24"/>
        </w:rPr>
        <w:t>24</w:t>
      </w:r>
      <w:r w:rsidR="00CB52F9" w:rsidRPr="003F3D3B">
        <w:rPr>
          <w:rFonts w:ascii="Garamond" w:hAnsi="Garamond"/>
          <w:b/>
          <w:sz w:val="24"/>
          <w:szCs w:val="24"/>
        </w:rPr>
        <w:t>, 202</w:t>
      </w:r>
      <w:r w:rsidR="008C77A1" w:rsidRPr="003F3D3B">
        <w:rPr>
          <w:rFonts w:ascii="Garamond" w:hAnsi="Garamond"/>
          <w:b/>
          <w:sz w:val="24"/>
          <w:szCs w:val="24"/>
        </w:rPr>
        <w:t>2</w:t>
      </w:r>
      <w:r w:rsidR="00CB52F9" w:rsidRPr="003F3D3B">
        <w:rPr>
          <w:rFonts w:ascii="Garamond" w:hAnsi="Garamond"/>
          <w:b/>
          <w:sz w:val="24"/>
          <w:szCs w:val="24"/>
        </w:rPr>
        <w:t xml:space="preserve">; </w:t>
      </w:r>
      <w:r w:rsidR="008C77A1" w:rsidRPr="003F3D3B">
        <w:rPr>
          <w:rFonts w:ascii="Garamond" w:hAnsi="Garamond"/>
          <w:b/>
          <w:sz w:val="24"/>
          <w:szCs w:val="24"/>
        </w:rPr>
        <w:t>1</w:t>
      </w:r>
      <w:r w:rsidR="00FE3BFB" w:rsidRPr="003F3D3B">
        <w:rPr>
          <w:rFonts w:ascii="Garamond" w:hAnsi="Garamond"/>
          <w:b/>
          <w:sz w:val="24"/>
          <w:szCs w:val="24"/>
        </w:rPr>
        <w:t>:00-</w:t>
      </w:r>
      <w:r w:rsidR="008C77A1" w:rsidRPr="003F3D3B">
        <w:rPr>
          <w:rFonts w:ascii="Garamond" w:hAnsi="Garamond"/>
          <w:b/>
          <w:sz w:val="24"/>
          <w:szCs w:val="24"/>
        </w:rPr>
        <w:t>2</w:t>
      </w:r>
      <w:r w:rsidR="003C2ACA" w:rsidRPr="003F3D3B">
        <w:rPr>
          <w:rFonts w:ascii="Garamond" w:hAnsi="Garamond"/>
          <w:b/>
          <w:sz w:val="24"/>
          <w:szCs w:val="24"/>
        </w:rPr>
        <w:t>:</w:t>
      </w:r>
      <w:r w:rsidR="00FE3BFB" w:rsidRPr="003F3D3B">
        <w:rPr>
          <w:rFonts w:ascii="Garamond" w:hAnsi="Garamond"/>
          <w:b/>
          <w:sz w:val="24"/>
          <w:szCs w:val="24"/>
        </w:rPr>
        <w:t>00 pm</w:t>
      </w:r>
    </w:p>
    <w:p w14:paraId="644FF6B5" w14:textId="7EA57FBF" w:rsidR="00CB52F9" w:rsidRPr="003F3D3B" w:rsidRDefault="008C77A1" w:rsidP="00CB52F9">
      <w:pPr>
        <w:jc w:val="center"/>
        <w:rPr>
          <w:rFonts w:ascii="Garamond" w:hAnsi="Garamond"/>
          <w:b/>
          <w:sz w:val="24"/>
          <w:szCs w:val="24"/>
        </w:rPr>
      </w:pPr>
      <w:r w:rsidRPr="003F3D3B">
        <w:rPr>
          <w:rFonts w:ascii="Garamond" w:hAnsi="Garamond"/>
          <w:b/>
          <w:sz w:val="24"/>
          <w:szCs w:val="24"/>
        </w:rPr>
        <w:t xml:space="preserve">Microsoft </w:t>
      </w:r>
      <w:r w:rsidR="00CB52F9" w:rsidRPr="003F3D3B">
        <w:rPr>
          <w:rFonts w:ascii="Garamond" w:hAnsi="Garamond"/>
          <w:b/>
          <w:sz w:val="24"/>
          <w:szCs w:val="24"/>
        </w:rPr>
        <w:t xml:space="preserve">Teams </w:t>
      </w:r>
    </w:p>
    <w:p w14:paraId="6AB876B0" w14:textId="77777777" w:rsidR="00CB52F9" w:rsidRPr="00F81261" w:rsidRDefault="00CB52F9" w:rsidP="00CB52F9">
      <w:pPr>
        <w:rPr>
          <w:rFonts w:ascii="Garamond" w:hAnsi="Garamond"/>
        </w:rPr>
      </w:pPr>
    </w:p>
    <w:p w14:paraId="4FCA33D8" w14:textId="77777777" w:rsidR="00CB52F9" w:rsidRPr="00F81261" w:rsidRDefault="00CB52F9" w:rsidP="00CB52F9">
      <w:pPr>
        <w:rPr>
          <w:rFonts w:ascii="Garamond" w:hAnsi="Garamond"/>
          <w:b/>
        </w:rPr>
      </w:pPr>
    </w:p>
    <w:p w14:paraId="29CF1BED" w14:textId="45AEBD76" w:rsidR="00CB52F9" w:rsidRPr="00F81261" w:rsidRDefault="00CB52F9" w:rsidP="00CB52F9">
      <w:pPr>
        <w:rPr>
          <w:rFonts w:ascii="Garamond" w:hAnsi="Garamond"/>
        </w:rPr>
      </w:pPr>
      <w:r w:rsidRPr="00F81261">
        <w:rPr>
          <w:rFonts w:ascii="Garamond" w:hAnsi="Garamond"/>
          <w:b/>
          <w:sz w:val="24"/>
          <w:szCs w:val="24"/>
        </w:rPr>
        <w:t>Present</w:t>
      </w:r>
      <w:r w:rsidRPr="00F81261">
        <w:rPr>
          <w:rFonts w:ascii="Garamond" w:hAnsi="Garamond"/>
          <w:b/>
        </w:rPr>
        <w:t>:</w:t>
      </w:r>
      <w:r w:rsidRPr="00F81261">
        <w:rPr>
          <w:rFonts w:ascii="Garamond" w:hAnsi="Garamond"/>
        </w:rPr>
        <w:t xml:space="preserve"> </w:t>
      </w:r>
      <w:r w:rsidR="0014703F" w:rsidRPr="00F81261">
        <w:rPr>
          <w:rFonts w:ascii="Garamond" w:hAnsi="Garamond"/>
        </w:rPr>
        <w:t xml:space="preserve">Michael Sledge, </w:t>
      </w:r>
      <w:r w:rsidRPr="00F81261">
        <w:rPr>
          <w:rFonts w:ascii="Garamond" w:hAnsi="Garamond"/>
        </w:rPr>
        <w:t xml:space="preserve">Debbie Curry (recorder), </w:t>
      </w:r>
      <w:r w:rsidR="0038268E" w:rsidRPr="00F81261">
        <w:rPr>
          <w:rFonts w:ascii="Garamond" w:hAnsi="Garamond"/>
        </w:rPr>
        <w:t>Linda Beckman,</w:t>
      </w:r>
      <w:r w:rsidR="0038268E">
        <w:rPr>
          <w:rFonts w:ascii="Garamond" w:hAnsi="Garamond"/>
        </w:rPr>
        <w:t xml:space="preserve"> </w:t>
      </w:r>
      <w:r w:rsidR="00FF70EA" w:rsidRPr="00F81261">
        <w:rPr>
          <w:rFonts w:ascii="Garamond" w:hAnsi="Garamond"/>
        </w:rPr>
        <w:t xml:space="preserve">Eric Alexander, </w:t>
      </w:r>
      <w:r w:rsidR="004916B6" w:rsidRPr="00F81261">
        <w:rPr>
          <w:rFonts w:ascii="Garamond" w:hAnsi="Garamond"/>
        </w:rPr>
        <w:t xml:space="preserve">Raquel Vigil, </w:t>
      </w:r>
      <w:r w:rsidR="00E5527E" w:rsidRPr="00F81261">
        <w:rPr>
          <w:rFonts w:ascii="Garamond" w:hAnsi="Garamond"/>
        </w:rPr>
        <w:t xml:space="preserve">Glory Busic, </w:t>
      </w:r>
      <w:r w:rsidR="001A66AC" w:rsidRPr="00F81261">
        <w:rPr>
          <w:rFonts w:ascii="Garamond" w:hAnsi="Garamond"/>
        </w:rPr>
        <w:t>Noemi Bueno</w:t>
      </w:r>
      <w:r w:rsidR="00AB5EF8" w:rsidRPr="00F81261">
        <w:rPr>
          <w:rFonts w:ascii="Garamond" w:hAnsi="Garamond"/>
        </w:rPr>
        <w:t xml:space="preserve">, </w:t>
      </w:r>
      <w:r w:rsidRPr="00F81261">
        <w:rPr>
          <w:rFonts w:ascii="Garamond" w:hAnsi="Garamond"/>
        </w:rPr>
        <w:t xml:space="preserve">Steve Card, </w:t>
      </w:r>
      <w:r w:rsidR="00802A8D" w:rsidRPr="00F81261">
        <w:rPr>
          <w:rFonts w:ascii="Garamond" w:hAnsi="Garamond"/>
        </w:rPr>
        <w:t>Mac Franks</w:t>
      </w:r>
      <w:r w:rsidRPr="00F81261">
        <w:rPr>
          <w:rFonts w:ascii="Garamond" w:hAnsi="Garamond"/>
        </w:rPr>
        <w:t>, Adam Leonard</w:t>
      </w:r>
      <w:r w:rsidR="001A66AC" w:rsidRPr="00F81261">
        <w:rPr>
          <w:rFonts w:ascii="Garamond" w:hAnsi="Garamond"/>
        </w:rPr>
        <w:t xml:space="preserve">, </w:t>
      </w:r>
      <w:r w:rsidRPr="00F81261">
        <w:rPr>
          <w:rFonts w:ascii="Garamond" w:hAnsi="Garamond"/>
        </w:rPr>
        <w:t xml:space="preserve">Caitlin Summers, </w:t>
      </w:r>
      <w:r w:rsidR="003C2071" w:rsidRPr="00F81261">
        <w:rPr>
          <w:rFonts w:ascii="Garamond" w:hAnsi="Garamond"/>
        </w:rPr>
        <w:t xml:space="preserve">Cody Fowler, Lucy Caples, </w:t>
      </w:r>
      <w:r w:rsidRPr="00F81261">
        <w:rPr>
          <w:rFonts w:ascii="Garamond" w:hAnsi="Garamond"/>
        </w:rPr>
        <w:t xml:space="preserve">Travis Cram, </w:t>
      </w:r>
      <w:r w:rsidR="003C2071" w:rsidRPr="00F81261">
        <w:rPr>
          <w:rFonts w:ascii="Garamond" w:hAnsi="Garamond"/>
        </w:rPr>
        <w:t xml:space="preserve">Rebecca McLean, </w:t>
      </w:r>
      <w:r w:rsidR="00935838" w:rsidRPr="00F81261">
        <w:rPr>
          <w:rFonts w:ascii="Garamond" w:hAnsi="Garamond"/>
        </w:rPr>
        <w:t>Jack Herring</w:t>
      </w:r>
      <w:r w:rsidR="00935838">
        <w:rPr>
          <w:rFonts w:ascii="Garamond" w:hAnsi="Garamond"/>
        </w:rPr>
        <w:t xml:space="preserve">, </w:t>
      </w:r>
      <w:r w:rsidR="00FF70EA" w:rsidRPr="00F81261">
        <w:rPr>
          <w:rFonts w:ascii="Garamond" w:hAnsi="Garamond"/>
        </w:rPr>
        <w:t xml:space="preserve">Ichi Kwon, </w:t>
      </w:r>
      <w:r w:rsidR="00940978" w:rsidRPr="00F81261">
        <w:rPr>
          <w:rFonts w:ascii="Garamond" w:hAnsi="Garamond"/>
        </w:rPr>
        <w:t>Mary Piekarczyk, Quin Wilder</w:t>
      </w:r>
    </w:p>
    <w:p w14:paraId="079A9631" w14:textId="6AA618A3" w:rsidR="00CB52F9" w:rsidRPr="00F81261" w:rsidRDefault="00FF70EA" w:rsidP="00FF70EA">
      <w:pPr>
        <w:tabs>
          <w:tab w:val="center" w:pos="4680"/>
        </w:tabs>
        <w:rPr>
          <w:rFonts w:ascii="Garamond" w:hAnsi="Garamond"/>
        </w:rPr>
      </w:pPr>
      <w:r w:rsidRPr="00F81261">
        <w:rPr>
          <w:rFonts w:ascii="Garamond" w:hAnsi="Garamond"/>
          <w:b/>
          <w:sz w:val="24"/>
          <w:szCs w:val="24"/>
        </w:rPr>
        <w:t>Absent</w:t>
      </w:r>
      <w:r w:rsidR="00CB52F9" w:rsidRPr="00F81261">
        <w:rPr>
          <w:rFonts w:ascii="Garamond" w:hAnsi="Garamond"/>
          <w:b/>
        </w:rPr>
        <w:t xml:space="preserve">: </w:t>
      </w:r>
    </w:p>
    <w:p w14:paraId="508097F6" w14:textId="55E683E9" w:rsidR="00CB52F9" w:rsidRPr="00F81261" w:rsidRDefault="00CB52F9" w:rsidP="00CB52F9">
      <w:pPr>
        <w:rPr>
          <w:rFonts w:ascii="Garamond" w:hAnsi="Garamond"/>
          <w:b/>
        </w:rPr>
      </w:pPr>
      <w:r w:rsidRPr="00F81261">
        <w:rPr>
          <w:rFonts w:ascii="Garamond" w:hAnsi="Garamond"/>
          <w:b/>
          <w:sz w:val="24"/>
          <w:szCs w:val="24"/>
        </w:rPr>
        <w:t>Guest</w:t>
      </w:r>
      <w:r w:rsidR="00B87F54" w:rsidRPr="00F81261">
        <w:rPr>
          <w:rFonts w:ascii="Garamond" w:hAnsi="Garamond"/>
          <w:b/>
          <w:sz w:val="24"/>
          <w:szCs w:val="24"/>
        </w:rPr>
        <w:t>s</w:t>
      </w:r>
      <w:r w:rsidRPr="00F81261">
        <w:rPr>
          <w:rFonts w:ascii="Garamond" w:hAnsi="Garamond"/>
          <w:b/>
        </w:rPr>
        <w:t xml:space="preserve">: </w:t>
      </w:r>
      <w:r w:rsidR="00D60757" w:rsidRPr="00F81261">
        <w:rPr>
          <w:rFonts w:ascii="Garamond" w:hAnsi="Garamond"/>
          <w:bCs/>
        </w:rPr>
        <w:t>Megan McGinnis</w:t>
      </w:r>
      <w:r w:rsidR="00FE1122" w:rsidRPr="00F81261">
        <w:rPr>
          <w:rFonts w:ascii="Garamond" w:hAnsi="Garamond"/>
          <w:bCs/>
        </w:rPr>
        <w:t xml:space="preserve"> (DRAC)</w:t>
      </w:r>
      <w:r w:rsidR="00D60757" w:rsidRPr="00F81261">
        <w:rPr>
          <w:rFonts w:ascii="Garamond" w:hAnsi="Garamond"/>
          <w:bCs/>
        </w:rPr>
        <w:t xml:space="preserve">, </w:t>
      </w:r>
      <w:r w:rsidR="00F154F2" w:rsidRPr="00F81261">
        <w:rPr>
          <w:rFonts w:ascii="Garamond" w:hAnsi="Garamond"/>
          <w:bCs/>
        </w:rPr>
        <w:t>Susanna Schronen (VU Operations)</w:t>
      </w:r>
      <w:r w:rsidR="0038268E">
        <w:rPr>
          <w:rFonts w:ascii="Garamond" w:hAnsi="Garamond"/>
          <w:bCs/>
        </w:rPr>
        <w:t>, Steve Brummel (Athletics)</w:t>
      </w:r>
    </w:p>
    <w:p w14:paraId="7052A11D" w14:textId="471F9DB8" w:rsidR="00CB52F9" w:rsidRPr="00F81261" w:rsidRDefault="00CB52F9" w:rsidP="00CB52F9">
      <w:pPr>
        <w:rPr>
          <w:rFonts w:ascii="Garamond" w:hAnsi="Garamond"/>
          <w:b/>
        </w:rPr>
      </w:pPr>
    </w:p>
    <w:p w14:paraId="4C207AA8" w14:textId="5540831B" w:rsidR="001743E4" w:rsidRPr="00F81261" w:rsidRDefault="001743E4" w:rsidP="001743E4">
      <w:pPr>
        <w:rPr>
          <w:rFonts w:ascii="Garamond" w:hAnsi="Garamond"/>
        </w:rPr>
      </w:pPr>
      <w:r w:rsidRPr="00F81261">
        <w:rPr>
          <w:rFonts w:ascii="Garamond" w:hAnsi="Garamond"/>
          <w:b/>
          <w:sz w:val="24"/>
          <w:szCs w:val="24"/>
        </w:rPr>
        <w:t>Agenda Items</w:t>
      </w:r>
      <w:r w:rsidRPr="00F81261">
        <w:rPr>
          <w:rFonts w:ascii="Garamond" w:hAnsi="Garamond"/>
          <w:b/>
        </w:rPr>
        <w:t xml:space="preserve">: </w:t>
      </w:r>
      <w:r w:rsidRPr="00F81261">
        <w:rPr>
          <w:rFonts w:ascii="Garamond" w:hAnsi="Garamond"/>
        </w:rPr>
        <w:t xml:space="preserve">1) </w:t>
      </w:r>
      <w:r w:rsidR="00274C4E" w:rsidRPr="00F81261">
        <w:rPr>
          <w:rFonts w:ascii="Garamond" w:hAnsi="Garamond"/>
        </w:rPr>
        <w:t>Approval of 2/</w:t>
      </w:r>
      <w:r w:rsidR="003743E0">
        <w:rPr>
          <w:rFonts w:ascii="Garamond" w:hAnsi="Garamond"/>
        </w:rPr>
        <w:t>17</w:t>
      </w:r>
      <w:r w:rsidR="00274C4E" w:rsidRPr="00F81261">
        <w:rPr>
          <w:rFonts w:ascii="Garamond" w:hAnsi="Garamond"/>
        </w:rPr>
        <w:t>/2022 Minutes</w:t>
      </w:r>
      <w:r w:rsidRPr="00F81261">
        <w:rPr>
          <w:rFonts w:ascii="Garamond" w:hAnsi="Garamond"/>
        </w:rPr>
        <w:t xml:space="preserve">, 2) </w:t>
      </w:r>
      <w:r w:rsidR="00274C4E" w:rsidRPr="00F81261">
        <w:rPr>
          <w:rFonts w:ascii="Garamond" w:hAnsi="Garamond"/>
        </w:rPr>
        <w:t>Electing Chairperson Reminder</w:t>
      </w:r>
      <w:r w:rsidR="00F520A6" w:rsidRPr="00F81261">
        <w:rPr>
          <w:rFonts w:ascii="Garamond" w:hAnsi="Garamond"/>
        </w:rPr>
        <w:t xml:space="preserve">, </w:t>
      </w:r>
      <w:r w:rsidRPr="00F81261">
        <w:rPr>
          <w:rFonts w:ascii="Garamond" w:hAnsi="Garamond"/>
        </w:rPr>
        <w:t xml:space="preserve">3) </w:t>
      </w:r>
      <w:r w:rsidR="003743E0">
        <w:rPr>
          <w:rFonts w:ascii="Garamond" w:hAnsi="Garamond"/>
        </w:rPr>
        <w:t xml:space="preserve">Constituent Presentations: DRAC and Associated Students </w:t>
      </w:r>
    </w:p>
    <w:p w14:paraId="22F27FE0" w14:textId="77777777" w:rsidR="001743E4" w:rsidRPr="00F81261" w:rsidRDefault="001743E4" w:rsidP="00CB52F9">
      <w:pPr>
        <w:rPr>
          <w:rFonts w:ascii="Garamond" w:hAnsi="Garamond"/>
          <w:b/>
        </w:rPr>
      </w:pPr>
    </w:p>
    <w:p w14:paraId="2CFBD331" w14:textId="54BFE3D8" w:rsidR="00CB52F9" w:rsidRPr="00BA15A9" w:rsidRDefault="00DB680E" w:rsidP="00CB52F9">
      <w:pPr>
        <w:rPr>
          <w:rFonts w:ascii="Garamond" w:hAnsi="Garamond"/>
        </w:rPr>
      </w:pPr>
      <w:r w:rsidRPr="00F81261">
        <w:rPr>
          <w:rFonts w:ascii="Garamond" w:hAnsi="Garamond"/>
        </w:rPr>
        <w:t xml:space="preserve">Michael Sledge </w:t>
      </w:r>
      <w:r w:rsidR="00CB52F9" w:rsidRPr="00BA15A9">
        <w:rPr>
          <w:rFonts w:ascii="Garamond" w:hAnsi="Garamond"/>
        </w:rPr>
        <w:t xml:space="preserve">called the meeting to order at </w:t>
      </w:r>
      <w:r w:rsidR="008774A6" w:rsidRPr="00BA15A9">
        <w:rPr>
          <w:rFonts w:ascii="Garamond" w:hAnsi="Garamond"/>
        </w:rPr>
        <w:t>1:0</w:t>
      </w:r>
      <w:r w:rsidR="00272979" w:rsidRPr="00BA15A9">
        <w:rPr>
          <w:rFonts w:ascii="Garamond" w:hAnsi="Garamond"/>
        </w:rPr>
        <w:t>1</w:t>
      </w:r>
      <w:r w:rsidR="00C034C4" w:rsidRPr="00BA15A9">
        <w:rPr>
          <w:rFonts w:ascii="Garamond" w:hAnsi="Garamond"/>
        </w:rPr>
        <w:t xml:space="preserve"> </w:t>
      </w:r>
      <w:r w:rsidR="008774A6" w:rsidRPr="00BA15A9">
        <w:rPr>
          <w:rFonts w:ascii="Garamond" w:hAnsi="Garamond"/>
        </w:rPr>
        <w:t>pm</w:t>
      </w:r>
      <w:r w:rsidR="00B612B5" w:rsidRPr="00BA15A9">
        <w:rPr>
          <w:rFonts w:ascii="Garamond" w:hAnsi="Garamond"/>
        </w:rPr>
        <w:t>.</w:t>
      </w:r>
    </w:p>
    <w:p w14:paraId="6094C290" w14:textId="624821BB" w:rsidR="00272979" w:rsidRPr="00BA15A9" w:rsidRDefault="00272979" w:rsidP="00CB52F9">
      <w:pPr>
        <w:rPr>
          <w:rFonts w:ascii="Garamond" w:hAnsi="Garamond"/>
        </w:rPr>
      </w:pPr>
      <w:r w:rsidRPr="00BA15A9">
        <w:rPr>
          <w:rFonts w:ascii="Garamond" w:hAnsi="Garamond"/>
        </w:rPr>
        <w:t xml:space="preserve">Michael asked if there were any questions </w:t>
      </w:r>
      <w:r w:rsidR="00437898">
        <w:rPr>
          <w:rFonts w:ascii="Garamond" w:hAnsi="Garamond"/>
        </w:rPr>
        <w:t xml:space="preserve">or comments </w:t>
      </w:r>
      <w:r w:rsidRPr="00BA15A9">
        <w:rPr>
          <w:rFonts w:ascii="Garamond" w:hAnsi="Garamond"/>
        </w:rPr>
        <w:t xml:space="preserve">from previous meetings - there were </w:t>
      </w:r>
      <w:r w:rsidR="00437898">
        <w:rPr>
          <w:rFonts w:ascii="Garamond" w:hAnsi="Garamond"/>
        </w:rPr>
        <w:t>none.</w:t>
      </w:r>
    </w:p>
    <w:p w14:paraId="7358D5A1" w14:textId="77777777" w:rsidR="008E38C2" w:rsidRPr="00BA15A9" w:rsidRDefault="008E38C2" w:rsidP="00CB52F9">
      <w:pPr>
        <w:rPr>
          <w:rFonts w:ascii="Garamond" w:hAnsi="Garamond"/>
        </w:rPr>
      </w:pPr>
    </w:p>
    <w:p w14:paraId="1CDA178A" w14:textId="3E0AC85D" w:rsidR="00CB52F9" w:rsidRPr="00BA15A9" w:rsidRDefault="004943D2" w:rsidP="00CB52F9">
      <w:pPr>
        <w:rPr>
          <w:rFonts w:ascii="Garamond" w:hAnsi="Garamond"/>
          <w:b/>
          <w:sz w:val="24"/>
          <w:szCs w:val="24"/>
        </w:rPr>
      </w:pPr>
      <w:r w:rsidRPr="00BA15A9">
        <w:rPr>
          <w:rFonts w:ascii="Garamond" w:hAnsi="Garamond"/>
          <w:b/>
          <w:sz w:val="24"/>
          <w:szCs w:val="24"/>
        </w:rPr>
        <w:t>Approval of 2/</w:t>
      </w:r>
      <w:r w:rsidR="003743E0" w:rsidRPr="00BA15A9">
        <w:rPr>
          <w:rFonts w:ascii="Garamond" w:hAnsi="Garamond"/>
          <w:b/>
          <w:sz w:val="24"/>
          <w:szCs w:val="24"/>
        </w:rPr>
        <w:t>17</w:t>
      </w:r>
      <w:r w:rsidRPr="00BA15A9">
        <w:rPr>
          <w:rFonts w:ascii="Garamond" w:hAnsi="Garamond"/>
          <w:b/>
          <w:sz w:val="24"/>
          <w:szCs w:val="24"/>
        </w:rPr>
        <w:t>/22 Meeting Minutes</w:t>
      </w:r>
      <w:r w:rsidR="00292643" w:rsidRPr="00BA15A9">
        <w:rPr>
          <w:rFonts w:ascii="Garamond" w:hAnsi="Garamond"/>
          <w:b/>
          <w:sz w:val="24"/>
          <w:szCs w:val="24"/>
        </w:rPr>
        <w:t>?</w:t>
      </w:r>
    </w:p>
    <w:p w14:paraId="3ADA10FB" w14:textId="1C1436AB" w:rsidR="00696AF1" w:rsidRPr="00F81261" w:rsidRDefault="000A6B32" w:rsidP="00D27822">
      <w:pPr>
        <w:rPr>
          <w:rFonts w:ascii="Garamond" w:hAnsi="Garamond"/>
        </w:rPr>
      </w:pPr>
      <w:r w:rsidRPr="00BA15A9">
        <w:rPr>
          <w:rFonts w:ascii="Garamond" w:hAnsi="Garamond"/>
        </w:rPr>
        <w:t xml:space="preserve">Michael asked for a motion to approve the minutes: </w:t>
      </w:r>
      <w:r w:rsidR="00272979" w:rsidRPr="00BA15A9">
        <w:rPr>
          <w:rFonts w:ascii="Garamond" w:hAnsi="Garamond"/>
        </w:rPr>
        <w:t>Mary</w:t>
      </w:r>
      <w:r w:rsidRPr="00BA15A9">
        <w:rPr>
          <w:rFonts w:ascii="Garamond" w:hAnsi="Garamond"/>
        </w:rPr>
        <w:t xml:space="preserve"> moved to approve the minutes. </w:t>
      </w:r>
      <w:r w:rsidR="00272979" w:rsidRPr="00BA15A9">
        <w:rPr>
          <w:rFonts w:ascii="Garamond" w:hAnsi="Garamond"/>
        </w:rPr>
        <w:t>Glory</w:t>
      </w:r>
      <w:r w:rsidR="004D35C1" w:rsidRPr="00BA15A9">
        <w:rPr>
          <w:rFonts w:ascii="Garamond" w:hAnsi="Garamond"/>
        </w:rPr>
        <w:t xml:space="preserve"> </w:t>
      </w:r>
      <w:r w:rsidRPr="00BA15A9">
        <w:rPr>
          <w:rFonts w:ascii="Garamond" w:hAnsi="Garamond"/>
        </w:rPr>
        <w:t xml:space="preserve">seconded that motion. By a show of hands there were </w:t>
      </w:r>
      <w:r w:rsidR="00272979" w:rsidRPr="00BA15A9">
        <w:rPr>
          <w:rFonts w:ascii="Garamond" w:hAnsi="Garamond"/>
        </w:rPr>
        <w:t>five</w:t>
      </w:r>
      <w:r w:rsidRPr="00BA15A9">
        <w:rPr>
          <w:rFonts w:ascii="Garamond" w:hAnsi="Garamond"/>
        </w:rPr>
        <w:t xml:space="preserve"> votes to approve, 0 nays, and</w:t>
      </w:r>
      <w:r w:rsidR="004D35C1" w:rsidRPr="00BA15A9">
        <w:rPr>
          <w:rFonts w:ascii="Garamond" w:hAnsi="Garamond"/>
        </w:rPr>
        <w:t xml:space="preserve"> </w:t>
      </w:r>
      <w:r w:rsidR="00960872" w:rsidRPr="00BA15A9">
        <w:rPr>
          <w:rFonts w:ascii="Garamond" w:hAnsi="Garamond"/>
        </w:rPr>
        <w:t xml:space="preserve">0 </w:t>
      </w:r>
      <w:r w:rsidRPr="00BA15A9">
        <w:rPr>
          <w:rFonts w:ascii="Garamond" w:hAnsi="Garamond"/>
        </w:rPr>
        <w:t>abstain</w:t>
      </w:r>
      <w:r w:rsidR="006916B4" w:rsidRPr="00BA15A9">
        <w:rPr>
          <w:rFonts w:ascii="Garamond" w:hAnsi="Garamond"/>
        </w:rPr>
        <w:t xml:space="preserve">s. </w:t>
      </w:r>
      <w:r w:rsidRPr="00BA15A9">
        <w:rPr>
          <w:rFonts w:ascii="Garamond" w:hAnsi="Garamond"/>
        </w:rPr>
        <w:t xml:space="preserve">The meeting minutes for </w:t>
      </w:r>
      <w:r w:rsidR="004D35C1" w:rsidRPr="00BA15A9">
        <w:rPr>
          <w:rFonts w:ascii="Garamond" w:hAnsi="Garamond"/>
        </w:rPr>
        <w:t xml:space="preserve">February </w:t>
      </w:r>
      <w:r w:rsidR="003743E0" w:rsidRPr="00BA15A9">
        <w:rPr>
          <w:rFonts w:ascii="Garamond" w:hAnsi="Garamond"/>
        </w:rPr>
        <w:t>17</w:t>
      </w:r>
      <w:r w:rsidRPr="00BA15A9">
        <w:rPr>
          <w:rFonts w:ascii="Garamond" w:hAnsi="Garamond"/>
        </w:rPr>
        <w:t>, 2022, were approved.</w:t>
      </w:r>
    </w:p>
    <w:p w14:paraId="1EA310E1" w14:textId="77777777" w:rsidR="00696AF1" w:rsidRPr="00F81261" w:rsidRDefault="00696AF1" w:rsidP="00D27822">
      <w:pPr>
        <w:rPr>
          <w:rFonts w:ascii="Garamond" w:hAnsi="Garamond"/>
          <w:i/>
          <w:iCs/>
        </w:rPr>
      </w:pPr>
    </w:p>
    <w:p w14:paraId="0792B239" w14:textId="6CD474BC" w:rsidR="00574FDB" w:rsidRPr="00F81261" w:rsidRDefault="003D497D" w:rsidP="00CB52F9">
      <w:pPr>
        <w:rPr>
          <w:rFonts w:ascii="Garamond" w:hAnsi="Garamond"/>
          <w:b/>
          <w:bCs/>
          <w:sz w:val="24"/>
          <w:szCs w:val="24"/>
        </w:rPr>
      </w:pPr>
      <w:r w:rsidRPr="00F81261">
        <w:rPr>
          <w:rFonts w:ascii="Garamond" w:hAnsi="Garamond"/>
          <w:b/>
          <w:bCs/>
          <w:sz w:val="24"/>
          <w:szCs w:val="24"/>
        </w:rPr>
        <w:t xml:space="preserve">Constituent </w:t>
      </w:r>
      <w:r w:rsidR="000C76F7" w:rsidRPr="00F81261">
        <w:rPr>
          <w:rFonts w:ascii="Garamond" w:hAnsi="Garamond"/>
          <w:b/>
          <w:bCs/>
          <w:sz w:val="24"/>
          <w:szCs w:val="24"/>
        </w:rPr>
        <w:t xml:space="preserve">Information </w:t>
      </w:r>
      <w:r w:rsidR="00574FDB" w:rsidRPr="00F81261">
        <w:rPr>
          <w:rFonts w:ascii="Garamond" w:hAnsi="Garamond"/>
          <w:b/>
          <w:bCs/>
          <w:sz w:val="24"/>
          <w:szCs w:val="24"/>
        </w:rPr>
        <w:t xml:space="preserve">Presentations: </w:t>
      </w:r>
    </w:p>
    <w:p w14:paraId="04D6485F" w14:textId="702013BC" w:rsidR="00AC7B18" w:rsidRPr="00F81261" w:rsidRDefault="00AC7B18" w:rsidP="00AC7B18">
      <w:pPr>
        <w:rPr>
          <w:rFonts w:ascii="Garamond" w:hAnsi="Garamond"/>
          <w:b/>
          <w:bCs/>
        </w:rPr>
      </w:pPr>
      <w:r>
        <w:rPr>
          <w:rFonts w:ascii="Garamond" w:hAnsi="Garamond"/>
          <w:b/>
          <w:bCs/>
          <w:sz w:val="24"/>
          <w:szCs w:val="24"/>
        </w:rPr>
        <w:t xml:space="preserve">DRAC </w:t>
      </w:r>
      <w:r w:rsidRPr="00F81261">
        <w:rPr>
          <w:rFonts w:ascii="Garamond" w:hAnsi="Garamond"/>
          <w:b/>
          <w:bCs/>
          <w:sz w:val="24"/>
          <w:szCs w:val="24"/>
        </w:rPr>
        <w:t>(</w:t>
      </w:r>
      <w:r>
        <w:rPr>
          <w:rFonts w:ascii="Garamond" w:hAnsi="Garamond"/>
          <w:b/>
          <w:bCs/>
          <w:sz w:val="24"/>
          <w:szCs w:val="24"/>
        </w:rPr>
        <w:t xml:space="preserve">Mary Piekarczyk &amp; Quin Wilder </w:t>
      </w:r>
      <w:r w:rsidRPr="00F81261">
        <w:rPr>
          <w:rFonts w:ascii="Garamond" w:hAnsi="Garamond"/>
          <w:b/>
          <w:bCs/>
          <w:sz w:val="24"/>
          <w:szCs w:val="24"/>
        </w:rPr>
        <w:t xml:space="preserve">/ </w:t>
      </w:r>
      <w:r>
        <w:rPr>
          <w:rFonts w:ascii="Garamond" w:hAnsi="Garamond"/>
          <w:b/>
          <w:bCs/>
          <w:sz w:val="24"/>
          <w:szCs w:val="24"/>
        </w:rPr>
        <w:t>Travis Cram</w:t>
      </w:r>
      <w:r w:rsidR="000912BA">
        <w:rPr>
          <w:rFonts w:ascii="Garamond" w:hAnsi="Garamond"/>
          <w:b/>
          <w:bCs/>
          <w:sz w:val="24"/>
          <w:szCs w:val="24"/>
        </w:rPr>
        <w:t xml:space="preserve"> &amp; Rebecca McLean</w:t>
      </w:r>
      <w:r w:rsidRPr="00F81261">
        <w:rPr>
          <w:rFonts w:ascii="Garamond" w:hAnsi="Garamond"/>
          <w:b/>
          <w:bCs/>
          <w:sz w:val="24"/>
          <w:szCs w:val="24"/>
        </w:rPr>
        <w:t>)</w:t>
      </w:r>
    </w:p>
    <w:p w14:paraId="2BA30901" w14:textId="624AD34E" w:rsidR="00AC7B18" w:rsidRDefault="00AC7B18" w:rsidP="00AC7B18">
      <w:pPr>
        <w:rPr>
          <w:rFonts w:ascii="Garamond" w:hAnsi="Garamond" w:cs="Times New Roman"/>
        </w:rPr>
      </w:pPr>
      <w:r>
        <w:rPr>
          <w:rFonts w:ascii="Garamond" w:hAnsi="Garamond" w:cs="Times New Roman"/>
        </w:rPr>
        <w:t xml:space="preserve">Mary introduced herself and </w:t>
      </w:r>
      <w:r w:rsidR="000912BA">
        <w:rPr>
          <w:rFonts w:ascii="Garamond" w:hAnsi="Garamond" w:cs="Times New Roman"/>
        </w:rPr>
        <w:t>gave</w:t>
      </w:r>
      <w:r>
        <w:rPr>
          <w:rFonts w:ascii="Garamond" w:hAnsi="Garamond" w:cs="Times New Roman"/>
        </w:rPr>
        <w:t xml:space="preserve"> an overview</w:t>
      </w:r>
      <w:r w:rsidR="00AE26F5">
        <w:rPr>
          <w:rFonts w:ascii="Garamond" w:hAnsi="Garamond" w:cs="Times New Roman"/>
        </w:rPr>
        <w:t xml:space="preserve"> and explanation</w:t>
      </w:r>
      <w:r>
        <w:rPr>
          <w:rFonts w:ascii="Garamond" w:hAnsi="Garamond" w:cs="Times New Roman"/>
        </w:rPr>
        <w:t xml:space="preserve"> of the </w:t>
      </w:r>
      <w:hyperlink r:id="rId11" w:history="1">
        <w:r w:rsidR="00A44701" w:rsidRPr="00E5084E">
          <w:rPr>
            <w:rStyle w:val="Hyperlink"/>
            <w:rFonts w:ascii="Garamond" w:hAnsi="Garamond" w:cs="Times New Roman"/>
          </w:rPr>
          <w:t>PowerPoint</w:t>
        </w:r>
      </w:hyperlink>
      <w:r w:rsidR="00A44701">
        <w:rPr>
          <w:rFonts w:ascii="Garamond" w:hAnsi="Garamond" w:cs="Times New Roman"/>
        </w:rPr>
        <w:t xml:space="preserve"> </w:t>
      </w:r>
      <w:r w:rsidR="000912BA">
        <w:rPr>
          <w:rFonts w:ascii="Garamond" w:hAnsi="Garamond" w:cs="Times New Roman"/>
        </w:rPr>
        <w:t>documentation</w:t>
      </w:r>
      <w:r>
        <w:rPr>
          <w:rFonts w:ascii="Garamond" w:hAnsi="Garamond" w:cs="Times New Roman"/>
        </w:rPr>
        <w:t xml:space="preserve"> provided to the committee prior to today’s meeting</w:t>
      </w:r>
      <w:r w:rsidR="00AE26F5">
        <w:rPr>
          <w:rFonts w:ascii="Garamond" w:hAnsi="Garamond" w:cs="Times New Roman"/>
        </w:rPr>
        <w:t xml:space="preserve">. </w:t>
      </w:r>
      <w:r w:rsidR="00C63402">
        <w:rPr>
          <w:rFonts w:ascii="Garamond" w:hAnsi="Garamond" w:cs="Times New Roman"/>
        </w:rPr>
        <w:t xml:space="preserve">Areas </w:t>
      </w:r>
      <w:r>
        <w:rPr>
          <w:rFonts w:ascii="Garamond" w:hAnsi="Garamond" w:cs="Times New Roman"/>
        </w:rPr>
        <w:t>addressed</w:t>
      </w:r>
      <w:r w:rsidR="00AE26F5">
        <w:rPr>
          <w:rFonts w:ascii="Garamond" w:hAnsi="Garamond" w:cs="Times New Roman"/>
        </w:rPr>
        <w:t xml:space="preserve">: </w:t>
      </w:r>
      <w:r>
        <w:rPr>
          <w:rFonts w:ascii="Garamond" w:hAnsi="Garamond" w:cs="Times New Roman"/>
        </w:rPr>
        <w:t>What is DRAC? Who is DRAC? DRAC Reserves, DRAC Significance, Student Publications, Forensics/Debate, International Affairs Association, Theatre &amp; Dance, and Music.</w:t>
      </w:r>
    </w:p>
    <w:p w14:paraId="289D3073" w14:textId="77777777" w:rsidR="00AC7B18" w:rsidRDefault="00AC7B18" w:rsidP="00AC7B18">
      <w:pPr>
        <w:rPr>
          <w:rFonts w:ascii="Garamond" w:hAnsi="Garamond" w:cs="Times New Roman"/>
        </w:rPr>
      </w:pPr>
    </w:p>
    <w:p w14:paraId="31587163" w14:textId="3BB37D35" w:rsidR="00AC7B18" w:rsidRDefault="00AC7B18" w:rsidP="00AC7B18">
      <w:pPr>
        <w:rPr>
          <w:rFonts w:ascii="Garamond" w:hAnsi="Garamond" w:cs="Times New Roman"/>
        </w:rPr>
      </w:pPr>
      <w:r>
        <w:rPr>
          <w:rFonts w:ascii="Garamond" w:hAnsi="Garamond" w:cs="Times New Roman"/>
        </w:rPr>
        <w:t>Quin provided a</w:t>
      </w:r>
      <w:r w:rsidR="006363BB">
        <w:rPr>
          <w:rFonts w:ascii="Garamond" w:hAnsi="Garamond" w:cs="Times New Roman"/>
        </w:rPr>
        <w:t>n in-depth</w:t>
      </w:r>
      <w:r>
        <w:rPr>
          <w:rFonts w:ascii="Garamond" w:hAnsi="Garamond" w:cs="Times New Roman"/>
        </w:rPr>
        <w:t xml:space="preserve"> </w:t>
      </w:r>
      <w:hyperlink r:id="rId12" w:history="1">
        <w:r w:rsidR="00DE0343" w:rsidRPr="00DE0343">
          <w:rPr>
            <w:rStyle w:val="Hyperlink"/>
            <w:rFonts w:ascii="Garamond" w:hAnsi="Garamond" w:cs="Times New Roman"/>
          </w:rPr>
          <w:t xml:space="preserve">DRAC </w:t>
        </w:r>
        <w:r w:rsidR="00DC4EA9" w:rsidRPr="00DE0343">
          <w:rPr>
            <w:rStyle w:val="Hyperlink"/>
            <w:rFonts w:ascii="Garamond" w:hAnsi="Garamond" w:cs="Times New Roman"/>
          </w:rPr>
          <w:t>overview</w:t>
        </w:r>
      </w:hyperlink>
      <w:r w:rsidR="006363BB">
        <w:rPr>
          <w:rFonts w:ascii="Garamond" w:hAnsi="Garamond" w:cs="Times New Roman"/>
        </w:rPr>
        <w:t xml:space="preserve"> </w:t>
      </w:r>
      <w:r>
        <w:rPr>
          <w:rFonts w:ascii="Garamond" w:hAnsi="Garamond" w:cs="Times New Roman"/>
        </w:rPr>
        <w:t xml:space="preserve">of </w:t>
      </w:r>
      <w:r w:rsidR="001700AF">
        <w:rPr>
          <w:rFonts w:ascii="Garamond" w:hAnsi="Garamond" w:cs="Times New Roman"/>
        </w:rPr>
        <w:t>DRACs structure, programs for students</w:t>
      </w:r>
      <w:r w:rsidR="004D795D">
        <w:rPr>
          <w:rFonts w:ascii="Garamond" w:hAnsi="Garamond" w:cs="Times New Roman"/>
        </w:rPr>
        <w:t xml:space="preserve">, and reserves, as well as </w:t>
      </w:r>
      <w:r w:rsidR="00676AD5">
        <w:rPr>
          <w:rFonts w:ascii="Garamond" w:hAnsi="Garamond" w:cs="Times New Roman"/>
        </w:rPr>
        <w:t xml:space="preserve">program summaries of </w:t>
      </w:r>
      <w:r>
        <w:rPr>
          <w:rFonts w:ascii="Garamond" w:hAnsi="Garamond" w:cs="Times New Roman"/>
        </w:rPr>
        <w:t>the various constituent groups within DRAC: Student Publications, Forensics/</w:t>
      </w:r>
      <w:r w:rsidR="009B14BA">
        <w:rPr>
          <w:rFonts w:ascii="Garamond" w:hAnsi="Garamond" w:cs="Times New Roman"/>
        </w:rPr>
        <w:t xml:space="preserve"> </w:t>
      </w:r>
      <w:r>
        <w:rPr>
          <w:rFonts w:ascii="Garamond" w:hAnsi="Garamond" w:cs="Times New Roman"/>
        </w:rPr>
        <w:t xml:space="preserve">Debate, </w:t>
      </w:r>
      <w:r w:rsidR="00676AD5">
        <w:rPr>
          <w:rFonts w:ascii="Garamond" w:hAnsi="Garamond" w:cs="Times New Roman"/>
        </w:rPr>
        <w:t xml:space="preserve">International Affairs, </w:t>
      </w:r>
      <w:r>
        <w:rPr>
          <w:rFonts w:ascii="Garamond" w:hAnsi="Garamond" w:cs="Times New Roman"/>
        </w:rPr>
        <w:t>Theatre/Dance, Music and WWU Racing</w:t>
      </w:r>
      <w:r w:rsidR="00C63402">
        <w:rPr>
          <w:rFonts w:ascii="Garamond" w:hAnsi="Garamond" w:cs="Times New Roman"/>
        </w:rPr>
        <w:t>.</w:t>
      </w:r>
    </w:p>
    <w:p w14:paraId="2902B2FD" w14:textId="77777777" w:rsidR="00AC7B18" w:rsidRDefault="00AC7B18" w:rsidP="00AC7B18">
      <w:pPr>
        <w:rPr>
          <w:rFonts w:ascii="Garamond" w:hAnsi="Garamond" w:cs="Times New Roman"/>
        </w:rPr>
      </w:pPr>
    </w:p>
    <w:p w14:paraId="67996D73" w14:textId="71ED497D" w:rsidR="00AC7B18" w:rsidRDefault="00AC7B18" w:rsidP="00AC7B18">
      <w:pPr>
        <w:rPr>
          <w:rFonts w:ascii="Garamond" w:hAnsi="Garamond" w:cs="Times New Roman"/>
        </w:rPr>
      </w:pPr>
      <w:r>
        <w:rPr>
          <w:rFonts w:ascii="Garamond" w:hAnsi="Garamond" w:cs="Times New Roman"/>
        </w:rPr>
        <w:t xml:space="preserve">Quin </w:t>
      </w:r>
      <w:r w:rsidR="00B514EF">
        <w:rPr>
          <w:rFonts w:ascii="Garamond" w:hAnsi="Garamond" w:cs="Times New Roman"/>
        </w:rPr>
        <w:t xml:space="preserve">noted </w:t>
      </w:r>
      <w:r>
        <w:rPr>
          <w:rFonts w:ascii="Garamond" w:hAnsi="Garamond" w:cs="Times New Roman"/>
        </w:rPr>
        <w:t xml:space="preserve">Meagan McGinnis </w:t>
      </w:r>
      <w:r w:rsidR="00B514EF">
        <w:rPr>
          <w:rFonts w:ascii="Garamond" w:hAnsi="Garamond" w:cs="Times New Roman"/>
        </w:rPr>
        <w:t xml:space="preserve">is </w:t>
      </w:r>
      <w:r>
        <w:rPr>
          <w:rFonts w:ascii="Garamond" w:hAnsi="Garamond" w:cs="Times New Roman"/>
        </w:rPr>
        <w:t xml:space="preserve">the </w:t>
      </w:r>
      <w:r w:rsidR="003F1B35">
        <w:rPr>
          <w:rFonts w:ascii="Garamond" w:hAnsi="Garamond" w:cs="Times New Roman"/>
        </w:rPr>
        <w:t xml:space="preserve">overseer for </w:t>
      </w:r>
      <w:r w:rsidR="00032A51">
        <w:rPr>
          <w:rFonts w:ascii="Garamond" w:hAnsi="Garamond" w:cs="Times New Roman"/>
        </w:rPr>
        <w:t xml:space="preserve">the </w:t>
      </w:r>
      <w:r>
        <w:rPr>
          <w:rFonts w:ascii="Garamond" w:hAnsi="Garamond" w:cs="Times New Roman"/>
        </w:rPr>
        <w:t xml:space="preserve">Student </w:t>
      </w:r>
      <w:r w:rsidR="00032A51">
        <w:rPr>
          <w:rFonts w:ascii="Garamond" w:hAnsi="Garamond" w:cs="Times New Roman"/>
        </w:rPr>
        <w:t xml:space="preserve">Publications Council and a budget support advisor </w:t>
      </w:r>
      <w:r w:rsidR="00040E58">
        <w:rPr>
          <w:rFonts w:ascii="Garamond" w:hAnsi="Garamond" w:cs="Times New Roman"/>
        </w:rPr>
        <w:t xml:space="preserve">and she would likely be the best person to ask </w:t>
      </w:r>
      <w:r w:rsidR="000131B5">
        <w:rPr>
          <w:rFonts w:ascii="Garamond" w:hAnsi="Garamond" w:cs="Times New Roman"/>
        </w:rPr>
        <w:t>about greater details should you have any questions</w:t>
      </w:r>
      <w:r w:rsidR="00032A51">
        <w:rPr>
          <w:rFonts w:ascii="Garamond" w:hAnsi="Garamond" w:cs="Times New Roman"/>
        </w:rPr>
        <w:t xml:space="preserve">. </w:t>
      </w:r>
    </w:p>
    <w:p w14:paraId="0408B0F1" w14:textId="77777777" w:rsidR="00AC7B18" w:rsidRDefault="00AC7B18" w:rsidP="00AC7B18">
      <w:pPr>
        <w:rPr>
          <w:rFonts w:ascii="Garamond" w:hAnsi="Garamond" w:cs="Times New Roman"/>
        </w:rPr>
      </w:pPr>
    </w:p>
    <w:p w14:paraId="5C78D10F" w14:textId="1F6A3896" w:rsidR="00AC7B18" w:rsidRDefault="00AC7B18" w:rsidP="00AC7B18">
      <w:pPr>
        <w:rPr>
          <w:rFonts w:ascii="Garamond" w:hAnsi="Garamond" w:cs="Times New Roman"/>
        </w:rPr>
      </w:pPr>
      <w:r>
        <w:rPr>
          <w:rFonts w:ascii="Garamond" w:hAnsi="Garamond" w:cs="Times New Roman"/>
        </w:rPr>
        <w:t>Quin thanked Rebecca</w:t>
      </w:r>
      <w:r w:rsidR="00A523B3">
        <w:rPr>
          <w:rFonts w:ascii="Garamond" w:hAnsi="Garamond" w:cs="Times New Roman"/>
        </w:rPr>
        <w:t xml:space="preserve"> and </w:t>
      </w:r>
      <w:r>
        <w:rPr>
          <w:rFonts w:ascii="Garamond" w:hAnsi="Garamond" w:cs="Times New Roman"/>
        </w:rPr>
        <w:t xml:space="preserve">Travis for </w:t>
      </w:r>
      <w:r w:rsidR="00A523B3">
        <w:rPr>
          <w:rFonts w:ascii="Garamond" w:hAnsi="Garamond" w:cs="Times New Roman"/>
        </w:rPr>
        <w:t>helping</w:t>
      </w:r>
      <w:r>
        <w:rPr>
          <w:rFonts w:ascii="Garamond" w:hAnsi="Garamond" w:cs="Times New Roman"/>
        </w:rPr>
        <w:t xml:space="preserve"> and asked if there were any questions. </w:t>
      </w:r>
    </w:p>
    <w:p w14:paraId="21F91F8B" w14:textId="77777777" w:rsidR="00AC7B18" w:rsidRDefault="00AC7B18" w:rsidP="00AC7B18">
      <w:pPr>
        <w:rPr>
          <w:rFonts w:ascii="Garamond" w:hAnsi="Garamond" w:cs="Times New Roman"/>
        </w:rPr>
      </w:pPr>
    </w:p>
    <w:p w14:paraId="6D3BCAF8" w14:textId="77777777" w:rsidR="00AC7B18" w:rsidRPr="009E7AD5" w:rsidRDefault="00AC7B18" w:rsidP="00AC7B18">
      <w:pPr>
        <w:rPr>
          <w:rFonts w:ascii="Garamond" w:hAnsi="Garamond" w:cs="Times New Roman"/>
          <w:b/>
          <w:bCs/>
          <w:sz w:val="24"/>
          <w:szCs w:val="24"/>
        </w:rPr>
      </w:pPr>
      <w:r>
        <w:rPr>
          <w:rFonts w:ascii="Garamond" w:hAnsi="Garamond" w:cs="Times New Roman"/>
          <w:b/>
          <w:bCs/>
          <w:sz w:val="24"/>
          <w:szCs w:val="24"/>
        </w:rPr>
        <w:t xml:space="preserve">DRAC </w:t>
      </w:r>
      <w:r w:rsidRPr="009E7AD5">
        <w:rPr>
          <w:rFonts w:ascii="Garamond" w:hAnsi="Garamond" w:cs="Times New Roman"/>
          <w:b/>
          <w:bCs/>
          <w:sz w:val="24"/>
          <w:szCs w:val="24"/>
        </w:rPr>
        <w:t>Q&amp;A:</w:t>
      </w:r>
    </w:p>
    <w:p w14:paraId="0B67BF88" w14:textId="55EEE824" w:rsidR="00AC7B18" w:rsidRDefault="00230303" w:rsidP="00AC7B18">
      <w:pPr>
        <w:rPr>
          <w:rFonts w:ascii="Garamond" w:hAnsi="Garamond" w:cs="Times New Roman"/>
        </w:rPr>
      </w:pPr>
      <w:r>
        <w:rPr>
          <w:rFonts w:ascii="Garamond" w:hAnsi="Garamond" w:cs="Times New Roman"/>
        </w:rPr>
        <w:t xml:space="preserve">Glory </w:t>
      </w:r>
      <w:r w:rsidR="00B10917">
        <w:rPr>
          <w:rFonts w:ascii="Garamond" w:hAnsi="Garamond" w:cs="Times New Roman"/>
        </w:rPr>
        <w:t xml:space="preserve">wanted to make a clarification </w:t>
      </w:r>
      <w:r w:rsidR="00F752EA">
        <w:rPr>
          <w:rFonts w:ascii="Garamond" w:hAnsi="Garamond" w:cs="Times New Roman"/>
        </w:rPr>
        <w:t xml:space="preserve">to a comment Quin made </w:t>
      </w:r>
      <w:r w:rsidR="00B10917">
        <w:rPr>
          <w:rFonts w:ascii="Garamond" w:hAnsi="Garamond" w:cs="Times New Roman"/>
        </w:rPr>
        <w:t>regarding student representatives</w:t>
      </w:r>
      <w:r w:rsidR="00CF2F1A">
        <w:rPr>
          <w:rFonts w:ascii="Garamond" w:hAnsi="Garamond" w:cs="Times New Roman"/>
        </w:rPr>
        <w:t xml:space="preserve"> – that </w:t>
      </w:r>
      <w:r w:rsidR="00A523B3">
        <w:rPr>
          <w:rFonts w:ascii="Garamond" w:hAnsi="Garamond" w:cs="Times New Roman"/>
        </w:rPr>
        <w:t>the</w:t>
      </w:r>
      <w:r w:rsidR="00E67995">
        <w:rPr>
          <w:rFonts w:ascii="Garamond" w:hAnsi="Garamond" w:cs="Times New Roman"/>
        </w:rPr>
        <w:t xml:space="preserve"> </w:t>
      </w:r>
      <w:r w:rsidR="00A36A15">
        <w:rPr>
          <w:rFonts w:ascii="Garamond" w:hAnsi="Garamond" w:cs="Times New Roman"/>
        </w:rPr>
        <w:t xml:space="preserve">students </w:t>
      </w:r>
      <w:r w:rsidR="00A523B3">
        <w:rPr>
          <w:rFonts w:ascii="Garamond" w:hAnsi="Garamond" w:cs="Times New Roman"/>
        </w:rPr>
        <w:t xml:space="preserve">Quin referenced </w:t>
      </w:r>
      <w:r w:rsidR="00A36A15">
        <w:rPr>
          <w:rFonts w:ascii="Garamond" w:hAnsi="Garamond" w:cs="Times New Roman"/>
        </w:rPr>
        <w:t>are no</w:t>
      </w:r>
      <w:r w:rsidR="00BB3EFE">
        <w:rPr>
          <w:rFonts w:ascii="Garamond" w:hAnsi="Garamond" w:cs="Times New Roman"/>
        </w:rPr>
        <w:t>t</w:t>
      </w:r>
      <w:r w:rsidR="00A36A15">
        <w:rPr>
          <w:rFonts w:ascii="Garamond" w:hAnsi="Garamond" w:cs="Times New Roman"/>
        </w:rPr>
        <w:t xml:space="preserve"> </w:t>
      </w:r>
      <w:r w:rsidR="00BB3EFE">
        <w:rPr>
          <w:rFonts w:ascii="Garamond" w:hAnsi="Garamond" w:cs="Times New Roman"/>
        </w:rPr>
        <w:t>students that h</w:t>
      </w:r>
      <w:r w:rsidR="00BE0BF6">
        <w:rPr>
          <w:rFonts w:ascii="Garamond" w:hAnsi="Garamond" w:cs="Times New Roman"/>
        </w:rPr>
        <w:t xml:space="preserve">ave applied and </w:t>
      </w:r>
      <w:r w:rsidR="00B55AF3">
        <w:rPr>
          <w:rFonts w:ascii="Garamond" w:hAnsi="Garamond" w:cs="Times New Roman"/>
        </w:rPr>
        <w:t xml:space="preserve">been </w:t>
      </w:r>
      <w:r w:rsidR="00BE0BF6">
        <w:rPr>
          <w:rFonts w:ascii="Garamond" w:hAnsi="Garamond" w:cs="Times New Roman"/>
        </w:rPr>
        <w:t xml:space="preserve">appointed </w:t>
      </w:r>
      <w:r w:rsidR="009766E3">
        <w:rPr>
          <w:rFonts w:ascii="Garamond" w:hAnsi="Garamond" w:cs="Times New Roman"/>
        </w:rPr>
        <w:t xml:space="preserve">like </w:t>
      </w:r>
      <w:r w:rsidR="00B55AF3">
        <w:rPr>
          <w:rFonts w:ascii="Garamond" w:hAnsi="Garamond" w:cs="Times New Roman"/>
        </w:rPr>
        <w:t xml:space="preserve">AS </w:t>
      </w:r>
      <w:r w:rsidR="009766E3">
        <w:rPr>
          <w:rFonts w:ascii="Garamond" w:hAnsi="Garamond" w:cs="Times New Roman"/>
        </w:rPr>
        <w:t>governance members</w:t>
      </w:r>
      <w:r w:rsidR="006563BC">
        <w:rPr>
          <w:rFonts w:ascii="Garamond" w:hAnsi="Garamond" w:cs="Times New Roman"/>
        </w:rPr>
        <w:t xml:space="preserve">. She was concerned this could have been confusing for </w:t>
      </w:r>
      <w:r w:rsidR="00126B8F">
        <w:rPr>
          <w:rFonts w:ascii="Garamond" w:hAnsi="Garamond" w:cs="Times New Roman"/>
        </w:rPr>
        <w:t xml:space="preserve">people. Travis responded </w:t>
      </w:r>
      <w:r w:rsidR="00CF2F1A">
        <w:rPr>
          <w:rFonts w:ascii="Garamond" w:hAnsi="Garamond" w:cs="Times New Roman"/>
        </w:rPr>
        <w:t>that h</w:t>
      </w:r>
      <w:r w:rsidR="00126B8F">
        <w:rPr>
          <w:rFonts w:ascii="Garamond" w:hAnsi="Garamond" w:cs="Times New Roman"/>
        </w:rPr>
        <w:t xml:space="preserve">e felt the vacancies were </w:t>
      </w:r>
      <w:r w:rsidR="00A523B3">
        <w:rPr>
          <w:rFonts w:ascii="Garamond" w:hAnsi="Garamond" w:cs="Times New Roman"/>
        </w:rPr>
        <w:t>just</w:t>
      </w:r>
      <w:r w:rsidR="00126B8F">
        <w:rPr>
          <w:rFonts w:ascii="Garamond" w:hAnsi="Garamond" w:cs="Times New Roman"/>
        </w:rPr>
        <w:t xml:space="preserve"> a disruption caused by the pandemic</w:t>
      </w:r>
      <w:r w:rsidR="00EE593F">
        <w:rPr>
          <w:rFonts w:ascii="Garamond" w:hAnsi="Garamond" w:cs="Times New Roman"/>
        </w:rPr>
        <w:t xml:space="preserve"> and for purposes of this presentation </w:t>
      </w:r>
      <w:r w:rsidR="00EE55EA">
        <w:rPr>
          <w:rFonts w:ascii="Garamond" w:hAnsi="Garamond" w:cs="Times New Roman"/>
        </w:rPr>
        <w:t>were</w:t>
      </w:r>
      <w:r w:rsidR="00EE593F">
        <w:rPr>
          <w:rFonts w:ascii="Garamond" w:hAnsi="Garamond" w:cs="Times New Roman"/>
        </w:rPr>
        <w:t xml:space="preserve"> mentioned for reasons of </w:t>
      </w:r>
      <w:r w:rsidR="00CF2F1A">
        <w:rPr>
          <w:rFonts w:ascii="Garamond" w:hAnsi="Garamond" w:cs="Times New Roman"/>
        </w:rPr>
        <w:t xml:space="preserve">simple </w:t>
      </w:r>
      <w:r w:rsidR="00EE593F">
        <w:rPr>
          <w:rFonts w:ascii="Garamond" w:hAnsi="Garamond" w:cs="Times New Roman"/>
        </w:rPr>
        <w:t>transparency</w:t>
      </w:r>
      <w:r w:rsidR="00CF2F1A">
        <w:rPr>
          <w:rFonts w:ascii="Garamond" w:hAnsi="Garamond" w:cs="Times New Roman"/>
        </w:rPr>
        <w:t xml:space="preserve">. </w:t>
      </w:r>
    </w:p>
    <w:p w14:paraId="262B7A35" w14:textId="77777777" w:rsidR="00AC7B18" w:rsidRDefault="00AC7B18" w:rsidP="00AC7B18">
      <w:pPr>
        <w:rPr>
          <w:rFonts w:ascii="Garamond" w:hAnsi="Garamond" w:cs="Times New Roman"/>
        </w:rPr>
      </w:pPr>
    </w:p>
    <w:p w14:paraId="6CFC06C3" w14:textId="494CA3B0" w:rsidR="00AC7B18" w:rsidRPr="00F81261" w:rsidRDefault="00AC7B18" w:rsidP="00AC7B18">
      <w:pPr>
        <w:rPr>
          <w:rFonts w:ascii="Garamond" w:hAnsi="Garamond"/>
        </w:rPr>
      </w:pPr>
      <w:r>
        <w:rPr>
          <w:rFonts w:ascii="Garamond" w:hAnsi="Garamond" w:cs="Times New Roman"/>
        </w:rPr>
        <w:t>There were no further questions for DRAC</w:t>
      </w:r>
      <w:r w:rsidR="00EE55EA">
        <w:rPr>
          <w:rFonts w:ascii="Garamond" w:hAnsi="Garamond" w:cs="Times New Roman"/>
        </w:rPr>
        <w:t>.</w:t>
      </w:r>
    </w:p>
    <w:p w14:paraId="75585820" w14:textId="7D4E686B" w:rsidR="00574FDB" w:rsidRPr="00F81261" w:rsidRDefault="001B3028" w:rsidP="00CB52F9">
      <w:pPr>
        <w:rPr>
          <w:rFonts w:ascii="Garamond" w:hAnsi="Garamond"/>
          <w:b/>
          <w:bCs/>
          <w:sz w:val="24"/>
          <w:szCs w:val="24"/>
        </w:rPr>
      </w:pPr>
      <w:r>
        <w:rPr>
          <w:rFonts w:ascii="Garamond" w:hAnsi="Garamond"/>
          <w:b/>
          <w:bCs/>
          <w:sz w:val="24"/>
          <w:szCs w:val="24"/>
        </w:rPr>
        <w:lastRenderedPageBreak/>
        <w:t>Associated Students</w:t>
      </w:r>
      <w:r w:rsidR="00882663" w:rsidRPr="00F81261">
        <w:rPr>
          <w:rFonts w:ascii="Garamond" w:hAnsi="Garamond"/>
          <w:b/>
          <w:bCs/>
          <w:sz w:val="24"/>
          <w:szCs w:val="24"/>
        </w:rPr>
        <w:t xml:space="preserve"> </w:t>
      </w:r>
      <w:r w:rsidR="000C76F7" w:rsidRPr="00F81261">
        <w:rPr>
          <w:rFonts w:ascii="Garamond" w:hAnsi="Garamond"/>
          <w:b/>
          <w:bCs/>
          <w:sz w:val="24"/>
          <w:szCs w:val="24"/>
        </w:rPr>
        <w:t>(</w:t>
      </w:r>
      <w:r w:rsidR="00C61CBF">
        <w:rPr>
          <w:rFonts w:ascii="Garamond" w:hAnsi="Garamond"/>
          <w:b/>
          <w:bCs/>
          <w:sz w:val="24"/>
          <w:szCs w:val="24"/>
        </w:rPr>
        <w:t xml:space="preserve">Noemi Bueno &amp; </w:t>
      </w:r>
      <w:r>
        <w:rPr>
          <w:rFonts w:ascii="Garamond" w:hAnsi="Garamond"/>
          <w:b/>
          <w:bCs/>
          <w:sz w:val="24"/>
          <w:szCs w:val="24"/>
        </w:rPr>
        <w:t xml:space="preserve">Glory Busic </w:t>
      </w:r>
      <w:r w:rsidR="00A315D6" w:rsidRPr="00F81261">
        <w:rPr>
          <w:rFonts w:ascii="Garamond" w:hAnsi="Garamond"/>
          <w:b/>
          <w:bCs/>
          <w:sz w:val="24"/>
          <w:szCs w:val="24"/>
        </w:rPr>
        <w:t>/</w:t>
      </w:r>
      <w:r w:rsidR="00DA1F7A" w:rsidRPr="00F81261">
        <w:rPr>
          <w:rFonts w:ascii="Garamond" w:hAnsi="Garamond"/>
          <w:b/>
          <w:bCs/>
          <w:sz w:val="24"/>
          <w:szCs w:val="24"/>
        </w:rPr>
        <w:t xml:space="preserve"> </w:t>
      </w:r>
      <w:r>
        <w:rPr>
          <w:rFonts w:ascii="Garamond" w:hAnsi="Garamond"/>
          <w:b/>
          <w:bCs/>
          <w:sz w:val="24"/>
          <w:szCs w:val="24"/>
        </w:rPr>
        <w:t>Eric Alexander</w:t>
      </w:r>
      <w:r w:rsidR="00C61CBF">
        <w:rPr>
          <w:rFonts w:ascii="Garamond" w:hAnsi="Garamond"/>
          <w:b/>
          <w:bCs/>
          <w:sz w:val="24"/>
          <w:szCs w:val="24"/>
        </w:rPr>
        <w:t xml:space="preserve"> &amp; Raquel Vigil</w:t>
      </w:r>
      <w:r w:rsidR="00A315D6" w:rsidRPr="00F81261">
        <w:rPr>
          <w:rFonts w:ascii="Garamond" w:hAnsi="Garamond"/>
          <w:b/>
          <w:bCs/>
          <w:sz w:val="24"/>
          <w:szCs w:val="24"/>
        </w:rPr>
        <w:t>)</w:t>
      </w:r>
    </w:p>
    <w:p w14:paraId="0226FE2F" w14:textId="5439004C" w:rsidR="0081110B" w:rsidRPr="00F81261" w:rsidRDefault="00C61CBF" w:rsidP="0081110B">
      <w:pPr>
        <w:rPr>
          <w:rFonts w:ascii="Garamond" w:hAnsi="Garamond" w:cs="Times New Roman"/>
        </w:rPr>
      </w:pPr>
      <w:r>
        <w:rPr>
          <w:rFonts w:ascii="Garamond" w:hAnsi="Garamond" w:cs="Times New Roman"/>
        </w:rPr>
        <w:t>Noemi</w:t>
      </w:r>
      <w:r w:rsidR="0081110B" w:rsidRPr="00F81261">
        <w:rPr>
          <w:rFonts w:ascii="Garamond" w:hAnsi="Garamond" w:cs="Times New Roman"/>
        </w:rPr>
        <w:t xml:space="preserve"> </w:t>
      </w:r>
      <w:r w:rsidR="009C73A4">
        <w:rPr>
          <w:rFonts w:ascii="Garamond" w:hAnsi="Garamond" w:cs="Times New Roman"/>
        </w:rPr>
        <w:t xml:space="preserve">and Glory </w:t>
      </w:r>
      <w:r w:rsidR="0081110B" w:rsidRPr="00F81261">
        <w:rPr>
          <w:rFonts w:ascii="Garamond" w:hAnsi="Garamond" w:cs="Times New Roman"/>
        </w:rPr>
        <w:t xml:space="preserve">presented the </w:t>
      </w:r>
      <w:r w:rsidR="001B3028">
        <w:rPr>
          <w:rFonts w:ascii="Garamond" w:hAnsi="Garamond" w:cs="Times New Roman"/>
        </w:rPr>
        <w:t>Associated Students</w:t>
      </w:r>
      <w:r w:rsidR="0081110B" w:rsidRPr="00F81261">
        <w:rPr>
          <w:rFonts w:ascii="Garamond" w:hAnsi="Garamond" w:cs="Times New Roman"/>
        </w:rPr>
        <w:t xml:space="preserve"> overview </w:t>
      </w:r>
      <w:r w:rsidR="004E7AB8">
        <w:rPr>
          <w:rFonts w:ascii="Garamond" w:hAnsi="Garamond" w:cs="Times New Roman"/>
        </w:rPr>
        <w:t xml:space="preserve">from the </w:t>
      </w:r>
      <w:hyperlink r:id="rId13" w:history="1">
        <w:r w:rsidR="00ED41A6" w:rsidRPr="00ED41A6">
          <w:rPr>
            <w:rStyle w:val="Hyperlink"/>
            <w:rFonts w:ascii="Garamond" w:hAnsi="Garamond" w:cs="Times New Roman"/>
          </w:rPr>
          <w:t xml:space="preserve">ASWWU </w:t>
        </w:r>
        <w:r w:rsidR="009C73A4" w:rsidRPr="00ED41A6">
          <w:rPr>
            <w:rStyle w:val="Hyperlink"/>
            <w:rFonts w:ascii="Garamond" w:hAnsi="Garamond" w:cs="Times New Roman"/>
          </w:rPr>
          <w:t>documentation</w:t>
        </w:r>
      </w:hyperlink>
      <w:r w:rsidR="009C73A4">
        <w:rPr>
          <w:rFonts w:ascii="Garamond" w:hAnsi="Garamond" w:cs="Times New Roman"/>
        </w:rPr>
        <w:t xml:space="preserve"> </w:t>
      </w:r>
      <w:r w:rsidR="004E7AB8">
        <w:rPr>
          <w:rFonts w:ascii="Garamond" w:hAnsi="Garamond" w:cs="Times New Roman"/>
        </w:rPr>
        <w:t xml:space="preserve">provided to the committee prior to today’s meeting </w:t>
      </w:r>
      <w:r w:rsidR="0081110B" w:rsidRPr="00F81261">
        <w:rPr>
          <w:rFonts w:ascii="Garamond" w:hAnsi="Garamond" w:cs="Times New Roman"/>
        </w:rPr>
        <w:t xml:space="preserve">followed by a brief Q&amp;A. </w:t>
      </w:r>
      <w:r w:rsidR="001B3028">
        <w:rPr>
          <w:rFonts w:ascii="Garamond" w:hAnsi="Garamond" w:cs="Times New Roman"/>
        </w:rPr>
        <w:t>Eric</w:t>
      </w:r>
      <w:r w:rsidR="0081110B" w:rsidRPr="00F81261">
        <w:rPr>
          <w:rFonts w:ascii="Garamond" w:hAnsi="Garamond" w:cs="Times New Roman"/>
        </w:rPr>
        <w:t xml:space="preserve"> </w:t>
      </w:r>
      <w:r>
        <w:rPr>
          <w:rFonts w:ascii="Garamond" w:hAnsi="Garamond" w:cs="Times New Roman"/>
        </w:rPr>
        <w:t xml:space="preserve">and Raquel </w:t>
      </w:r>
      <w:r w:rsidR="004E7AB8">
        <w:rPr>
          <w:rFonts w:ascii="Garamond" w:hAnsi="Garamond" w:cs="Times New Roman"/>
        </w:rPr>
        <w:t xml:space="preserve">were also available to provide </w:t>
      </w:r>
      <w:r w:rsidR="0081110B" w:rsidRPr="00F81261">
        <w:rPr>
          <w:rFonts w:ascii="Garamond" w:hAnsi="Garamond" w:cs="Times New Roman"/>
        </w:rPr>
        <w:t>additional input during the Q&amp;A</w:t>
      </w:r>
      <w:r w:rsidR="00C31109">
        <w:rPr>
          <w:rFonts w:ascii="Garamond" w:hAnsi="Garamond" w:cs="Times New Roman"/>
        </w:rPr>
        <w:t xml:space="preserve"> and answer any questions</w:t>
      </w:r>
      <w:r w:rsidR="0081110B" w:rsidRPr="00F81261">
        <w:rPr>
          <w:rFonts w:ascii="Garamond" w:hAnsi="Garamond" w:cs="Times New Roman"/>
        </w:rPr>
        <w:t xml:space="preserve">. </w:t>
      </w:r>
    </w:p>
    <w:p w14:paraId="6238D342" w14:textId="1DB39D36" w:rsidR="006B5020" w:rsidRDefault="006B5020" w:rsidP="00CB52F9">
      <w:pPr>
        <w:rPr>
          <w:rFonts w:ascii="Garamond" w:hAnsi="Garamond" w:cs="Times New Roman"/>
        </w:rPr>
      </w:pPr>
    </w:p>
    <w:p w14:paraId="0EA2DD50" w14:textId="1B89DB06" w:rsidR="00FB533A" w:rsidRDefault="00FB533A" w:rsidP="00CB52F9">
      <w:pPr>
        <w:rPr>
          <w:rFonts w:ascii="Garamond" w:hAnsi="Garamond" w:cs="Times New Roman"/>
        </w:rPr>
      </w:pPr>
      <w:r>
        <w:rPr>
          <w:rFonts w:ascii="Garamond" w:hAnsi="Garamond" w:cs="Times New Roman"/>
        </w:rPr>
        <w:t xml:space="preserve">Noemi </w:t>
      </w:r>
      <w:r w:rsidR="009412F3">
        <w:rPr>
          <w:rFonts w:ascii="Garamond" w:hAnsi="Garamond" w:cs="Times New Roman"/>
        </w:rPr>
        <w:t>presented an overview of</w:t>
      </w:r>
      <w:r>
        <w:rPr>
          <w:rFonts w:ascii="Garamond" w:hAnsi="Garamond" w:cs="Times New Roman"/>
        </w:rPr>
        <w:t xml:space="preserve"> the Associated Students </w:t>
      </w:r>
      <w:r w:rsidRPr="009412F3">
        <w:rPr>
          <w:rFonts w:ascii="Garamond" w:hAnsi="Garamond" w:cs="Times New Roman"/>
          <w:i/>
          <w:iCs/>
        </w:rPr>
        <w:t>Mission Statement</w:t>
      </w:r>
      <w:r>
        <w:rPr>
          <w:rFonts w:ascii="Garamond" w:hAnsi="Garamond" w:cs="Times New Roman"/>
        </w:rPr>
        <w:t xml:space="preserve"> and the </w:t>
      </w:r>
      <w:r w:rsidRPr="009412F3">
        <w:rPr>
          <w:rFonts w:ascii="Garamond" w:hAnsi="Garamond" w:cs="Times New Roman"/>
          <w:i/>
          <w:iCs/>
        </w:rPr>
        <w:t>ASWWU</w:t>
      </w:r>
      <w:r>
        <w:rPr>
          <w:rFonts w:ascii="Garamond" w:hAnsi="Garamond" w:cs="Times New Roman"/>
        </w:rPr>
        <w:t xml:space="preserve"> </w:t>
      </w:r>
      <w:r w:rsidRPr="009412F3">
        <w:rPr>
          <w:rFonts w:ascii="Garamond" w:hAnsi="Garamond" w:cs="Times New Roman"/>
          <w:i/>
          <w:iCs/>
        </w:rPr>
        <w:t>Office &amp; Programs</w:t>
      </w:r>
      <w:r>
        <w:rPr>
          <w:rFonts w:ascii="Garamond" w:hAnsi="Garamond" w:cs="Times New Roman"/>
        </w:rPr>
        <w:t xml:space="preserve">. </w:t>
      </w:r>
    </w:p>
    <w:p w14:paraId="2CFB13E0" w14:textId="77777777" w:rsidR="00FB533A" w:rsidRDefault="00FB533A" w:rsidP="00CB52F9">
      <w:pPr>
        <w:rPr>
          <w:rFonts w:ascii="Garamond" w:hAnsi="Garamond" w:cs="Times New Roman"/>
        </w:rPr>
      </w:pPr>
    </w:p>
    <w:p w14:paraId="3C9CAF60" w14:textId="4ED31DF5" w:rsidR="00FB533A" w:rsidRDefault="00FB533A" w:rsidP="00CB52F9">
      <w:pPr>
        <w:rPr>
          <w:rFonts w:ascii="Garamond" w:hAnsi="Garamond" w:cs="Times New Roman"/>
        </w:rPr>
      </w:pPr>
      <w:r>
        <w:rPr>
          <w:rFonts w:ascii="Garamond" w:hAnsi="Garamond" w:cs="Times New Roman"/>
        </w:rPr>
        <w:t xml:space="preserve">Glory </w:t>
      </w:r>
      <w:r w:rsidR="009412F3">
        <w:rPr>
          <w:rFonts w:ascii="Garamond" w:hAnsi="Garamond" w:cs="Times New Roman"/>
        </w:rPr>
        <w:t xml:space="preserve">followed with </w:t>
      </w:r>
      <w:r w:rsidR="00526FD7">
        <w:rPr>
          <w:rFonts w:ascii="Garamond" w:hAnsi="Garamond" w:cs="Times New Roman"/>
        </w:rPr>
        <w:t>the</w:t>
      </w:r>
      <w:r>
        <w:rPr>
          <w:rFonts w:ascii="Garamond" w:hAnsi="Garamond" w:cs="Times New Roman"/>
        </w:rPr>
        <w:t xml:space="preserve"> overview of </w:t>
      </w:r>
      <w:r w:rsidRPr="009412F3">
        <w:rPr>
          <w:rFonts w:ascii="Garamond" w:hAnsi="Garamond" w:cs="Times New Roman"/>
          <w:i/>
          <w:iCs/>
        </w:rPr>
        <w:t>Student Governance &amp; Representation</w:t>
      </w:r>
      <w:r>
        <w:rPr>
          <w:rFonts w:ascii="Garamond" w:hAnsi="Garamond" w:cs="Times New Roman"/>
        </w:rPr>
        <w:t xml:space="preserve"> which includes the AS Executive Board, AS Student Senate, and the Office of Civil Engagement (OCE). </w:t>
      </w:r>
    </w:p>
    <w:p w14:paraId="39396272" w14:textId="6982947D" w:rsidR="00FB533A" w:rsidRDefault="00FB533A" w:rsidP="00CB52F9">
      <w:pPr>
        <w:rPr>
          <w:rFonts w:ascii="Garamond" w:hAnsi="Garamond" w:cs="Times New Roman"/>
        </w:rPr>
      </w:pPr>
    </w:p>
    <w:p w14:paraId="1E396CB8" w14:textId="60CE40E6" w:rsidR="00FB533A" w:rsidRDefault="00FB533A" w:rsidP="00CB52F9">
      <w:pPr>
        <w:rPr>
          <w:rFonts w:ascii="Garamond" w:hAnsi="Garamond" w:cs="Times New Roman"/>
        </w:rPr>
      </w:pPr>
      <w:r>
        <w:rPr>
          <w:rFonts w:ascii="Garamond" w:hAnsi="Garamond" w:cs="Times New Roman"/>
        </w:rPr>
        <w:t xml:space="preserve">Noemi </w:t>
      </w:r>
      <w:r w:rsidR="00E47070">
        <w:rPr>
          <w:rFonts w:ascii="Garamond" w:hAnsi="Garamond" w:cs="Times New Roman"/>
        </w:rPr>
        <w:t>shared</w:t>
      </w:r>
      <w:r>
        <w:rPr>
          <w:rFonts w:ascii="Garamond" w:hAnsi="Garamond" w:cs="Times New Roman"/>
        </w:rPr>
        <w:t xml:space="preserve"> an overview of the </w:t>
      </w:r>
      <w:r w:rsidRPr="000D43F8">
        <w:rPr>
          <w:rFonts w:ascii="Garamond" w:hAnsi="Garamond" w:cs="Times New Roman"/>
          <w:i/>
          <w:iCs/>
        </w:rPr>
        <w:t>Student Engagement &amp; Activities</w:t>
      </w:r>
      <w:r>
        <w:rPr>
          <w:rFonts w:ascii="Garamond" w:hAnsi="Garamond" w:cs="Times New Roman"/>
        </w:rPr>
        <w:t xml:space="preserve"> which include</w:t>
      </w:r>
      <w:r w:rsidR="008E25F6">
        <w:rPr>
          <w:rFonts w:ascii="Garamond" w:hAnsi="Garamond" w:cs="Times New Roman"/>
        </w:rPr>
        <w:t>s</w:t>
      </w:r>
      <w:r>
        <w:rPr>
          <w:rFonts w:ascii="Garamond" w:hAnsi="Garamond" w:cs="Times New Roman"/>
        </w:rPr>
        <w:t xml:space="preserve"> AS Productions, Club Activities (Club Hub), Environmental and Sustainability Programs, KUGS FM, The Outback, and Outdoor Center. The </w:t>
      </w:r>
      <w:r w:rsidRPr="008E25F6">
        <w:rPr>
          <w:rFonts w:ascii="Garamond" w:hAnsi="Garamond" w:cs="Times New Roman"/>
          <w:i/>
          <w:iCs/>
        </w:rPr>
        <w:t>Administrative and Advising</w:t>
      </w:r>
      <w:r>
        <w:rPr>
          <w:rFonts w:ascii="Garamond" w:hAnsi="Garamond" w:cs="Times New Roman"/>
        </w:rPr>
        <w:t xml:space="preserve"> area which includes the AS Publicity Center, AS Review, AS Business Office, Communication Office, Personnel Office, Professional Advisement and Leadership Development. And the </w:t>
      </w:r>
      <w:r w:rsidRPr="009412F3">
        <w:rPr>
          <w:rFonts w:ascii="Garamond" w:hAnsi="Garamond" w:cs="Times New Roman"/>
          <w:i/>
          <w:iCs/>
        </w:rPr>
        <w:t>AS Subsidized Program</w:t>
      </w:r>
      <w:r w:rsidR="009412F3">
        <w:rPr>
          <w:rFonts w:ascii="Garamond" w:hAnsi="Garamond" w:cs="Times New Roman"/>
        </w:rPr>
        <w:t xml:space="preserve"> </w:t>
      </w:r>
      <w:r>
        <w:rPr>
          <w:rFonts w:ascii="Garamond" w:hAnsi="Garamond" w:cs="Times New Roman"/>
        </w:rPr>
        <w:t>the AS Child Development Center</w:t>
      </w:r>
      <w:r w:rsidR="003A28D0">
        <w:rPr>
          <w:rFonts w:ascii="Garamond" w:hAnsi="Garamond" w:cs="Times New Roman"/>
        </w:rPr>
        <w:t xml:space="preserve"> (not actually </w:t>
      </w:r>
      <w:r w:rsidR="00257F51">
        <w:rPr>
          <w:rFonts w:ascii="Garamond" w:hAnsi="Garamond" w:cs="Times New Roman"/>
        </w:rPr>
        <w:t>part of or run by the AS)</w:t>
      </w:r>
      <w:r>
        <w:rPr>
          <w:rFonts w:ascii="Garamond" w:hAnsi="Garamond" w:cs="Times New Roman"/>
        </w:rPr>
        <w:t xml:space="preserve">. </w:t>
      </w:r>
    </w:p>
    <w:p w14:paraId="51290AEB" w14:textId="77777777" w:rsidR="00FB533A" w:rsidRDefault="00FB533A" w:rsidP="00CB52F9">
      <w:pPr>
        <w:rPr>
          <w:rFonts w:ascii="Garamond" w:hAnsi="Garamond" w:cs="Times New Roman"/>
        </w:rPr>
      </w:pPr>
    </w:p>
    <w:p w14:paraId="2071430D" w14:textId="0F446EA3" w:rsidR="00F935DE" w:rsidRDefault="00E67995" w:rsidP="00CB52F9">
      <w:pPr>
        <w:rPr>
          <w:rFonts w:ascii="Garamond" w:hAnsi="Garamond" w:cs="Times New Roman"/>
        </w:rPr>
      </w:pPr>
      <w:r>
        <w:rPr>
          <w:rFonts w:ascii="Garamond" w:hAnsi="Garamond" w:cs="Times New Roman"/>
        </w:rPr>
        <w:t>Referring</w:t>
      </w:r>
      <w:r w:rsidR="00F935DE">
        <w:rPr>
          <w:rFonts w:ascii="Garamond" w:hAnsi="Garamond" w:cs="Times New Roman"/>
        </w:rPr>
        <w:t xml:space="preserve"> to Professional Advisement and Leadership Development Noemi </w:t>
      </w:r>
      <w:r w:rsidR="00006380">
        <w:rPr>
          <w:rFonts w:ascii="Garamond" w:hAnsi="Garamond" w:cs="Times New Roman"/>
        </w:rPr>
        <w:t xml:space="preserve">had </w:t>
      </w:r>
      <w:r w:rsidR="00F935DE">
        <w:rPr>
          <w:rFonts w:ascii="Garamond" w:hAnsi="Garamond" w:cs="Times New Roman"/>
        </w:rPr>
        <w:t>mentioned</w:t>
      </w:r>
      <w:r w:rsidR="00006380">
        <w:rPr>
          <w:rFonts w:ascii="Garamond" w:hAnsi="Garamond" w:cs="Times New Roman"/>
        </w:rPr>
        <w:t xml:space="preserve">, </w:t>
      </w:r>
      <w:r w:rsidR="003C543B">
        <w:rPr>
          <w:rFonts w:ascii="Garamond" w:hAnsi="Garamond" w:cs="Times New Roman"/>
        </w:rPr>
        <w:t xml:space="preserve">Eric added </w:t>
      </w:r>
      <w:r w:rsidR="00821BFE">
        <w:rPr>
          <w:rFonts w:ascii="Garamond" w:hAnsi="Garamond" w:cs="Times New Roman"/>
        </w:rPr>
        <w:t xml:space="preserve">the advisement roles </w:t>
      </w:r>
      <w:r w:rsidR="009C3477">
        <w:rPr>
          <w:rFonts w:ascii="Garamond" w:hAnsi="Garamond" w:cs="Times New Roman"/>
        </w:rPr>
        <w:t xml:space="preserve">act as support networks </w:t>
      </w:r>
      <w:r w:rsidR="008C6B42">
        <w:rPr>
          <w:rFonts w:ascii="Garamond" w:hAnsi="Garamond" w:cs="Times New Roman"/>
        </w:rPr>
        <w:t xml:space="preserve">for </w:t>
      </w:r>
      <w:r w:rsidR="00F31615">
        <w:rPr>
          <w:rFonts w:ascii="Garamond" w:hAnsi="Garamond" w:cs="Times New Roman"/>
        </w:rPr>
        <w:t xml:space="preserve">anywhere from 5 to 35 students </w:t>
      </w:r>
      <w:r w:rsidR="00E877F4">
        <w:rPr>
          <w:rFonts w:ascii="Garamond" w:hAnsi="Garamond" w:cs="Times New Roman"/>
        </w:rPr>
        <w:t xml:space="preserve">and 100 volunteers </w:t>
      </w:r>
      <w:r w:rsidR="00F31615">
        <w:rPr>
          <w:rFonts w:ascii="Garamond" w:hAnsi="Garamond" w:cs="Times New Roman"/>
        </w:rPr>
        <w:t xml:space="preserve">in various programs </w:t>
      </w:r>
      <w:r w:rsidR="00E877F4">
        <w:rPr>
          <w:rFonts w:ascii="Garamond" w:hAnsi="Garamond" w:cs="Times New Roman"/>
        </w:rPr>
        <w:t xml:space="preserve">and in some </w:t>
      </w:r>
      <w:r w:rsidR="00C7397C">
        <w:rPr>
          <w:rFonts w:ascii="Garamond" w:hAnsi="Garamond" w:cs="Times New Roman"/>
        </w:rPr>
        <w:t>cases</w:t>
      </w:r>
      <w:r w:rsidR="00E877F4">
        <w:rPr>
          <w:rFonts w:ascii="Garamond" w:hAnsi="Garamond" w:cs="Times New Roman"/>
        </w:rPr>
        <w:t xml:space="preserve"> </w:t>
      </w:r>
      <w:r w:rsidR="002A5B3A">
        <w:rPr>
          <w:rFonts w:ascii="Garamond" w:hAnsi="Garamond" w:cs="Times New Roman"/>
        </w:rPr>
        <w:t>working seven days a week, 24 hours a day</w:t>
      </w:r>
      <w:r w:rsidR="00C7397C">
        <w:rPr>
          <w:rFonts w:ascii="Garamond" w:hAnsi="Garamond" w:cs="Times New Roman"/>
        </w:rPr>
        <w:t>;</w:t>
      </w:r>
      <w:r w:rsidR="002A5B3A">
        <w:rPr>
          <w:rFonts w:ascii="Garamond" w:hAnsi="Garamond" w:cs="Times New Roman"/>
        </w:rPr>
        <w:t xml:space="preserve"> to keep things moving requires a great deal of support and advising. </w:t>
      </w:r>
      <w:r w:rsidR="00E24754">
        <w:rPr>
          <w:rFonts w:ascii="Garamond" w:hAnsi="Garamond" w:cs="Times New Roman"/>
        </w:rPr>
        <w:t xml:space="preserve">The leadership development part </w:t>
      </w:r>
      <w:r w:rsidR="00F24FA4">
        <w:rPr>
          <w:rFonts w:ascii="Garamond" w:hAnsi="Garamond" w:cs="Times New Roman"/>
        </w:rPr>
        <w:t xml:space="preserve">is </w:t>
      </w:r>
      <w:r w:rsidR="006D710F">
        <w:rPr>
          <w:rFonts w:ascii="Garamond" w:hAnsi="Garamond" w:cs="Times New Roman"/>
        </w:rPr>
        <w:t xml:space="preserve">under the umbrella of this area, but is </w:t>
      </w:r>
      <w:r w:rsidR="001671C7">
        <w:rPr>
          <w:rFonts w:ascii="Garamond" w:hAnsi="Garamond" w:cs="Times New Roman"/>
        </w:rPr>
        <w:t>a</w:t>
      </w:r>
      <w:r w:rsidR="006D710F">
        <w:rPr>
          <w:rFonts w:ascii="Garamond" w:hAnsi="Garamond" w:cs="Times New Roman"/>
        </w:rPr>
        <w:t xml:space="preserve"> separate program in and of itself</w:t>
      </w:r>
      <w:r w:rsidR="00EC03DA">
        <w:rPr>
          <w:rFonts w:ascii="Garamond" w:hAnsi="Garamond" w:cs="Times New Roman"/>
        </w:rPr>
        <w:t xml:space="preserve"> and used </w:t>
      </w:r>
      <w:r>
        <w:rPr>
          <w:rFonts w:ascii="Garamond" w:hAnsi="Garamond" w:cs="Times New Roman"/>
        </w:rPr>
        <w:t>separate</w:t>
      </w:r>
      <w:r w:rsidR="00EC03DA">
        <w:rPr>
          <w:rFonts w:ascii="Garamond" w:hAnsi="Garamond" w:cs="Times New Roman"/>
        </w:rPr>
        <w:t xml:space="preserve"> </w:t>
      </w:r>
      <w:r w:rsidR="00C7397C">
        <w:rPr>
          <w:rFonts w:ascii="Garamond" w:hAnsi="Garamond" w:cs="Times New Roman"/>
        </w:rPr>
        <w:t xml:space="preserve">yet embedded as a </w:t>
      </w:r>
      <w:r w:rsidR="00EC03DA">
        <w:rPr>
          <w:rFonts w:ascii="Garamond" w:hAnsi="Garamond" w:cs="Times New Roman"/>
        </w:rPr>
        <w:t>part of the AS</w:t>
      </w:r>
      <w:r w:rsidR="00C7397C">
        <w:rPr>
          <w:rFonts w:ascii="Garamond" w:hAnsi="Garamond" w:cs="Times New Roman"/>
        </w:rPr>
        <w:t>.</w:t>
      </w:r>
    </w:p>
    <w:p w14:paraId="74C49AAE" w14:textId="77777777" w:rsidR="00F935DE" w:rsidRDefault="00F935DE" w:rsidP="00CB52F9">
      <w:pPr>
        <w:rPr>
          <w:rFonts w:ascii="Garamond" w:hAnsi="Garamond" w:cs="Times New Roman"/>
        </w:rPr>
      </w:pPr>
    </w:p>
    <w:p w14:paraId="6F2B3CFF" w14:textId="61590EF5" w:rsidR="00C61CBF" w:rsidRDefault="004841D2" w:rsidP="00CB52F9">
      <w:pPr>
        <w:rPr>
          <w:rFonts w:ascii="Garamond" w:hAnsi="Garamond" w:cs="Times New Roman"/>
        </w:rPr>
      </w:pPr>
      <w:r>
        <w:rPr>
          <w:rFonts w:ascii="Garamond" w:hAnsi="Garamond" w:cs="Times New Roman"/>
        </w:rPr>
        <w:t xml:space="preserve">Addressing the </w:t>
      </w:r>
      <w:r w:rsidRPr="004841D2">
        <w:rPr>
          <w:rFonts w:ascii="Garamond" w:hAnsi="Garamond" w:cs="Times New Roman"/>
          <w:i/>
          <w:iCs/>
        </w:rPr>
        <w:t>Fiscal Year 2022 proposed AS Budget</w:t>
      </w:r>
      <w:r>
        <w:rPr>
          <w:rFonts w:ascii="Garamond" w:hAnsi="Garamond" w:cs="Times New Roman"/>
        </w:rPr>
        <w:t xml:space="preserve">, </w:t>
      </w:r>
      <w:r w:rsidR="00D16616">
        <w:rPr>
          <w:rFonts w:ascii="Garamond" w:hAnsi="Garamond" w:cs="Times New Roman"/>
        </w:rPr>
        <w:t xml:space="preserve">Noemi </w:t>
      </w:r>
      <w:r w:rsidR="00D54060">
        <w:rPr>
          <w:rFonts w:ascii="Garamond" w:hAnsi="Garamond" w:cs="Times New Roman"/>
        </w:rPr>
        <w:t xml:space="preserve">provided </w:t>
      </w:r>
      <w:r w:rsidR="00D16616">
        <w:rPr>
          <w:rFonts w:ascii="Garamond" w:hAnsi="Garamond" w:cs="Times New Roman"/>
        </w:rPr>
        <w:t xml:space="preserve">an overview of the </w:t>
      </w:r>
      <w:r w:rsidR="00B21130" w:rsidRPr="003531D4">
        <w:rPr>
          <w:rFonts w:ascii="Garamond" w:hAnsi="Garamond" w:cs="Times New Roman"/>
        </w:rPr>
        <w:t>e</w:t>
      </w:r>
      <w:r w:rsidR="00D16616" w:rsidRPr="003531D4">
        <w:rPr>
          <w:rFonts w:ascii="Garamond" w:hAnsi="Garamond" w:cs="Times New Roman"/>
        </w:rPr>
        <w:t>stimated breakdown of relative expenses for the AS</w:t>
      </w:r>
      <w:r w:rsidR="00D16616">
        <w:rPr>
          <w:rFonts w:ascii="Garamond" w:hAnsi="Garamond" w:cs="Times New Roman"/>
        </w:rPr>
        <w:t xml:space="preserve"> area</w:t>
      </w:r>
      <w:r w:rsidR="00B21130">
        <w:rPr>
          <w:rFonts w:ascii="Garamond" w:hAnsi="Garamond" w:cs="Times New Roman"/>
        </w:rPr>
        <w:t xml:space="preserve">s: </w:t>
      </w:r>
      <w:r w:rsidR="00D16616">
        <w:rPr>
          <w:rFonts w:ascii="Garamond" w:hAnsi="Garamond" w:cs="Times New Roman"/>
        </w:rPr>
        <w:t xml:space="preserve">AS Central </w:t>
      </w:r>
      <w:r w:rsidR="00D16616" w:rsidRPr="000D0DF4">
        <w:rPr>
          <w:rFonts w:ascii="Garamond" w:hAnsi="Garamond" w:cs="Times New Roman"/>
        </w:rPr>
        <w:t>Services represent</w:t>
      </w:r>
      <w:r w:rsidR="00B21130" w:rsidRPr="000D0DF4">
        <w:rPr>
          <w:rFonts w:ascii="Garamond" w:hAnsi="Garamond" w:cs="Times New Roman"/>
        </w:rPr>
        <w:t>ing</w:t>
      </w:r>
      <w:r w:rsidR="00D16616" w:rsidRPr="000D0DF4">
        <w:rPr>
          <w:rFonts w:ascii="Garamond" w:hAnsi="Garamond" w:cs="Times New Roman"/>
        </w:rPr>
        <w:t xml:space="preserve"> 59% of the budget, AS Representation 11%,</w:t>
      </w:r>
      <w:r w:rsidR="00D16616">
        <w:rPr>
          <w:rFonts w:ascii="Garamond" w:hAnsi="Garamond" w:cs="Times New Roman"/>
        </w:rPr>
        <w:t xml:space="preserve"> </w:t>
      </w:r>
      <w:r w:rsidR="00B21130">
        <w:rPr>
          <w:rFonts w:ascii="Garamond" w:hAnsi="Garamond" w:cs="Times New Roman"/>
        </w:rPr>
        <w:t>AS Resources 7%, AS Subsidies 4%, and AS Activities 19%. It should be noted that the FY22 percentages include many one-time reductions in response to the enrollment drop related to the Covid-19 pandemic.</w:t>
      </w:r>
    </w:p>
    <w:p w14:paraId="5A627B96" w14:textId="0F2BFF83" w:rsidR="00D16616" w:rsidRDefault="00D16616" w:rsidP="00CB52F9">
      <w:pPr>
        <w:rPr>
          <w:rFonts w:ascii="Garamond" w:hAnsi="Garamond" w:cs="Times New Roman"/>
        </w:rPr>
      </w:pPr>
    </w:p>
    <w:p w14:paraId="265CE1A1" w14:textId="3452B750" w:rsidR="00EB714F" w:rsidRDefault="00CC30D1" w:rsidP="00CB52F9">
      <w:pPr>
        <w:rPr>
          <w:rFonts w:ascii="Garamond" w:hAnsi="Garamond" w:cs="Times New Roman"/>
        </w:rPr>
      </w:pPr>
      <w:r>
        <w:rPr>
          <w:rFonts w:ascii="Garamond" w:hAnsi="Garamond" w:cs="Times New Roman"/>
        </w:rPr>
        <w:t>Referencing who is eligible to be a part of the Associated Students</w:t>
      </w:r>
      <w:r w:rsidR="009746C1">
        <w:rPr>
          <w:rFonts w:ascii="Garamond" w:hAnsi="Garamond" w:cs="Times New Roman"/>
        </w:rPr>
        <w:t xml:space="preserve">, </w:t>
      </w:r>
      <w:r w:rsidR="00D16616">
        <w:rPr>
          <w:rFonts w:ascii="Garamond" w:hAnsi="Garamond" w:cs="Times New Roman"/>
        </w:rPr>
        <w:t xml:space="preserve">Glory </w:t>
      </w:r>
      <w:r w:rsidR="009746C1">
        <w:rPr>
          <w:rFonts w:ascii="Garamond" w:hAnsi="Garamond" w:cs="Times New Roman"/>
        </w:rPr>
        <w:t xml:space="preserve">wanted to </w:t>
      </w:r>
      <w:r w:rsidR="005B3DDB">
        <w:rPr>
          <w:rFonts w:ascii="Garamond" w:hAnsi="Garamond" w:cs="Times New Roman"/>
        </w:rPr>
        <w:t>be sure it was clear</w:t>
      </w:r>
      <w:r w:rsidR="009746C1">
        <w:rPr>
          <w:rFonts w:ascii="Garamond" w:hAnsi="Garamond" w:cs="Times New Roman"/>
        </w:rPr>
        <w:t xml:space="preserve"> </w:t>
      </w:r>
      <w:r w:rsidR="00D16616">
        <w:rPr>
          <w:rFonts w:ascii="Garamond" w:hAnsi="Garamond" w:cs="Times New Roman"/>
        </w:rPr>
        <w:t xml:space="preserve">that all fee-paying students are part of the </w:t>
      </w:r>
      <w:r>
        <w:rPr>
          <w:rFonts w:ascii="Garamond" w:hAnsi="Garamond" w:cs="Times New Roman"/>
        </w:rPr>
        <w:t>AS</w:t>
      </w:r>
      <w:r w:rsidR="00D16616">
        <w:rPr>
          <w:rFonts w:ascii="Garamond" w:hAnsi="Garamond" w:cs="Times New Roman"/>
        </w:rPr>
        <w:t xml:space="preserve">; </w:t>
      </w:r>
      <w:r w:rsidR="000D0DF4">
        <w:rPr>
          <w:rFonts w:ascii="Garamond" w:hAnsi="Garamond" w:cs="Times New Roman"/>
        </w:rPr>
        <w:t xml:space="preserve">they are all </w:t>
      </w:r>
      <w:r w:rsidR="00D16616">
        <w:rPr>
          <w:rFonts w:ascii="Garamond" w:hAnsi="Garamond" w:cs="Times New Roman"/>
        </w:rPr>
        <w:t xml:space="preserve">able to participate and are represented by the </w:t>
      </w:r>
      <w:r w:rsidR="002B32E2">
        <w:rPr>
          <w:rFonts w:ascii="Garamond" w:hAnsi="Garamond" w:cs="Times New Roman"/>
        </w:rPr>
        <w:t>AS</w:t>
      </w:r>
      <w:r w:rsidR="000D0DF4">
        <w:rPr>
          <w:rFonts w:ascii="Garamond" w:hAnsi="Garamond" w:cs="Times New Roman"/>
        </w:rPr>
        <w:t xml:space="preserve">. </w:t>
      </w:r>
    </w:p>
    <w:p w14:paraId="177EB9EC" w14:textId="77777777" w:rsidR="00D16616" w:rsidRDefault="00D16616" w:rsidP="00CB52F9">
      <w:pPr>
        <w:rPr>
          <w:rFonts w:ascii="Garamond" w:hAnsi="Garamond" w:cs="Times New Roman"/>
        </w:rPr>
      </w:pPr>
    </w:p>
    <w:p w14:paraId="0BD0C8E6" w14:textId="5B0343B7" w:rsidR="00C61CBF" w:rsidRDefault="00D16616" w:rsidP="00CB52F9">
      <w:pPr>
        <w:rPr>
          <w:rFonts w:ascii="Garamond" w:hAnsi="Garamond" w:cs="Times New Roman"/>
        </w:rPr>
      </w:pPr>
      <w:r>
        <w:rPr>
          <w:rFonts w:ascii="Garamond" w:hAnsi="Garamond" w:cs="Times New Roman"/>
        </w:rPr>
        <w:t>Noemi asked if there were any questions</w:t>
      </w:r>
      <w:r w:rsidR="00905E9A">
        <w:rPr>
          <w:rFonts w:ascii="Garamond" w:hAnsi="Garamond" w:cs="Times New Roman"/>
        </w:rPr>
        <w:t xml:space="preserve">. </w:t>
      </w:r>
    </w:p>
    <w:p w14:paraId="2749A94F" w14:textId="4FF10FC5" w:rsidR="00905E9A" w:rsidRDefault="00905E9A" w:rsidP="00CB52F9">
      <w:pPr>
        <w:rPr>
          <w:rFonts w:ascii="Garamond" w:hAnsi="Garamond" w:cs="Times New Roman"/>
        </w:rPr>
      </w:pPr>
    </w:p>
    <w:p w14:paraId="58585DD9" w14:textId="53E45FC9" w:rsidR="00000FBF" w:rsidRPr="00081C07" w:rsidRDefault="001B3028" w:rsidP="00CB52F9">
      <w:pPr>
        <w:rPr>
          <w:rFonts w:ascii="Garamond" w:hAnsi="Garamond" w:cs="Times New Roman"/>
          <w:b/>
          <w:bCs/>
          <w:sz w:val="24"/>
          <w:szCs w:val="24"/>
        </w:rPr>
      </w:pPr>
      <w:r>
        <w:rPr>
          <w:rFonts w:ascii="Garamond" w:hAnsi="Garamond" w:cs="Times New Roman"/>
          <w:b/>
          <w:bCs/>
          <w:sz w:val="24"/>
          <w:szCs w:val="24"/>
        </w:rPr>
        <w:t>Associated Students</w:t>
      </w:r>
      <w:r w:rsidR="00540ED1" w:rsidRPr="00081C07">
        <w:rPr>
          <w:rFonts w:ascii="Garamond" w:hAnsi="Garamond" w:cs="Times New Roman"/>
          <w:b/>
          <w:bCs/>
          <w:sz w:val="24"/>
          <w:szCs w:val="24"/>
        </w:rPr>
        <w:t xml:space="preserve"> Q&amp;A:</w:t>
      </w:r>
    </w:p>
    <w:p w14:paraId="1A9F67D5" w14:textId="21FD9BFB" w:rsidR="0082046C" w:rsidRPr="003028D1" w:rsidRDefault="00D16616">
      <w:pPr>
        <w:rPr>
          <w:rFonts w:ascii="Garamond" w:hAnsi="Garamond"/>
        </w:rPr>
      </w:pPr>
      <w:r w:rsidRPr="003028D1">
        <w:rPr>
          <w:rFonts w:ascii="Garamond" w:hAnsi="Garamond"/>
        </w:rPr>
        <w:t xml:space="preserve">Quin </w:t>
      </w:r>
      <w:r w:rsidR="002B32E2" w:rsidRPr="003028D1">
        <w:rPr>
          <w:rFonts w:ascii="Garamond" w:hAnsi="Garamond"/>
        </w:rPr>
        <w:t>wanted to know</w:t>
      </w:r>
      <w:r w:rsidRPr="003028D1">
        <w:rPr>
          <w:rFonts w:ascii="Garamond" w:hAnsi="Garamond"/>
        </w:rPr>
        <w:t xml:space="preserve"> how covid </w:t>
      </w:r>
      <w:r w:rsidR="00652F07" w:rsidRPr="003028D1">
        <w:rPr>
          <w:rFonts w:ascii="Garamond" w:hAnsi="Garamond"/>
        </w:rPr>
        <w:t xml:space="preserve">had </w:t>
      </w:r>
      <w:r w:rsidRPr="003028D1">
        <w:rPr>
          <w:rFonts w:ascii="Garamond" w:hAnsi="Garamond"/>
        </w:rPr>
        <w:t xml:space="preserve">specifically affected the AS operations and what </w:t>
      </w:r>
      <w:r w:rsidR="002B32E2" w:rsidRPr="003028D1">
        <w:rPr>
          <w:rFonts w:ascii="Garamond" w:hAnsi="Garamond"/>
        </w:rPr>
        <w:t xml:space="preserve">they are </w:t>
      </w:r>
      <w:r w:rsidRPr="003028D1">
        <w:rPr>
          <w:rFonts w:ascii="Garamond" w:hAnsi="Garamond"/>
        </w:rPr>
        <w:t xml:space="preserve">doing to get back to </w:t>
      </w:r>
      <w:r w:rsidR="002B32E2" w:rsidRPr="003028D1">
        <w:rPr>
          <w:rFonts w:ascii="Garamond" w:hAnsi="Garamond"/>
        </w:rPr>
        <w:t xml:space="preserve">what they consider </w:t>
      </w:r>
      <w:r w:rsidRPr="003028D1">
        <w:rPr>
          <w:rFonts w:ascii="Garamond" w:hAnsi="Garamond"/>
        </w:rPr>
        <w:t xml:space="preserve">normal. Noemi indicated services that were in person explored ways to connect </w:t>
      </w:r>
      <w:r w:rsidR="002B32E2" w:rsidRPr="003028D1">
        <w:rPr>
          <w:rFonts w:ascii="Garamond" w:hAnsi="Garamond"/>
        </w:rPr>
        <w:t xml:space="preserve">and do business </w:t>
      </w:r>
      <w:r w:rsidRPr="003028D1">
        <w:rPr>
          <w:rFonts w:ascii="Garamond" w:hAnsi="Garamond"/>
        </w:rPr>
        <w:t>differently</w:t>
      </w:r>
      <w:r w:rsidR="006D3602" w:rsidRPr="003028D1">
        <w:rPr>
          <w:rFonts w:ascii="Garamond" w:hAnsi="Garamond"/>
        </w:rPr>
        <w:t xml:space="preserve"> such as </w:t>
      </w:r>
      <w:r w:rsidRPr="003028D1">
        <w:rPr>
          <w:rFonts w:ascii="Garamond" w:hAnsi="Garamond"/>
        </w:rPr>
        <w:t xml:space="preserve">promoting </w:t>
      </w:r>
      <w:r w:rsidR="002B32E2" w:rsidRPr="003028D1">
        <w:rPr>
          <w:rFonts w:ascii="Garamond" w:hAnsi="Garamond"/>
        </w:rPr>
        <w:t xml:space="preserve">virtual </w:t>
      </w:r>
      <w:r w:rsidRPr="003028D1">
        <w:rPr>
          <w:rFonts w:ascii="Garamond" w:hAnsi="Garamond"/>
        </w:rPr>
        <w:t xml:space="preserve">meetings and fairs, </w:t>
      </w:r>
      <w:r w:rsidR="006D3602" w:rsidRPr="003028D1">
        <w:rPr>
          <w:rFonts w:ascii="Garamond" w:hAnsi="Garamond"/>
        </w:rPr>
        <w:t xml:space="preserve">conducting </w:t>
      </w:r>
      <w:r w:rsidRPr="003028D1">
        <w:rPr>
          <w:rFonts w:ascii="Garamond" w:hAnsi="Garamond"/>
        </w:rPr>
        <w:t xml:space="preserve">specific safety protocols for the outdoor programs and </w:t>
      </w:r>
      <w:r w:rsidR="006D3602" w:rsidRPr="003028D1">
        <w:rPr>
          <w:rFonts w:ascii="Garamond" w:hAnsi="Garamond"/>
        </w:rPr>
        <w:t xml:space="preserve">campus </w:t>
      </w:r>
      <w:r w:rsidRPr="003028D1">
        <w:rPr>
          <w:rFonts w:ascii="Garamond" w:hAnsi="Garamond"/>
        </w:rPr>
        <w:t>excursions. We have been maintaining</w:t>
      </w:r>
      <w:r w:rsidR="003C4CA9" w:rsidRPr="003028D1">
        <w:rPr>
          <w:rFonts w:ascii="Garamond" w:hAnsi="Garamond"/>
        </w:rPr>
        <w:t xml:space="preserve"> the process of</w:t>
      </w:r>
      <w:r w:rsidRPr="003028D1">
        <w:rPr>
          <w:rFonts w:ascii="Garamond" w:hAnsi="Garamond"/>
        </w:rPr>
        <w:t xml:space="preserve"> re-evaluation </w:t>
      </w:r>
      <w:r w:rsidR="003C4CA9" w:rsidRPr="003028D1">
        <w:rPr>
          <w:rFonts w:ascii="Garamond" w:hAnsi="Garamond"/>
        </w:rPr>
        <w:t xml:space="preserve">every </w:t>
      </w:r>
      <w:r w:rsidRPr="003028D1">
        <w:rPr>
          <w:rFonts w:ascii="Garamond" w:hAnsi="Garamond"/>
        </w:rPr>
        <w:t xml:space="preserve">quarter and are now looking </w:t>
      </w:r>
      <w:r w:rsidR="00CC3FFB" w:rsidRPr="003028D1">
        <w:rPr>
          <w:rFonts w:ascii="Garamond" w:hAnsi="Garamond"/>
        </w:rPr>
        <w:t>to</w:t>
      </w:r>
      <w:r w:rsidRPr="003028D1">
        <w:rPr>
          <w:rFonts w:ascii="Garamond" w:hAnsi="Garamond"/>
        </w:rPr>
        <w:t xml:space="preserve"> move to yearly </w:t>
      </w:r>
      <w:r w:rsidR="0082046C" w:rsidRPr="003028D1">
        <w:rPr>
          <w:rFonts w:ascii="Garamond" w:hAnsi="Garamond"/>
        </w:rPr>
        <w:t>evaluations for changes that may be needed</w:t>
      </w:r>
      <w:r w:rsidR="003C4CA9" w:rsidRPr="003028D1">
        <w:rPr>
          <w:rFonts w:ascii="Garamond" w:hAnsi="Garamond"/>
        </w:rPr>
        <w:t xml:space="preserve"> as the campus moves forward</w:t>
      </w:r>
      <w:r w:rsidR="0082046C" w:rsidRPr="003028D1">
        <w:rPr>
          <w:rFonts w:ascii="Garamond" w:hAnsi="Garamond"/>
        </w:rPr>
        <w:t xml:space="preserve">. </w:t>
      </w:r>
    </w:p>
    <w:p w14:paraId="0B5FCD56" w14:textId="77777777" w:rsidR="0082046C" w:rsidRPr="003028D1" w:rsidRDefault="0082046C">
      <w:pPr>
        <w:rPr>
          <w:rFonts w:ascii="Garamond" w:hAnsi="Garamond"/>
        </w:rPr>
      </w:pPr>
    </w:p>
    <w:p w14:paraId="67334260" w14:textId="47B3A663" w:rsidR="0082046C" w:rsidRPr="003028D1" w:rsidRDefault="0082046C">
      <w:pPr>
        <w:rPr>
          <w:rFonts w:ascii="Garamond" w:hAnsi="Garamond"/>
        </w:rPr>
      </w:pPr>
      <w:r w:rsidRPr="003028D1">
        <w:rPr>
          <w:rFonts w:ascii="Garamond" w:hAnsi="Garamond"/>
        </w:rPr>
        <w:t xml:space="preserve">Glory </w:t>
      </w:r>
      <w:r w:rsidR="000F3472" w:rsidRPr="003028D1">
        <w:rPr>
          <w:rFonts w:ascii="Garamond" w:hAnsi="Garamond"/>
        </w:rPr>
        <w:t>added</w:t>
      </w:r>
      <w:r w:rsidR="000769B1" w:rsidRPr="003028D1">
        <w:rPr>
          <w:rFonts w:ascii="Garamond" w:hAnsi="Garamond"/>
        </w:rPr>
        <w:t xml:space="preserve"> the AS Executive Board has been holding </w:t>
      </w:r>
      <w:r w:rsidR="00000544" w:rsidRPr="003028D1">
        <w:rPr>
          <w:rFonts w:ascii="Garamond" w:hAnsi="Garamond"/>
        </w:rPr>
        <w:t>a hybrid of in person and v</w:t>
      </w:r>
      <w:r w:rsidR="000769B1" w:rsidRPr="003028D1">
        <w:rPr>
          <w:rFonts w:ascii="Garamond" w:hAnsi="Garamond"/>
        </w:rPr>
        <w:t>irtual office hours</w:t>
      </w:r>
      <w:r w:rsidR="0006118B" w:rsidRPr="003028D1">
        <w:rPr>
          <w:rFonts w:ascii="Garamond" w:hAnsi="Garamond"/>
        </w:rPr>
        <w:t xml:space="preserve"> and board meetings</w:t>
      </w:r>
      <w:r w:rsidRPr="003028D1">
        <w:rPr>
          <w:rFonts w:ascii="Garamond" w:hAnsi="Garamond"/>
        </w:rPr>
        <w:t xml:space="preserve">. </w:t>
      </w:r>
      <w:r w:rsidR="008B7567" w:rsidRPr="003028D1">
        <w:rPr>
          <w:rFonts w:ascii="Garamond" w:hAnsi="Garamond"/>
        </w:rPr>
        <w:t xml:space="preserve">This quarter </w:t>
      </w:r>
      <w:r w:rsidR="001B45B2" w:rsidRPr="003028D1">
        <w:rPr>
          <w:rFonts w:ascii="Garamond" w:hAnsi="Garamond"/>
        </w:rPr>
        <w:t xml:space="preserve">we have gone completely virtual with uncertainty around </w:t>
      </w:r>
      <w:r w:rsidR="007A01F8">
        <w:rPr>
          <w:rFonts w:ascii="Garamond" w:hAnsi="Garamond"/>
        </w:rPr>
        <w:t>covid</w:t>
      </w:r>
      <w:r w:rsidR="00AA6FE9" w:rsidRPr="003028D1">
        <w:rPr>
          <w:rFonts w:ascii="Garamond" w:hAnsi="Garamond"/>
        </w:rPr>
        <w:t xml:space="preserve"> </w:t>
      </w:r>
      <w:r w:rsidR="00652F07" w:rsidRPr="003028D1">
        <w:rPr>
          <w:rFonts w:ascii="Garamond" w:hAnsi="Garamond"/>
        </w:rPr>
        <w:t xml:space="preserve">to ensure </w:t>
      </w:r>
      <w:r w:rsidR="00AA6FE9" w:rsidRPr="003028D1">
        <w:rPr>
          <w:rFonts w:ascii="Garamond" w:hAnsi="Garamond"/>
        </w:rPr>
        <w:t xml:space="preserve">access for all students. </w:t>
      </w:r>
    </w:p>
    <w:p w14:paraId="20350AE2" w14:textId="77777777" w:rsidR="0082046C" w:rsidRPr="003028D1" w:rsidRDefault="0082046C">
      <w:pPr>
        <w:rPr>
          <w:rFonts w:ascii="Garamond" w:hAnsi="Garamond"/>
        </w:rPr>
      </w:pPr>
    </w:p>
    <w:p w14:paraId="21CDFFE2" w14:textId="4C114763" w:rsidR="00CC3FFB" w:rsidRPr="003028D1" w:rsidRDefault="0082046C">
      <w:pPr>
        <w:rPr>
          <w:rFonts w:ascii="Garamond" w:hAnsi="Garamond"/>
        </w:rPr>
      </w:pPr>
      <w:r w:rsidRPr="003028D1">
        <w:rPr>
          <w:rFonts w:ascii="Garamond" w:hAnsi="Garamond"/>
        </w:rPr>
        <w:t xml:space="preserve">Eric </w:t>
      </w:r>
      <w:r w:rsidR="00091FA1" w:rsidRPr="003028D1">
        <w:rPr>
          <w:rFonts w:ascii="Garamond" w:hAnsi="Garamond"/>
        </w:rPr>
        <w:t xml:space="preserve">shared that once </w:t>
      </w:r>
      <w:r w:rsidR="00652F07" w:rsidRPr="003028D1">
        <w:rPr>
          <w:rFonts w:ascii="Garamond" w:hAnsi="Garamond"/>
        </w:rPr>
        <w:t>the committee</w:t>
      </w:r>
      <w:r w:rsidR="00091FA1" w:rsidRPr="003028D1">
        <w:rPr>
          <w:rFonts w:ascii="Garamond" w:hAnsi="Garamond"/>
        </w:rPr>
        <w:t xml:space="preserve"> get</w:t>
      </w:r>
      <w:r w:rsidR="0077213F">
        <w:rPr>
          <w:rFonts w:ascii="Garamond" w:hAnsi="Garamond"/>
        </w:rPr>
        <w:t>s</w:t>
      </w:r>
      <w:r w:rsidR="00091FA1" w:rsidRPr="003028D1">
        <w:rPr>
          <w:rFonts w:ascii="Garamond" w:hAnsi="Garamond"/>
        </w:rPr>
        <w:t xml:space="preserve"> to the place where we talk about budgets, </w:t>
      </w:r>
      <w:r w:rsidR="00652F07" w:rsidRPr="003028D1">
        <w:rPr>
          <w:rFonts w:ascii="Garamond" w:hAnsi="Garamond"/>
        </w:rPr>
        <w:t xml:space="preserve">we </w:t>
      </w:r>
      <w:r w:rsidR="00091FA1" w:rsidRPr="003028D1">
        <w:rPr>
          <w:rFonts w:ascii="Garamond" w:hAnsi="Garamond"/>
        </w:rPr>
        <w:t>will see</w:t>
      </w:r>
      <w:r w:rsidRPr="003028D1">
        <w:rPr>
          <w:rFonts w:ascii="Garamond" w:hAnsi="Garamond"/>
        </w:rPr>
        <w:t xml:space="preserve"> the AS had a large </w:t>
      </w:r>
      <w:r w:rsidR="00FC7290" w:rsidRPr="003028D1">
        <w:rPr>
          <w:rFonts w:ascii="Garamond" w:hAnsi="Garamond"/>
        </w:rPr>
        <w:t xml:space="preserve">revenue </w:t>
      </w:r>
      <w:r w:rsidRPr="003028D1">
        <w:rPr>
          <w:rFonts w:ascii="Garamond" w:hAnsi="Garamond"/>
        </w:rPr>
        <w:t xml:space="preserve">reduction last </w:t>
      </w:r>
      <w:r w:rsidR="0077213F" w:rsidRPr="003028D1">
        <w:rPr>
          <w:rFonts w:ascii="Garamond" w:hAnsi="Garamond"/>
        </w:rPr>
        <w:t>year and</w:t>
      </w:r>
      <w:r w:rsidR="00FC7290" w:rsidRPr="003028D1">
        <w:rPr>
          <w:rFonts w:ascii="Garamond" w:hAnsi="Garamond"/>
        </w:rPr>
        <w:t xml:space="preserve"> </w:t>
      </w:r>
      <w:r w:rsidR="00021AC2" w:rsidRPr="003028D1">
        <w:rPr>
          <w:rFonts w:ascii="Garamond" w:hAnsi="Garamond"/>
        </w:rPr>
        <w:t>knowing that our programming was going to be limited</w:t>
      </w:r>
      <w:r w:rsidR="00E73A39" w:rsidRPr="003028D1">
        <w:rPr>
          <w:rFonts w:ascii="Garamond" w:hAnsi="Garamond"/>
        </w:rPr>
        <w:t xml:space="preserve">, </w:t>
      </w:r>
      <w:r w:rsidR="009D615F" w:rsidRPr="003028D1">
        <w:rPr>
          <w:rFonts w:ascii="Garamond" w:hAnsi="Garamond"/>
        </w:rPr>
        <w:t xml:space="preserve">voluntarily </w:t>
      </w:r>
      <w:r w:rsidR="00FC7290" w:rsidRPr="003028D1">
        <w:rPr>
          <w:rFonts w:ascii="Garamond" w:hAnsi="Garamond"/>
        </w:rPr>
        <w:t xml:space="preserve">took a </w:t>
      </w:r>
      <w:r w:rsidR="009D615F" w:rsidRPr="003028D1">
        <w:rPr>
          <w:rFonts w:ascii="Garamond" w:hAnsi="Garamond"/>
        </w:rPr>
        <w:t>$15 per student per term reduction for winter and spring terms</w:t>
      </w:r>
      <w:r w:rsidR="00A57524" w:rsidRPr="003028D1">
        <w:rPr>
          <w:rFonts w:ascii="Garamond" w:hAnsi="Garamond"/>
        </w:rPr>
        <w:t xml:space="preserve">. </w:t>
      </w:r>
      <w:r w:rsidR="00E73A39" w:rsidRPr="003028D1">
        <w:rPr>
          <w:rFonts w:ascii="Garamond" w:hAnsi="Garamond"/>
        </w:rPr>
        <w:t xml:space="preserve">And </w:t>
      </w:r>
      <w:r w:rsidR="00F0127C" w:rsidRPr="003028D1">
        <w:rPr>
          <w:rFonts w:ascii="Garamond" w:hAnsi="Garamond"/>
        </w:rPr>
        <w:t xml:space="preserve">as Glory stated, </w:t>
      </w:r>
      <w:r w:rsidRPr="003028D1">
        <w:rPr>
          <w:rFonts w:ascii="Garamond" w:hAnsi="Garamond"/>
        </w:rPr>
        <w:t xml:space="preserve">we also learned there </w:t>
      </w:r>
      <w:r w:rsidRPr="003028D1">
        <w:rPr>
          <w:rFonts w:ascii="Garamond" w:hAnsi="Garamond"/>
        </w:rPr>
        <w:lastRenderedPageBreak/>
        <w:t xml:space="preserve">are many benefits to having on-line options creating more access </w:t>
      </w:r>
      <w:r w:rsidR="00643E9B" w:rsidRPr="003028D1">
        <w:rPr>
          <w:rFonts w:ascii="Garamond" w:hAnsi="Garamond"/>
        </w:rPr>
        <w:t xml:space="preserve">opportunities </w:t>
      </w:r>
      <w:r w:rsidRPr="003028D1">
        <w:rPr>
          <w:rFonts w:ascii="Garamond" w:hAnsi="Garamond"/>
        </w:rPr>
        <w:t xml:space="preserve">for students to connect. We are focused on getting ramped back up and getting students engaged and we are looking towards better days ahead. </w:t>
      </w:r>
    </w:p>
    <w:p w14:paraId="7C620E8D" w14:textId="58D524FE" w:rsidR="006D436A" w:rsidRPr="003028D1" w:rsidRDefault="006D436A">
      <w:pPr>
        <w:rPr>
          <w:rFonts w:ascii="Garamond" w:hAnsi="Garamond"/>
        </w:rPr>
      </w:pPr>
    </w:p>
    <w:p w14:paraId="03F9022A" w14:textId="719EF1C1" w:rsidR="006D436A" w:rsidRPr="003028D1" w:rsidRDefault="006D436A">
      <w:pPr>
        <w:rPr>
          <w:rFonts w:ascii="Garamond" w:hAnsi="Garamond"/>
        </w:rPr>
      </w:pPr>
      <w:r w:rsidRPr="003028D1">
        <w:rPr>
          <w:rFonts w:ascii="Garamond" w:hAnsi="Garamond"/>
        </w:rPr>
        <w:t xml:space="preserve">Eric added </w:t>
      </w:r>
      <w:r w:rsidR="00675705" w:rsidRPr="003028D1">
        <w:rPr>
          <w:rFonts w:ascii="Garamond" w:hAnsi="Garamond"/>
        </w:rPr>
        <w:t xml:space="preserve">one of the </w:t>
      </w:r>
      <w:r w:rsidR="00B414C2" w:rsidRPr="003028D1">
        <w:rPr>
          <w:rFonts w:ascii="Garamond" w:hAnsi="Garamond"/>
        </w:rPr>
        <w:t xml:space="preserve">possible </w:t>
      </w:r>
      <w:r w:rsidR="00675705" w:rsidRPr="003028D1">
        <w:rPr>
          <w:rFonts w:ascii="Garamond" w:hAnsi="Garamond"/>
        </w:rPr>
        <w:t xml:space="preserve">challenges he sees </w:t>
      </w:r>
      <w:r w:rsidR="00B414C2" w:rsidRPr="003028D1">
        <w:rPr>
          <w:rFonts w:ascii="Garamond" w:hAnsi="Garamond"/>
        </w:rPr>
        <w:t xml:space="preserve">coming </w:t>
      </w:r>
      <w:r w:rsidR="00675705" w:rsidRPr="003028D1">
        <w:rPr>
          <w:rFonts w:ascii="Garamond" w:hAnsi="Garamond"/>
        </w:rPr>
        <w:t xml:space="preserve">this spring is </w:t>
      </w:r>
      <w:r w:rsidR="00B414C2" w:rsidRPr="003028D1">
        <w:rPr>
          <w:rFonts w:ascii="Garamond" w:hAnsi="Garamond"/>
        </w:rPr>
        <w:t xml:space="preserve">that </w:t>
      </w:r>
      <w:r w:rsidR="00595A65" w:rsidRPr="003028D1">
        <w:rPr>
          <w:rFonts w:ascii="Garamond" w:hAnsi="Garamond"/>
        </w:rPr>
        <w:t xml:space="preserve">this will be the first time </w:t>
      </w:r>
      <w:r w:rsidR="00602865" w:rsidRPr="003028D1">
        <w:rPr>
          <w:rFonts w:ascii="Garamond" w:hAnsi="Garamond"/>
        </w:rPr>
        <w:t>three of our four classes on campus will have been on campus for a spring term</w:t>
      </w:r>
      <w:r w:rsidR="005D2859" w:rsidRPr="003028D1">
        <w:rPr>
          <w:rFonts w:ascii="Garamond" w:hAnsi="Garamond"/>
        </w:rPr>
        <w:t xml:space="preserve">. </w:t>
      </w:r>
      <w:r w:rsidR="00F75188" w:rsidRPr="003028D1">
        <w:rPr>
          <w:rFonts w:ascii="Garamond" w:hAnsi="Garamond"/>
        </w:rPr>
        <w:t>Due to Covid, j</w:t>
      </w:r>
      <w:r w:rsidR="005D2859" w:rsidRPr="003028D1">
        <w:rPr>
          <w:rFonts w:ascii="Garamond" w:hAnsi="Garamond"/>
        </w:rPr>
        <w:t>uniors left their spring term</w:t>
      </w:r>
      <w:r w:rsidR="00F75188" w:rsidRPr="003028D1">
        <w:rPr>
          <w:rFonts w:ascii="Garamond" w:hAnsi="Garamond"/>
        </w:rPr>
        <w:t>, sophomores never had a spring term and senio</w:t>
      </w:r>
      <w:r w:rsidR="002943A3" w:rsidRPr="003028D1">
        <w:rPr>
          <w:rFonts w:ascii="Garamond" w:hAnsi="Garamond"/>
        </w:rPr>
        <w:t xml:space="preserve">rs are going to have their first ever spring term. </w:t>
      </w:r>
      <w:r w:rsidR="00233813" w:rsidRPr="003028D1">
        <w:rPr>
          <w:rFonts w:ascii="Garamond" w:hAnsi="Garamond"/>
        </w:rPr>
        <w:t xml:space="preserve">Eric feels this may be a unique situation for </w:t>
      </w:r>
      <w:r w:rsidR="004B0C83" w:rsidRPr="003028D1">
        <w:rPr>
          <w:rFonts w:ascii="Garamond" w:hAnsi="Garamond"/>
        </w:rPr>
        <w:t xml:space="preserve">all constituencies and campus </w:t>
      </w:r>
      <w:r w:rsidR="003028D1" w:rsidRPr="003028D1">
        <w:rPr>
          <w:rFonts w:ascii="Garamond" w:hAnsi="Garamond"/>
        </w:rPr>
        <w:t>environments and looks forward to what spring will bring.</w:t>
      </w:r>
    </w:p>
    <w:p w14:paraId="494B58A1" w14:textId="77777777" w:rsidR="00CC3FFB" w:rsidRPr="003028D1" w:rsidRDefault="00CC3FFB">
      <w:pPr>
        <w:rPr>
          <w:rFonts w:ascii="Garamond" w:hAnsi="Garamond"/>
        </w:rPr>
      </w:pPr>
    </w:p>
    <w:p w14:paraId="0CEE0B74" w14:textId="697292E8" w:rsidR="00CC3FFB" w:rsidRPr="003028D1" w:rsidRDefault="00CC3FFB">
      <w:pPr>
        <w:rPr>
          <w:rFonts w:ascii="Garamond" w:hAnsi="Garamond"/>
        </w:rPr>
      </w:pPr>
      <w:r w:rsidRPr="003028D1">
        <w:rPr>
          <w:rFonts w:ascii="Garamond" w:hAnsi="Garamond"/>
        </w:rPr>
        <w:t xml:space="preserve">Noemi added the ESC has had a lot of changes and she personally has been advocating for the safe spaces on campus for students and getting those areas back open. </w:t>
      </w:r>
      <w:r w:rsidR="003028D1" w:rsidRPr="003028D1">
        <w:rPr>
          <w:rFonts w:ascii="Garamond" w:hAnsi="Garamond"/>
        </w:rPr>
        <w:t>We are taking</w:t>
      </w:r>
      <w:r w:rsidRPr="003028D1">
        <w:rPr>
          <w:rFonts w:ascii="Garamond" w:hAnsi="Garamond"/>
        </w:rPr>
        <w:t xml:space="preserve"> a step at a time </w:t>
      </w:r>
      <w:r w:rsidR="003028D1" w:rsidRPr="003028D1">
        <w:rPr>
          <w:rFonts w:ascii="Garamond" w:hAnsi="Garamond"/>
        </w:rPr>
        <w:t>and</w:t>
      </w:r>
      <w:r w:rsidRPr="003028D1">
        <w:rPr>
          <w:rFonts w:ascii="Garamond" w:hAnsi="Garamond"/>
        </w:rPr>
        <w:t xml:space="preserve"> moving forward slowly. </w:t>
      </w:r>
    </w:p>
    <w:p w14:paraId="09B3BADB" w14:textId="77777777" w:rsidR="00CC3FFB" w:rsidRPr="003028D1" w:rsidRDefault="00CC3FFB">
      <w:pPr>
        <w:rPr>
          <w:rFonts w:ascii="Garamond" w:hAnsi="Garamond"/>
        </w:rPr>
      </w:pPr>
    </w:p>
    <w:p w14:paraId="24FDF642" w14:textId="1161F8DB" w:rsidR="00064A96" w:rsidRPr="003028D1" w:rsidRDefault="00CC3FFB" w:rsidP="00064A96">
      <w:pPr>
        <w:rPr>
          <w:rFonts w:ascii="Garamond" w:hAnsi="Garamond"/>
        </w:rPr>
      </w:pPr>
      <w:r w:rsidRPr="003028D1">
        <w:rPr>
          <w:rFonts w:ascii="Garamond" w:hAnsi="Garamond"/>
        </w:rPr>
        <w:t xml:space="preserve">Michael asked for any remaining questions - </w:t>
      </w:r>
      <w:r w:rsidR="001C093B" w:rsidRPr="003028D1">
        <w:rPr>
          <w:rFonts w:ascii="Garamond" w:hAnsi="Garamond"/>
        </w:rPr>
        <w:t>there</w:t>
      </w:r>
      <w:r w:rsidRPr="003028D1">
        <w:rPr>
          <w:rFonts w:ascii="Garamond" w:hAnsi="Garamond"/>
        </w:rPr>
        <w:t xml:space="preserve"> were none. </w:t>
      </w:r>
      <w:r w:rsidR="00064A96" w:rsidRPr="003028D1">
        <w:rPr>
          <w:rFonts w:ascii="Garamond" w:hAnsi="Garamond"/>
        </w:rPr>
        <w:t xml:space="preserve">Michael thanked Noemi and Glory and the committee for the questions. </w:t>
      </w:r>
    </w:p>
    <w:p w14:paraId="51389A3A" w14:textId="77777777" w:rsidR="00CC3FFB" w:rsidRPr="003028D1" w:rsidRDefault="00CC3FFB">
      <w:pPr>
        <w:rPr>
          <w:rFonts w:ascii="Garamond" w:hAnsi="Garamond"/>
        </w:rPr>
      </w:pPr>
    </w:p>
    <w:p w14:paraId="5A73F5D5" w14:textId="4FD8EFF3" w:rsidR="00CC3FFB" w:rsidRPr="003028D1" w:rsidRDefault="001C093B">
      <w:pPr>
        <w:rPr>
          <w:rFonts w:ascii="Garamond" w:hAnsi="Garamond"/>
        </w:rPr>
      </w:pPr>
      <w:r w:rsidRPr="003028D1">
        <w:rPr>
          <w:rFonts w:ascii="Garamond" w:hAnsi="Garamond"/>
        </w:rPr>
        <w:t xml:space="preserve">Michael added the following comments: </w:t>
      </w:r>
      <w:r w:rsidR="00064A96" w:rsidRPr="003028D1">
        <w:rPr>
          <w:rFonts w:ascii="Garamond" w:hAnsi="Garamond"/>
        </w:rPr>
        <w:t>N</w:t>
      </w:r>
      <w:r w:rsidRPr="003028D1">
        <w:rPr>
          <w:rFonts w:ascii="Garamond" w:hAnsi="Garamond"/>
        </w:rPr>
        <w:t xml:space="preserve">ext </w:t>
      </w:r>
      <w:r w:rsidR="00CC3FFB" w:rsidRPr="003028D1">
        <w:rPr>
          <w:rFonts w:ascii="Garamond" w:hAnsi="Garamond"/>
        </w:rPr>
        <w:t xml:space="preserve">week </w:t>
      </w:r>
      <w:r w:rsidRPr="003028D1">
        <w:rPr>
          <w:rFonts w:ascii="Garamond" w:hAnsi="Garamond"/>
        </w:rPr>
        <w:t>the committee</w:t>
      </w:r>
      <w:r w:rsidR="00CC3FFB" w:rsidRPr="003028D1">
        <w:rPr>
          <w:rFonts w:ascii="Garamond" w:hAnsi="Garamond"/>
        </w:rPr>
        <w:t xml:space="preserve"> will determine </w:t>
      </w:r>
      <w:r w:rsidRPr="003028D1">
        <w:rPr>
          <w:rFonts w:ascii="Garamond" w:hAnsi="Garamond"/>
        </w:rPr>
        <w:t>the student</w:t>
      </w:r>
      <w:r w:rsidR="00CC3FFB" w:rsidRPr="003028D1">
        <w:rPr>
          <w:rFonts w:ascii="Garamond" w:hAnsi="Garamond"/>
        </w:rPr>
        <w:t xml:space="preserve"> chair. </w:t>
      </w:r>
      <w:r w:rsidR="00AC7B18" w:rsidRPr="003028D1">
        <w:rPr>
          <w:rFonts w:ascii="Garamond" w:hAnsi="Garamond"/>
        </w:rPr>
        <w:t xml:space="preserve">He </w:t>
      </w:r>
      <w:r w:rsidR="00CC3FFB" w:rsidRPr="003028D1">
        <w:rPr>
          <w:rFonts w:ascii="Garamond" w:hAnsi="Garamond"/>
        </w:rPr>
        <w:t>encourage</w:t>
      </w:r>
      <w:r w:rsidR="00AC7B18" w:rsidRPr="003028D1">
        <w:rPr>
          <w:rFonts w:ascii="Garamond" w:hAnsi="Garamond"/>
        </w:rPr>
        <w:t xml:space="preserve">d </w:t>
      </w:r>
      <w:r w:rsidR="00CC3FFB" w:rsidRPr="003028D1">
        <w:rPr>
          <w:rFonts w:ascii="Garamond" w:hAnsi="Garamond"/>
        </w:rPr>
        <w:t xml:space="preserve">the committee to look </w:t>
      </w:r>
      <w:r w:rsidR="00AC7B18" w:rsidRPr="003028D1">
        <w:rPr>
          <w:rFonts w:ascii="Garamond" w:hAnsi="Garamond"/>
        </w:rPr>
        <w:t xml:space="preserve">and play around with the </w:t>
      </w:r>
      <w:r w:rsidR="00CC3FFB" w:rsidRPr="003028D1">
        <w:rPr>
          <w:rFonts w:ascii="Garamond" w:hAnsi="Garamond"/>
        </w:rPr>
        <w:t xml:space="preserve">draft spreadsheet </w:t>
      </w:r>
      <w:r w:rsidR="00AC7B18" w:rsidRPr="003028D1">
        <w:rPr>
          <w:rFonts w:ascii="Garamond" w:hAnsi="Garamond"/>
        </w:rPr>
        <w:t xml:space="preserve">on Teams </w:t>
      </w:r>
      <w:r w:rsidR="00CC3FFB" w:rsidRPr="003028D1">
        <w:rPr>
          <w:rFonts w:ascii="Garamond" w:hAnsi="Garamond"/>
        </w:rPr>
        <w:t xml:space="preserve">and </w:t>
      </w:r>
      <w:r w:rsidR="00AC7B18" w:rsidRPr="003028D1">
        <w:rPr>
          <w:rFonts w:ascii="Garamond" w:hAnsi="Garamond"/>
        </w:rPr>
        <w:t xml:space="preserve">hopefully </w:t>
      </w:r>
      <w:r w:rsidR="00CC3FFB" w:rsidRPr="003028D1">
        <w:rPr>
          <w:rFonts w:ascii="Garamond" w:hAnsi="Garamond"/>
        </w:rPr>
        <w:t xml:space="preserve">next week we will </w:t>
      </w:r>
      <w:r w:rsidR="00064A96" w:rsidRPr="003028D1">
        <w:rPr>
          <w:rFonts w:ascii="Garamond" w:hAnsi="Garamond"/>
        </w:rPr>
        <w:t>look</w:t>
      </w:r>
      <w:r w:rsidR="00CC3FFB" w:rsidRPr="003028D1">
        <w:rPr>
          <w:rFonts w:ascii="Garamond" w:hAnsi="Garamond"/>
        </w:rPr>
        <w:t xml:space="preserve"> at a revised and simpler version. </w:t>
      </w:r>
      <w:r w:rsidR="00AC7B18" w:rsidRPr="003028D1">
        <w:rPr>
          <w:rFonts w:ascii="Garamond" w:hAnsi="Garamond"/>
        </w:rPr>
        <w:t xml:space="preserve">Michael </w:t>
      </w:r>
      <w:r w:rsidR="00064A96" w:rsidRPr="003028D1">
        <w:rPr>
          <w:rFonts w:ascii="Garamond" w:hAnsi="Garamond"/>
        </w:rPr>
        <w:t xml:space="preserve">noted </w:t>
      </w:r>
      <w:r w:rsidR="00AC7B18" w:rsidRPr="003028D1">
        <w:rPr>
          <w:rFonts w:ascii="Garamond" w:hAnsi="Garamond"/>
        </w:rPr>
        <w:t xml:space="preserve">if </w:t>
      </w:r>
      <w:r w:rsidR="00064A96" w:rsidRPr="003028D1">
        <w:rPr>
          <w:rFonts w:ascii="Garamond" w:hAnsi="Garamond"/>
        </w:rPr>
        <w:t xml:space="preserve">the committee </w:t>
      </w:r>
      <w:r w:rsidR="00AC7B18" w:rsidRPr="003028D1">
        <w:rPr>
          <w:rFonts w:ascii="Garamond" w:hAnsi="Garamond"/>
        </w:rPr>
        <w:t xml:space="preserve">can tie up everything next week the remaining meetings </w:t>
      </w:r>
      <w:r w:rsidR="00617E11" w:rsidRPr="003028D1">
        <w:rPr>
          <w:rFonts w:ascii="Garamond" w:hAnsi="Garamond"/>
        </w:rPr>
        <w:t xml:space="preserve">this quarter </w:t>
      </w:r>
      <w:r w:rsidR="00AC7B18" w:rsidRPr="003028D1">
        <w:rPr>
          <w:rFonts w:ascii="Garamond" w:hAnsi="Garamond"/>
        </w:rPr>
        <w:t xml:space="preserve">may not be necessary. Student’s will most likely have registered for spring classes soon and Debbie will be reaching out to the committee sometime next week for student availability for planning spring meetings. </w:t>
      </w:r>
    </w:p>
    <w:p w14:paraId="10236EBD" w14:textId="77777777" w:rsidR="00CC3FFB" w:rsidRPr="003028D1" w:rsidRDefault="00CC3FFB">
      <w:pPr>
        <w:rPr>
          <w:rFonts w:ascii="Garamond" w:hAnsi="Garamond"/>
        </w:rPr>
      </w:pPr>
    </w:p>
    <w:p w14:paraId="44D61707" w14:textId="77777777" w:rsidR="00AC7B18" w:rsidRPr="003028D1" w:rsidRDefault="00CC3FFB">
      <w:pPr>
        <w:rPr>
          <w:rFonts w:ascii="Garamond" w:hAnsi="Garamond"/>
        </w:rPr>
      </w:pPr>
      <w:r w:rsidRPr="003028D1">
        <w:rPr>
          <w:rFonts w:ascii="Garamond" w:hAnsi="Garamond"/>
        </w:rPr>
        <w:t xml:space="preserve">Quin reminded the committee that he is still open to the vice chair position and ready to collaboratively support anyone willing to take on the chair responsibility. </w:t>
      </w:r>
    </w:p>
    <w:p w14:paraId="421A63E4" w14:textId="77777777" w:rsidR="00AC7B18" w:rsidRPr="003028D1" w:rsidRDefault="00AC7B18">
      <w:pPr>
        <w:rPr>
          <w:rFonts w:ascii="Garamond" w:hAnsi="Garamond"/>
        </w:rPr>
      </w:pPr>
    </w:p>
    <w:p w14:paraId="295DA82D" w14:textId="56394E52" w:rsidR="00AC7B18" w:rsidRPr="003028D1" w:rsidRDefault="00AC7B18">
      <w:pPr>
        <w:rPr>
          <w:rFonts w:ascii="Garamond" w:hAnsi="Garamond"/>
        </w:rPr>
      </w:pPr>
      <w:r w:rsidRPr="003028D1">
        <w:rPr>
          <w:rFonts w:ascii="Garamond" w:hAnsi="Garamond"/>
        </w:rPr>
        <w:t>Michael asked if there were any more questions or comments prior to closing the meeting. There were none.</w:t>
      </w:r>
    </w:p>
    <w:p w14:paraId="5153231C" w14:textId="77777777" w:rsidR="00AC7B18" w:rsidRDefault="00AC7B18">
      <w:pPr>
        <w:rPr>
          <w:rFonts w:ascii="Garamond" w:hAnsi="Garamond"/>
          <w:sz w:val="24"/>
          <w:szCs w:val="24"/>
        </w:rPr>
      </w:pPr>
    </w:p>
    <w:p w14:paraId="5012DC89" w14:textId="77777777" w:rsidR="00AC7B18" w:rsidRPr="00F81261" w:rsidRDefault="00AC7B18" w:rsidP="00AC7B18">
      <w:pPr>
        <w:rPr>
          <w:rFonts w:ascii="Garamond" w:hAnsi="Garamond"/>
        </w:rPr>
      </w:pPr>
      <w:r w:rsidRPr="00F81261">
        <w:rPr>
          <w:rFonts w:ascii="Garamond" w:hAnsi="Garamond"/>
        </w:rPr>
        <w:t xml:space="preserve">Today’s meeting </w:t>
      </w:r>
      <w:r w:rsidRPr="00AC7B18">
        <w:rPr>
          <w:rFonts w:ascii="Garamond" w:hAnsi="Garamond"/>
        </w:rPr>
        <w:t>adjourned at 1:52</w:t>
      </w:r>
      <w:r w:rsidRPr="00F81261">
        <w:rPr>
          <w:rFonts w:ascii="Garamond" w:hAnsi="Garamond"/>
        </w:rPr>
        <w:t xml:space="preserve"> pm</w:t>
      </w:r>
    </w:p>
    <w:p w14:paraId="7EA365E2" w14:textId="77777777" w:rsidR="00AC7B18" w:rsidRPr="00F81261" w:rsidRDefault="00AC7B18" w:rsidP="00AC7B18">
      <w:pPr>
        <w:rPr>
          <w:rFonts w:ascii="Garamond" w:hAnsi="Garamond"/>
        </w:rPr>
      </w:pPr>
    </w:p>
    <w:p w14:paraId="5D888171" w14:textId="77777777" w:rsidR="00AC7B18" w:rsidRPr="00F81261" w:rsidRDefault="00AC7B18" w:rsidP="00AC7B18">
      <w:pPr>
        <w:rPr>
          <w:rFonts w:ascii="Garamond" w:hAnsi="Garamond"/>
        </w:rPr>
      </w:pPr>
      <w:r w:rsidRPr="00F81261">
        <w:rPr>
          <w:rFonts w:ascii="Garamond" w:hAnsi="Garamond"/>
        </w:rPr>
        <w:t xml:space="preserve">Next meeting: Friday, </w:t>
      </w:r>
      <w:r>
        <w:rPr>
          <w:rFonts w:ascii="Garamond" w:hAnsi="Garamond"/>
        </w:rPr>
        <w:t>March 1</w:t>
      </w:r>
      <w:r w:rsidRPr="00F81261">
        <w:rPr>
          <w:rFonts w:ascii="Garamond" w:hAnsi="Garamond"/>
        </w:rPr>
        <w:t>, 2022, 2:00-3:00 pm, Teams Virtual</w:t>
      </w:r>
    </w:p>
    <w:p w14:paraId="3D2059CA" w14:textId="09C6E1DC" w:rsidR="00AF105E" w:rsidRPr="00F81261" w:rsidRDefault="00AF105E" w:rsidP="00952E96">
      <w:pPr>
        <w:rPr>
          <w:rFonts w:ascii="Garamond" w:hAnsi="Garamond"/>
        </w:rPr>
      </w:pPr>
    </w:p>
    <w:sectPr w:rsidR="00AF105E" w:rsidRPr="00F81261" w:rsidSect="000302B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D369" w14:textId="77777777" w:rsidR="00EF549C" w:rsidRDefault="00EF549C">
      <w:pPr>
        <w:spacing w:line="240" w:lineRule="auto"/>
      </w:pPr>
      <w:r>
        <w:separator/>
      </w:r>
    </w:p>
  </w:endnote>
  <w:endnote w:type="continuationSeparator" w:id="0">
    <w:p w14:paraId="046676F3" w14:textId="77777777" w:rsidR="00EF549C" w:rsidRDefault="00EF5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02C" w14:textId="77777777" w:rsidR="00CC3C66" w:rsidRDefault="00CC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65053"/>
      <w:docPartObj>
        <w:docPartGallery w:val="Page Numbers (Bottom of Page)"/>
        <w:docPartUnique/>
      </w:docPartObj>
    </w:sdtPr>
    <w:sdtEndPr>
      <w:rPr>
        <w:color w:val="7F7F7F" w:themeColor="background1" w:themeShade="7F"/>
        <w:spacing w:val="60"/>
        <w:sz w:val="18"/>
        <w:szCs w:val="18"/>
      </w:rPr>
    </w:sdtEndPr>
    <w:sdtContent>
      <w:p w14:paraId="31C6CF9B" w14:textId="3F29B070" w:rsidR="007C1657" w:rsidRPr="007C1657" w:rsidRDefault="00F054C7">
        <w:pPr>
          <w:pStyle w:val="Footer"/>
          <w:pBdr>
            <w:top w:val="single" w:sz="4" w:space="1" w:color="D9D9D9" w:themeColor="background1" w:themeShade="D9"/>
          </w:pBdr>
          <w:jc w:val="right"/>
          <w:rPr>
            <w:sz w:val="18"/>
            <w:szCs w:val="18"/>
          </w:rPr>
        </w:pPr>
        <w:r w:rsidRPr="007C1657">
          <w:rPr>
            <w:sz w:val="18"/>
            <w:szCs w:val="18"/>
          </w:rPr>
          <w:fldChar w:fldCharType="begin"/>
        </w:r>
        <w:r w:rsidRPr="007C1657">
          <w:rPr>
            <w:sz w:val="18"/>
            <w:szCs w:val="18"/>
          </w:rPr>
          <w:instrText xml:space="preserve"> PAGE   \* MERGEFORMAT </w:instrText>
        </w:r>
        <w:r w:rsidRPr="007C1657">
          <w:rPr>
            <w:sz w:val="18"/>
            <w:szCs w:val="18"/>
          </w:rPr>
          <w:fldChar w:fldCharType="separate"/>
        </w:r>
        <w:r w:rsidR="007F60DE">
          <w:rPr>
            <w:noProof/>
            <w:sz w:val="18"/>
            <w:szCs w:val="18"/>
          </w:rPr>
          <w:t>3</w:t>
        </w:r>
        <w:r w:rsidRPr="007C1657">
          <w:rPr>
            <w:noProof/>
            <w:sz w:val="18"/>
            <w:szCs w:val="18"/>
          </w:rPr>
          <w:fldChar w:fldCharType="end"/>
        </w:r>
        <w:r w:rsidRPr="007C1657">
          <w:rPr>
            <w:sz w:val="18"/>
            <w:szCs w:val="18"/>
          </w:rPr>
          <w:t xml:space="preserve"> | </w:t>
        </w:r>
        <w:r w:rsidRPr="007C1657">
          <w:rPr>
            <w:color w:val="7F7F7F" w:themeColor="background1" w:themeShade="7F"/>
            <w:spacing w:val="60"/>
            <w:sz w:val="18"/>
            <w:szCs w:val="18"/>
          </w:rPr>
          <w:t>Page</w:t>
        </w:r>
      </w:p>
    </w:sdtContent>
  </w:sdt>
  <w:p w14:paraId="33173192" w14:textId="77777777" w:rsidR="007C1657" w:rsidRDefault="00454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78E" w14:textId="77777777" w:rsidR="00CC3C66" w:rsidRDefault="00CC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9908" w14:textId="77777777" w:rsidR="00EF549C" w:rsidRDefault="00EF549C">
      <w:pPr>
        <w:spacing w:line="240" w:lineRule="auto"/>
      </w:pPr>
      <w:r>
        <w:separator/>
      </w:r>
    </w:p>
  </w:footnote>
  <w:footnote w:type="continuationSeparator" w:id="0">
    <w:p w14:paraId="27D973C0" w14:textId="77777777" w:rsidR="00EF549C" w:rsidRDefault="00EF54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A097" w14:textId="77777777" w:rsidR="00CC3C66" w:rsidRDefault="00CC3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3EF" w14:textId="341BB54F" w:rsidR="00CC3C66" w:rsidRDefault="00CC3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9C21" w14:textId="77777777" w:rsidR="00CC3C66" w:rsidRDefault="00CC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1E2"/>
    <w:multiLevelType w:val="multilevel"/>
    <w:tmpl w:val="CAF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47FD2"/>
    <w:multiLevelType w:val="multilevel"/>
    <w:tmpl w:val="CAF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C69C9"/>
    <w:multiLevelType w:val="hybridMultilevel"/>
    <w:tmpl w:val="34E8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3613"/>
    <w:multiLevelType w:val="multilevel"/>
    <w:tmpl w:val="8BC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44118"/>
    <w:multiLevelType w:val="multilevel"/>
    <w:tmpl w:val="DE1E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F28C9"/>
    <w:multiLevelType w:val="hybridMultilevel"/>
    <w:tmpl w:val="431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B5626"/>
    <w:multiLevelType w:val="multilevel"/>
    <w:tmpl w:val="81E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BD7261"/>
    <w:multiLevelType w:val="multilevel"/>
    <w:tmpl w:val="657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F69CF"/>
    <w:multiLevelType w:val="hybridMultilevel"/>
    <w:tmpl w:val="FD1CBD1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9" w15:restartNumberingAfterBreak="0">
    <w:nsid w:val="4A8A4BCB"/>
    <w:multiLevelType w:val="multilevel"/>
    <w:tmpl w:val="F0E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BB6438"/>
    <w:multiLevelType w:val="hybridMultilevel"/>
    <w:tmpl w:val="FD3ED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3D1B46"/>
    <w:multiLevelType w:val="multilevel"/>
    <w:tmpl w:val="1CE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AB9"/>
    <w:multiLevelType w:val="multilevel"/>
    <w:tmpl w:val="71E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46544A"/>
    <w:multiLevelType w:val="multilevel"/>
    <w:tmpl w:val="AD2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057A5B"/>
    <w:multiLevelType w:val="hybridMultilevel"/>
    <w:tmpl w:val="C374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0"/>
  </w:num>
  <w:num w:numId="5">
    <w:abstractNumId w:val="5"/>
  </w:num>
  <w:num w:numId="6">
    <w:abstractNumId w:val="12"/>
  </w:num>
  <w:num w:numId="7">
    <w:abstractNumId w:val="11"/>
  </w:num>
  <w:num w:numId="8">
    <w:abstractNumId w:val="4"/>
  </w:num>
  <w:num w:numId="9">
    <w:abstractNumId w:val="1"/>
  </w:num>
  <w:num w:numId="10">
    <w:abstractNumId w:val="0"/>
  </w:num>
  <w:num w:numId="11">
    <w:abstractNumId w:val="13"/>
  </w:num>
  <w:num w:numId="12">
    <w:abstractNumId w:val="9"/>
  </w:num>
  <w:num w:numId="13">
    <w:abstractNumId w:val="7"/>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01"/>
    <w:rsid w:val="00000544"/>
    <w:rsid w:val="00000C87"/>
    <w:rsid w:val="00000FBF"/>
    <w:rsid w:val="000031EF"/>
    <w:rsid w:val="00006380"/>
    <w:rsid w:val="00006453"/>
    <w:rsid w:val="00010F81"/>
    <w:rsid w:val="00012FFD"/>
    <w:rsid w:val="000131B5"/>
    <w:rsid w:val="00014800"/>
    <w:rsid w:val="00015C64"/>
    <w:rsid w:val="00015F3C"/>
    <w:rsid w:val="00021AC2"/>
    <w:rsid w:val="000267E8"/>
    <w:rsid w:val="00026DA2"/>
    <w:rsid w:val="00027869"/>
    <w:rsid w:val="000327BE"/>
    <w:rsid w:val="00032A51"/>
    <w:rsid w:val="000350A4"/>
    <w:rsid w:val="00035BB0"/>
    <w:rsid w:val="000365EA"/>
    <w:rsid w:val="00036950"/>
    <w:rsid w:val="00040E58"/>
    <w:rsid w:val="0005223E"/>
    <w:rsid w:val="00053935"/>
    <w:rsid w:val="0005422A"/>
    <w:rsid w:val="00055683"/>
    <w:rsid w:val="0006118B"/>
    <w:rsid w:val="000621AA"/>
    <w:rsid w:val="00062E2C"/>
    <w:rsid w:val="00064A96"/>
    <w:rsid w:val="00065BCF"/>
    <w:rsid w:val="00065E20"/>
    <w:rsid w:val="0007113A"/>
    <w:rsid w:val="000725AA"/>
    <w:rsid w:val="00076547"/>
    <w:rsid w:val="000769B1"/>
    <w:rsid w:val="00081C07"/>
    <w:rsid w:val="00081D88"/>
    <w:rsid w:val="00082BE3"/>
    <w:rsid w:val="00082E56"/>
    <w:rsid w:val="0008303E"/>
    <w:rsid w:val="00087319"/>
    <w:rsid w:val="00087362"/>
    <w:rsid w:val="000912BA"/>
    <w:rsid w:val="00091FA1"/>
    <w:rsid w:val="000938B1"/>
    <w:rsid w:val="00097C58"/>
    <w:rsid w:val="000A40C6"/>
    <w:rsid w:val="000A4D17"/>
    <w:rsid w:val="000A6B32"/>
    <w:rsid w:val="000A6C4F"/>
    <w:rsid w:val="000A70EA"/>
    <w:rsid w:val="000B0EBF"/>
    <w:rsid w:val="000B5878"/>
    <w:rsid w:val="000C3B54"/>
    <w:rsid w:val="000C76F7"/>
    <w:rsid w:val="000D074E"/>
    <w:rsid w:val="000D08EB"/>
    <w:rsid w:val="000D0DF4"/>
    <w:rsid w:val="000D35EA"/>
    <w:rsid w:val="000D3F86"/>
    <w:rsid w:val="000D43F8"/>
    <w:rsid w:val="000D7C0D"/>
    <w:rsid w:val="000E13BA"/>
    <w:rsid w:val="000E16D5"/>
    <w:rsid w:val="000E24FD"/>
    <w:rsid w:val="000E32F5"/>
    <w:rsid w:val="000E363B"/>
    <w:rsid w:val="000E4028"/>
    <w:rsid w:val="000E4FD2"/>
    <w:rsid w:val="000E513C"/>
    <w:rsid w:val="000F3472"/>
    <w:rsid w:val="000F48F8"/>
    <w:rsid w:val="0010143E"/>
    <w:rsid w:val="0010556F"/>
    <w:rsid w:val="00115172"/>
    <w:rsid w:val="001158AB"/>
    <w:rsid w:val="00121F65"/>
    <w:rsid w:val="00126B8F"/>
    <w:rsid w:val="00135E43"/>
    <w:rsid w:val="00136A6D"/>
    <w:rsid w:val="00137B29"/>
    <w:rsid w:val="00144776"/>
    <w:rsid w:val="00145329"/>
    <w:rsid w:val="00146296"/>
    <w:rsid w:val="0014703F"/>
    <w:rsid w:val="001475ED"/>
    <w:rsid w:val="0015197E"/>
    <w:rsid w:val="001544EA"/>
    <w:rsid w:val="0015595E"/>
    <w:rsid w:val="00155ED2"/>
    <w:rsid w:val="00156EC6"/>
    <w:rsid w:val="00161D99"/>
    <w:rsid w:val="001638E3"/>
    <w:rsid w:val="00164BEB"/>
    <w:rsid w:val="00164E44"/>
    <w:rsid w:val="00167093"/>
    <w:rsid w:val="001671C7"/>
    <w:rsid w:val="001700AF"/>
    <w:rsid w:val="001743E4"/>
    <w:rsid w:val="00175292"/>
    <w:rsid w:val="00182B24"/>
    <w:rsid w:val="00184C92"/>
    <w:rsid w:val="00185845"/>
    <w:rsid w:val="001869BA"/>
    <w:rsid w:val="00191060"/>
    <w:rsid w:val="00191917"/>
    <w:rsid w:val="001950F8"/>
    <w:rsid w:val="00196103"/>
    <w:rsid w:val="001A5AA6"/>
    <w:rsid w:val="001A66AC"/>
    <w:rsid w:val="001A6F09"/>
    <w:rsid w:val="001A70CB"/>
    <w:rsid w:val="001B2884"/>
    <w:rsid w:val="001B3028"/>
    <w:rsid w:val="001B45B2"/>
    <w:rsid w:val="001B46FD"/>
    <w:rsid w:val="001B6CB9"/>
    <w:rsid w:val="001B71B5"/>
    <w:rsid w:val="001C093B"/>
    <w:rsid w:val="001C4E3A"/>
    <w:rsid w:val="001C5954"/>
    <w:rsid w:val="001C7485"/>
    <w:rsid w:val="001D1E4A"/>
    <w:rsid w:val="001E5B00"/>
    <w:rsid w:val="001E6333"/>
    <w:rsid w:val="001E7549"/>
    <w:rsid w:val="001E7D84"/>
    <w:rsid w:val="001E7E59"/>
    <w:rsid w:val="001F2063"/>
    <w:rsid w:val="001F27E2"/>
    <w:rsid w:val="001F413A"/>
    <w:rsid w:val="001F5C03"/>
    <w:rsid w:val="00202C91"/>
    <w:rsid w:val="0020506C"/>
    <w:rsid w:val="00206AB3"/>
    <w:rsid w:val="00207F2D"/>
    <w:rsid w:val="00213788"/>
    <w:rsid w:val="002145F9"/>
    <w:rsid w:val="00217010"/>
    <w:rsid w:val="002170D7"/>
    <w:rsid w:val="0022056F"/>
    <w:rsid w:val="00223EA3"/>
    <w:rsid w:val="00226A8E"/>
    <w:rsid w:val="00230303"/>
    <w:rsid w:val="0023159A"/>
    <w:rsid w:val="00231C55"/>
    <w:rsid w:val="00232BA9"/>
    <w:rsid w:val="00233813"/>
    <w:rsid w:val="002359B3"/>
    <w:rsid w:val="00245F41"/>
    <w:rsid w:val="002470C1"/>
    <w:rsid w:val="002515DE"/>
    <w:rsid w:val="00257926"/>
    <w:rsid w:val="00257F51"/>
    <w:rsid w:val="002603B2"/>
    <w:rsid w:val="00263B0E"/>
    <w:rsid w:val="002673E8"/>
    <w:rsid w:val="00270A82"/>
    <w:rsid w:val="00272979"/>
    <w:rsid w:val="00274C4E"/>
    <w:rsid w:val="00282613"/>
    <w:rsid w:val="0028261A"/>
    <w:rsid w:val="00284C5B"/>
    <w:rsid w:val="00285F8C"/>
    <w:rsid w:val="00291DE2"/>
    <w:rsid w:val="00292643"/>
    <w:rsid w:val="002928CC"/>
    <w:rsid w:val="002932A2"/>
    <w:rsid w:val="002941F4"/>
    <w:rsid w:val="002943A3"/>
    <w:rsid w:val="00295DA5"/>
    <w:rsid w:val="002A0D1A"/>
    <w:rsid w:val="002A1B50"/>
    <w:rsid w:val="002A269A"/>
    <w:rsid w:val="002A4C23"/>
    <w:rsid w:val="002A5B3A"/>
    <w:rsid w:val="002A6862"/>
    <w:rsid w:val="002A6AD8"/>
    <w:rsid w:val="002A6D54"/>
    <w:rsid w:val="002A73EA"/>
    <w:rsid w:val="002A7AE6"/>
    <w:rsid w:val="002B17CF"/>
    <w:rsid w:val="002B1F80"/>
    <w:rsid w:val="002B32E2"/>
    <w:rsid w:val="002C0236"/>
    <w:rsid w:val="002C3F71"/>
    <w:rsid w:val="002C4B2C"/>
    <w:rsid w:val="002C5197"/>
    <w:rsid w:val="002D1681"/>
    <w:rsid w:val="002D4C5B"/>
    <w:rsid w:val="002D694F"/>
    <w:rsid w:val="002D720B"/>
    <w:rsid w:val="002E0B04"/>
    <w:rsid w:val="002E2DFD"/>
    <w:rsid w:val="002E60D1"/>
    <w:rsid w:val="002E7DB8"/>
    <w:rsid w:val="002F27DF"/>
    <w:rsid w:val="002F370D"/>
    <w:rsid w:val="002F43D6"/>
    <w:rsid w:val="002F5CE3"/>
    <w:rsid w:val="002F7B50"/>
    <w:rsid w:val="003006F4"/>
    <w:rsid w:val="00300CB5"/>
    <w:rsid w:val="003028D1"/>
    <w:rsid w:val="003055CF"/>
    <w:rsid w:val="00306248"/>
    <w:rsid w:val="003065BF"/>
    <w:rsid w:val="00307725"/>
    <w:rsid w:val="00313812"/>
    <w:rsid w:val="00313E2B"/>
    <w:rsid w:val="00314297"/>
    <w:rsid w:val="003145FC"/>
    <w:rsid w:val="00317273"/>
    <w:rsid w:val="00320C70"/>
    <w:rsid w:val="00324AD2"/>
    <w:rsid w:val="00325E6C"/>
    <w:rsid w:val="003352AD"/>
    <w:rsid w:val="003357A6"/>
    <w:rsid w:val="00345090"/>
    <w:rsid w:val="0035099B"/>
    <w:rsid w:val="003531D4"/>
    <w:rsid w:val="0035361C"/>
    <w:rsid w:val="003562DF"/>
    <w:rsid w:val="003567E7"/>
    <w:rsid w:val="00356EC3"/>
    <w:rsid w:val="003605D5"/>
    <w:rsid w:val="00362820"/>
    <w:rsid w:val="00371244"/>
    <w:rsid w:val="00371AAB"/>
    <w:rsid w:val="003743E0"/>
    <w:rsid w:val="003748E9"/>
    <w:rsid w:val="00375023"/>
    <w:rsid w:val="00381397"/>
    <w:rsid w:val="00382483"/>
    <w:rsid w:val="0038268E"/>
    <w:rsid w:val="0038480C"/>
    <w:rsid w:val="003909BA"/>
    <w:rsid w:val="00392676"/>
    <w:rsid w:val="00397ACB"/>
    <w:rsid w:val="003A1970"/>
    <w:rsid w:val="003A28D0"/>
    <w:rsid w:val="003A6734"/>
    <w:rsid w:val="003B0C24"/>
    <w:rsid w:val="003B4D82"/>
    <w:rsid w:val="003C19E3"/>
    <w:rsid w:val="003C2071"/>
    <w:rsid w:val="003C2601"/>
    <w:rsid w:val="003C2ACA"/>
    <w:rsid w:val="003C4CA9"/>
    <w:rsid w:val="003C543B"/>
    <w:rsid w:val="003C757F"/>
    <w:rsid w:val="003D319B"/>
    <w:rsid w:val="003D497D"/>
    <w:rsid w:val="003D4E64"/>
    <w:rsid w:val="003D5002"/>
    <w:rsid w:val="003E3F85"/>
    <w:rsid w:val="003E6C07"/>
    <w:rsid w:val="003E7FE1"/>
    <w:rsid w:val="003F05AA"/>
    <w:rsid w:val="003F104B"/>
    <w:rsid w:val="003F13A0"/>
    <w:rsid w:val="003F1B35"/>
    <w:rsid w:val="003F3D3B"/>
    <w:rsid w:val="00404C6B"/>
    <w:rsid w:val="00405904"/>
    <w:rsid w:val="00412401"/>
    <w:rsid w:val="00412B55"/>
    <w:rsid w:val="004166D0"/>
    <w:rsid w:val="004178D9"/>
    <w:rsid w:val="004217D6"/>
    <w:rsid w:val="00422B76"/>
    <w:rsid w:val="00425366"/>
    <w:rsid w:val="00433B36"/>
    <w:rsid w:val="004352BA"/>
    <w:rsid w:val="00437898"/>
    <w:rsid w:val="00440831"/>
    <w:rsid w:val="00443192"/>
    <w:rsid w:val="00444327"/>
    <w:rsid w:val="0045047C"/>
    <w:rsid w:val="004505E0"/>
    <w:rsid w:val="00450F04"/>
    <w:rsid w:val="00454611"/>
    <w:rsid w:val="00461D04"/>
    <w:rsid w:val="00461D83"/>
    <w:rsid w:val="00465FD9"/>
    <w:rsid w:val="004704DF"/>
    <w:rsid w:val="004716A1"/>
    <w:rsid w:val="00477B67"/>
    <w:rsid w:val="00481683"/>
    <w:rsid w:val="00482537"/>
    <w:rsid w:val="004841D2"/>
    <w:rsid w:val="004916B6"/>
    <w:rsid w:val="00492D83"/>
    <w:rsid w:val="004943D2"/>
    <w:rsid w:val="004976B1"/>
    <w:rsid w:val="004A19E0"/>
    <w:rsid w:val="004B0C83"/>
    <w:rsid w:val="004B33CD"/>
    <w:rsid w:val="004B4526"/>
    <w:rsid w:val="004B4EEA"/>
    <w:rsid w:val="004C2387"/>
    <w:rsid w:val="004C6EBB"/>
    <w:rsid w:val="004D35C1"/>
    <w:rsid w:val="004D3F7D"/>
    <w:rsid w:val="004D5C65"/>
    <w:rsid w:val="004D6209"/>
    <w:rsid w:val="004D795D"/>
    <w:rsid w:val="004E1199"/>
    <w:rsid w:val="004E1368"/>
    <w:rsid w:val="004E237F"/>
    <w:rsid w:val="004E346F"/>
    <w:rsid w:val="004E60A2"/>
    <w:rsid w:val="004E73C3"/>
    <w:rsid w:val="004E7AB8"/>
    <w:rsid w:val="004F0F23"/>
    <w:rsid w:val="004F457B"/>
    <w:rsid w:val="0050550B"/>
    <w:rsid w:val="0050610C"/>
    <w:rsid w:val="00506492"/>
    <w:rsid w:val="00510873"/>
    <w:rsid w:val="005145CA"/>
    <w:rsid w:val="005160E5"/>
    <w:rsid w:val="005217A6"/>
    <w:rsid w:val="005218B4"/>
    <w:rsid w:val="005224C1"/>
    <w:rsid w:val="0052285E"/>
    <w:rsid w:val="00523342"/>
    <w:rsid w:val="00526FD7"/>
    <w:rsid w:val="005274A0"/>
    <w:rsid w:val="00533967"/>
    <w:rsid w:val="00535A36"/>
    <w:rsid w:val="00537619"/>
    <w:rsid w:val="00540B15"/>
    <w:rsid w:val="00540ED1"/>
    <w:rsid w:val="005439C7"/>
    <w:rsid w:val="00550108"/>
    <w:rsid w:val="00550268"/>
    <w:rsid w:val="005600D0"/>
    <w:rsid w:val="005655A1"/>
    <w:rsid w:val="00566835"/>
    <w:rsid w:val="00567551"/>
    <w:rsid w:val="005703CC"/>
    <w:rsid w:val="00572631"/>
    <w:rsid w:val="00574FDB"/>
    <w:rsid w:val="00580AC7"/>
    <w:rsid w:val="00581F4E"/>
    <w:rsid w:val="00587C47"/>
    <w:rsid w:val="00591DC1"/>
    <w:rsid w:val="00594CD2"/>
    <w:rsid w:val="00595262"/>
    <w:rsid w:val="00595A65"/>
    <w:rsid w:val="005969D1"/>
    <w:rsid w:val="005A292E"/>
    <w:rsid w:val="005A2ADC"/>
    <w:rsid w:val="005A5110"/>
    <w:rsid w:val="005B3DDB"/>
    <w:rsid w:val="005B4D1A"/>
    <w:rsid w:val="005B5230"/>
    <w:rsid w:val="005C2832"/>
    <w:rsid w:val="005C3EE3"/>
    <w:rsid w:val="005D2859"/>
    <w:rsid w:val="005F4A45"/>
    <w:rsid w:val="005F5F32"/>
    <w:rsid w:val="005F687A"/>
    <w:rsid w:val="005F7F24"/>
    <w:rsid w:val="00602865"/>
    <w:rsid w:val="006050DE"/>
    <w:rsid w:val="00617168"/>
    <w:rsid w:val="00617E11"/>
    <w:rsid w:val="006223D1"/>
    <w:rsid w:val="00624D55"/>
    <w:rsid w:val="0062571C"/>
    <w:rsid w:val="00627E42"/>
    <w:rsid w:val="006339FE"/>
    <w:rsid w:val="00635170"/>
    <w:rsid w:val="006363BB"/>
    <w:rsid w:val="0064288E"/>
    <w:rsid w:val="006439AB"/>
    <w:rsid w:val="00643E9B"/>
    <w:rsid w:val="00645EAF"/>
    <w:rsid w:val="00650238"/>
    <w:rsid w:val="006513CB"/>
    <w:rsid w:val="00652F07"/>
    <w:rsid w:val="0065376F"/>
    <w:rsid w:val="00654DEF"/>
    <w:rsid w:val="006563BC"/>
    <w:rsid w:val="006638D0"/>
    <w:rsid w:val="00663E6B"/>
    <w:rsid w:val="006652AC"/>
    <w:rsid w:val="0066677A"/>
    <w:rsid w:val="006671B1"/>
    <w:rsid w:val="00671251"/>
    <w:rsid w:val="00674553"/>
    <w:rsid w:val="00675705"/>
    <w:rsid w:val="006769CA"/>
    <w:rsid w:val="00676AD5"/>
    <w:rsid w:val="00677B37"/>
    <w:rsid w:val="00681000"/>
    <w:rsid w:val="00683F85"/>
    <w:rsid w:val="006916B4"/>
    <w:rsid w:val="0069314D"/>
    <w:rsid w:val="0069341D"/>
    <w:rsid w:val="00693434"/>
    <w:rsid w:val="00695646"/>
    <w:rsid w:val="00696AF1"/>
    <w:rsid w:val="006A7846"/>
    <w:rsid w:val="006B2B70"/>
    <w:rsid w:val="006B5020"/>
    <w:rsid w:val="006B7354"/>
    <w:rsid w:val="006C138D"/>
    <w:rsid w:val="006C2D40"/>
    <w:rsid w:val="006C39D9"/>
    <w:rsid w:val="006C75FB"/>
    <w:rsid w:val="006D0A5E"/>
    <w:rsid w:val="006D3602"/>
    <w:rsid w:val="006D39D4"/>
    <w:rsid w:val="006D436A"/>
    <w:rsid w:val="006D51CD"/>
    <w:rsid w:val="006D710F"/>
    <w:rsid w:val="006D7CBF"/>
    <w:rsid w:val="006E661D"/>
    <w:rsid w:val="006F3010"/>
    <w:rsid w:val="006F3141"/>
    <w:rsid w:val="006F4901"/>
    <w:rsid w:val="00706F62"/>
    <w:rsid w:val="007076DF"/>
    <w:rsid w:val="007140BC"/>
    <w:rsid w:val="00714BE1"/>
    <w:rsid w:val="00716290"/>
    <w:rsid w:val="00720319"/>
    <w:rsid w:val="00735E10"/>
    <w:rsid w:val="00743144"/>
    <w:rsid w:val="00746D07"/>
    <w:rsid w:val="00751A6D"/>
    <w:rsid w:val="00751F5B"/>
    <w:rsid w:val="00752CD2"/>
    <w:rsid w:val="00761B26"/>
    <w:rsid w:val="0076353A"/>
    <w:rsid w:val="00767147"/>
    <w:rsid w:val="00767E8D"/>
    <w:rsid w:val="00771527"/>
    <w:rsid w:val="00771A47"/>
    <w:rsid w:val="0077213F"/>
    <w:rsid w:val="00772682"/>
    <w:rsid w:val="00772E8E"/>
    <w:rsid w:val="0077337B"/>
    <w:rsid w:val="00775DA4"/>
    <w:rsid w:val="00776EA7"/>
    <w:rsid w:val="00780928"/>
    <w:rsid w:val="007816DD"/>
    <w:rsid w:val="00782048"/>
    <w:rsid w:val="00794CD4"/>
    <w:rsid w:val="007A01F8"/>
    <w:rsid w:val="007A41C1"/>
    <w:rsid w:val="007A44E1"/>
    <w:rsid w:val="007C048C"/>
    <w:rsid w:val="007C1731"/>
    <w:rsid w:val="007C551E"/>
    <w:rsid w:val="007C5ECB"/>
    <w:rsid w:val="007C72C0"/>
    <w:rsid w:val="007D0D53"/>
    <w:rsid w:val="007D4DFC"/>
    <w:rsid w:val="007D5FBE"/>
    <w:rsid w:val="007D78D8"/>
    <w:rsid w:val="007F36EB"/>
    <w:rsid w:val="007F572D"/>
    <w:rsid w:val="007F60DE"/>
    <w:rsid w:val="00800870"/>
    <w:rsid w:val="00802A8D"/>
    <w:rsid w:val="00802F37"/>
    <w:rsid w:val="0080602B"/>
    <w:rsid w:val="0081110B"/>
    <w:rsid w:val="00811EBA"/>
    <w:rsid w:val="0082046C"/>
    <w:rsid w:val="00821BFE"/>
    <w:rsid w:val="008229E5"/>
    <w:rsid w:val="0082466C"/>
    <w:rsid w:val="00831A9E"/>
    <w:rsid w:val="008325BE"/>
    <w:rsid w:val="0083570D"/>
    <w:rsid w:val="0083661A"/>
    <w:rsid w:val="0083673F"/>
    <w:rsid w:val="00844C2E"/>
    <w:rsid w:val="00845872"/>
    <w:rsid w:val="00846404"/>
    <w:rsid w:val="00850D8F"/>
    <w:rsid w:val="008524F8"/>
    <w:rsid w:val="00854458"/>
    <w:rsid w:val="008615BF"/>
    <w:rsid w:val="00866249"/>
    <w:rsid w:val="00867233"/>
    <w:rsid w:val="00867AD4"/>
    <w:rsid w:val="00872944"/>
    <w:rsid w:val="008752DD"/>
    <w:rsid w:val="00876387"/>
    <w:rsid w:val="008774A6"/>
    <w:rsid w:val="00882663"/>
    <w:rsid w:val="00884077"/>
    <w:rsid w:val="00884136"/>
    <w:rsid w:val="00892748"/>
    <w:rsid w:val="00894567"/>
    <w:rsid w:val="00897C0D"/>
    <w:rsid w:val="008A5810"/>
    <w:rsid w:val="008A5845"/>
    <w:rsid w:val="008B1E04"/>
    <w:rsid w:val="008B28D7"/>
    <w:rsid w:val="008B40A9"/>
    <w:rsid w:val="008B4669"/>
    <w:rsid w:val="008B7567"/>
    <w:rsid w:val="008B77B7"/>
    <w:rsid w:val="008C270A"/>
    <w:rsid w:val="008C6B42"/>
    <w:rsid w:val="008C77A1"/>
    <w:rsid w:val="008D0027"/>
    <w:rsid w:val="008D3394"/>
    <w:rsid w:val="008D46F2"/>
    <w:rsid w:val="008D7A16"/>
    <w:rsid w:val="008E1A22"/>
    <w:rsid w:val="008E25F6"/>
    <w:rsid w:val="008E34C3"/>
    <w:rsid w:val="008E38C2"/>
    <w:rsid w:val="008E3D35"/>
    <w:rsid w:val="008E402B"/>
    <w:rsid w:val="008F39D5"/>
    <w:rsid w:val="00901488"/>
    <w:rsid w:val="009021FD"/>
    <w:rsid w:val="00905E9A"/>
    <w:rsid w:val="0091294C"/>
    <w:rsid w:val="00915565"/>
    <w:rsid w:val="00923782"/>
    <w:rsid w:val="00926CF2"/>
    <w:rsid w:val="00930A22"/>
    <w:rsid w:val="00932968"/>
    <w:rsid w:val="00932AED"/>
    <w:rsid w:val="00933E1D"/>
    <w:rsid w:val="00935838"/>
    <w:rsid w:val="00940978"/>
    <w:rsid w:val="009412F3"/>
    <w:rsid w:val="009424FE"/>
    <w:rsid w:val="00942F65"/>
    <w:rsid w:val="009450B7"/>
    <w:rsid w:val="009457A3"/>
    <w:rsid w:val="00945B01"/>
    <w:rsid w:val="009479E1"/>
    <w:rsid w:val="00952E96"/>
    <w:rsid w:val="00955A3A"/>
    <w:rsid w:val="00955AA3"/>
    <w:rsid w:val="00960872"/>
    <w:rsid w:val="00961260"/>
    <w:rsid w:val="009629FA"/>
    <w:rsid w:val="00966119"/>
    <w:rsid w:val="00966390"/>
    <w:rsid w:val="0097109C"/>
    <w:rsid w:val="00973D17"/>
    <w:rsid w:val="009746C1"/>
    <w:rsid w:val="009766E3"/>
    <w:rsid w:val="00976F5C"/>
    <w:rsid w:val="00982D4D"/>
    <w:rsid w:val="009853CB"/>
    <w:rsid w:val="00992B6A"/>
    <w:rsid w:val="00996F59"/>
    <w:rsid w:val="009A014D"/>
    <w:rsid w:val="009A06DA"/>
    <w:rsid w:val="009A0D0F"/>
    <w:rsid w:val="009A250B"/>
    <w:rsid w:val="009A416A"/>
    <w:rsid w:val="009B14BA"/>
    <w:rsid w:val="009B530F"/>
    <w:rsid w:val="009C08F8"/>
    <w:rsid w:val="009C162E"/>
    <w:rsid w:val="009C186B"/>
    <w:rsid w:val="009C3477"/>
    <w:rsid w:val="009C536E"/>
    <w:rsid w:val="009C6425"/>
    <w:rsid w:val="009C6669"/>
    <w:rsid w:val="009C73A4"/>
    <w:rsid w:val="009C75B2"/>
    <w:rsid w:val="009D1059"/>
    <w:rsid w:val="009D599D"/>
    <w:rsid w:val="009D615F"/>
    <w:rsid w:val="009D6A2A"/>
    <w:rsid w:val="009D718F"/>
    <w:rsid w:val="009E2BDC"/>
    <w:rsid w:val="009E51BA"/>
    <w:rsid w:val="009E7AD5"/>
    <w:rsid w:val="009F1117"/>
    <w:rsid w:val="009F2F69"/>
    <w:rsid w:val="009F6562"/>
    <w:rsid w:val="00A114DD"/>
    <w:rsid w:val="00A13D3B"/>
    <w:rsid w:val="00A143F8"/>
    <w:rsid w:val="00A15114"/>
    <w:rsid w:val="00A15DA9"/>
    <w:rsid w:val="00A1630F"/>
    <w:rsid w:val="00A1744D"/>
    <w:rsid w:val="00A17604"/>
    <w:rsid w:val="00A220A7"/>
    <w:rsid w:val="00A26885"/>
    <w:rsid w:val="00A26DB2"/>
    <w:rsid w:val="00A315D6"/>
    <w:rsid w:val="00A32187"/>
    <w:rsid w:val="00A345CA"/>
    <w:rsid w:val="00A36A15"/>
    <w:rsid w:val="00A37DEA"/>
    <w:rsid w:val="00A41AC5"/>
    <w:rsid w:val="00A41FAA"/>
    <w:rsid w:val="00A42FC1"/>
    <w:rsid w:val="00A44701"/>
    <w:rsid w:val="00A45D99"/>
    <w:rsid w:val="00A475D7"/>
    <w:rsid w:val="00A523B3"/>
    <w:rsid w:val="00A53D2F"/>
    <w:rsid w:val="00A57524"/>
    <w:rsid w:val="00A71EEF"/>
    <w:rsid w:val="00A74A27"/>
    <w:rsid w:val="00A74DDE"/>
    <w:rsid w:val="00A82CCF"/>
    <w:rsid w:val="00A82E10"/>
    <w:rsid w:val="00A8529F"/>
    <w:rsid w:val="00A941D9"/>
    <w:rsid w:val="00AA586C"/>
    <w:rsid w:val="00AA69B2"/>
    <w:rsid w:val="00AA6FE9"/>
    <w:rsid w:val="00AB03B2"/>
    <w:rsid w:val="00AB4A58"/>
    <w:rsid w:val="00AB5EF8"/>
    <w:rsid w:val="00AB778D"/>
    <w:rsid w:val="00AC0BCE"/>
    <w:rsid w:val="00AC2E4F"/>
    <w:rsid w:val="00AC4598"/>
    <w:rsid w:val="00AC4FFF"/>
    <w:rsid w:val="00AC7B18"/>
    <w:rsid w:val="00AD014C"/>
    <w:rsid w:val="00AD02E7"/>
    <w:rsid w:val="00AD1392"/>
    <w:rsid w:val="00AD59D2"/>
    <w:rsid w:val="00AD6F4D"/>
    <w:rsid w:val="00AE26F5"/>
    <w:rsid w:val="00AE3D3E"/>
    <w:rsid w:val="00AE6D65"/>
    <w:rsid w:val="00AF105E"/>
    <w:rsid w:val="00B10917"/>
    <w:rsid w:val="00B115CA"/>
    <w:rsid w:val="00B16659"/>
    <w:rsid w:val="00B21130"/>
    <w:rsid w:val="00B23471"/>
    <w:rsid w:val="00B27128"/>
    <w:rsid w:val="00B3140F"/>
    <w:rsid w:val="00B3170B"/>
    <w:rsid w:val="00B32908"/>
    <w:rsid w:val="00B34C09"/>
    <w:rsid w:val="00B372C7"/>
    <w:rsid w:val="00B4053C"/>
    <w:rsid w:val="00B414C2"/>
    <w:rsid w:val="00B462D7"/>
    <w:rsid w:val="00B514EF"/>
    <w:rsid w:val="00B54BC1"/>
    <w:rsid w:val="00B55AF3"/>
    <w:rsid w:val="00B612B5"/>
    <w:rsid w:val="00B648AE"/>
    <w:rsid w:val="00B735D6"/>
    <w:rsid w:val="00B75329"/>
    <w:rsid w:val="00B83AB2"/>
    <w:rsid w:val="00B83CC6"/>
    <w:rsid w:val="00B85655"/>
    <w:rsid w:val="00B87150"/>
    <w:rsid w:val="00B87167"/>
    <w:rsid w:val="00B87308"/>
    <w:rsid w:val="00B87F54"/>
    <w:rsid w:val="00B90A0A"/>
    <w:rsid w:val="00B9141E"/>
    <w:rsid w:val="00B92C28"/>
    <w:rsid w:val="00B944EA"/>
    <w:rsid w:val="00B948E7"/>
    <w:rsid w:val="00B96E87"/>
    <w:rsid w:val="00BA15A9"/>
    <w:rsid w:val="00BA28AB"/>
    <w:rsid w:val="00BA3946"/>
    <w:rsid w:val="00BA672F"/>
    <w:rsid w:val="00BB3EFE"/>
    <w:rsid w:val="00BC0EAC"/>
    <w:rsid w:val="00BC2932"/>
    <w:rsid w:val="00BC35C9"/>
    <w:rsid w:val="00BD1176"/>
    <w:rsid w:val="00BD726A"/>
    <w:rsid w:val="00BE0BF6"/>
    <w:rsid w:val="00BE264A"/>
    <w:rsid w:val="00BE48F2"/>
    <w:rsid w:val="00BE5006"/>
    <w:rsid w:val="00BE60F0"/>
    <w:rsid w:val="00BF3AC4"/>
    <w:rsid w:val="00C034C4"/>
    <w:rsid w:val="00C07BC0"/>
    <w:rsid w:val="00C15394"/>
    <w:rsid w:val="00C15AEA"/>
    <w:rsid w:val="00C1612C"/>
    <w:rsid w:val="00C168FB"/>
    <w:rsid w:val="00C16B3A"/>
    <w:rsid w:val="00C204F4"/>
    <w:rsid w:val="00C20588"/>
    <w:rsid w:val="00C2353F"/>
    <w:rsid w:val="00C2689D"/>
    <w:rsid w:val="00C26C7A"/>
    <w:rsid w:val="00C27782"/>
    <w:rsid w:val="00C31109"/>
    <w:rsid w:val="00C33524"/>
    <w:rsid w:val="00C34F8E"/>
    <w:rsid w:val="00C36F60"/>
    <w:rsid w:val="00C40D80"/>
    <w:rsid w:val="00C42D7F"/>
    <w:rsid w:val="00C43E1A"/>
    <w:rsid w:val="00C44D8F"/>
    <w:rsid w:val="00C4534F"/>
    <w:rsid w:val="00C46D09"/>
    <w:rsid w:val="00C46EB3"/>
    <w:rsid w:val="00C51E87"/>
    <w:rsid w:val="00C52C82"/>
    <w:rsid w:val="00C52FB4"/>
    <w:rsid w:val="00C53A84"/>
    <w:rsid w:val="00C61CBF"/>
    <w:rsid w:val="00C63402"/>
    <w:rsid w:val="00C647D3"/>
    <w:rsid w:val="00C654E3"/>
    <w:rsid w:val="00C65FF8"/>
    <w:rsid w:val="00C7235D"/>
    <w:rsid w:val="00C7397C"/>
    <w:rsid w:val="00C77791"/>
    <w:rsid w:val="00C80144"/>
    <w:rsid w:val="00C8079B"/>
    <w:rsid w:val="00C85E68"/>
    <w:rsid w:val="00C86F10"/>
    <w:rsid w:val="00C903FB"/>
    <w:rsid w:val="00C9297A"/>
    <w:rsid w:val="00C944D6"/>
    <w:rsid w:val="00CA426D"/>
    <w:rsid w:val="00CA6703"/>
    <w:rsid w:val="00CA7150"/>
    <w:rsid w:val="00CA7619"/>
    <w:rsid w:val="00CA7FD8"/>
    <w:rsid w:val="00CB1029"/>
    <w:rsid w:val="00CB2A2F"/>
    <w:rsid w:val="00CB3C43"/>
    <w:rsid w:val="00CB52F9"/>
    <w:rsid w:val="00CB73F6"/>
    <w:rsid w:val="00CC2554"/>
    <w:rsid w:val="00CC30D1"/>
    <w:rsid w:val="00CC35DD"/>
    <w:rsid w:val="00CC3C66"/>
    <w:rsid w:val="00CC3FFB"/>
    <w:rsid w:val="00CC473D"/>
    <w:rsid w:val="00CC4D83"/>
    <w:rsid w:val="00CC6E11"/>
    <w:rsid w:val="00CD247D"/>
    <w:rsid w:val="00CD2C85"/>
    <w:rsid w:val="00CD4E83"/>
    <w:rsid w:val="00CD4FAA"/>
    <w:rsid w:val="00CD6B98"/>
    <w:rsid w:val="00CE16B4"/>
    <w:rsid w:val="00CE2B3F"/>
    <w:rsid w:val="00CE6912"/>
    <w:rsid w:val="00CE6CC5"/>
    <w:rsid w:val="00CE7724"/>
    <w:rsid w:val="00CE7CED"/>
    <w:rsid w:val="00CF2F1A"/>
    <w:rsid w:val="00CF2F44"/>
    <w:rsid w:val="00CF3D40"/>
    <w:rsid w:val="00CF6097"/>
    <w:rsid w:val="00D1075A"/>
    <w:rsid w:val="00D1116B"/>
    <w:rsid w:val="00D11A0B"/>
    <w:rsid w:val="00D15619"/>
    <w:rsid w:val="00D16616"/>
    <w:rsid w:val="00D219EE"/>
    <w:rsid w:val="00D227B0"/>
    <w:rsid w:val="00D25DBD"/>
    <w:rsid w:val="00D27822"/>
    <w:rsid w:val="00D40751"/>
    <w:rsid w:val="00D42F8D"/>
    <w:rsid w:val="00D45820"/>
    <w:rsid w:val="00D47CB3"/>
    <w:rsid w:val="00D5144B"/>
    <w:rsid w:val="00D54060"/>
    <w:rsid w:val="00D56340"/>
    <w:rsid w:val="00D573A6"/>
    <w:rsid w:val="00D606E8"/>
    <w:rsid w:val="00D60757"/>
    <w:rsid w:val="00D64004"/>
    <w:rsid w:val="00D7317B"/>
    <w:rsid w:val="00D74E22"/>
    <w:rsid w:val="00D80275"/>
    <w:rsid w:val="00D8174F"/>
    <w:rsid w:val="00D8215A"/>
    <w:rsid w:val="00D8258D"/>
    <w:rsid w:val="00D83CCA"/>
    <w:rsid w:val="00D8795E"/>
    <w:rsid w:val="00D9202F"/>
    <w:rsid w:val="00D92EE1"/>
    <w:rsid w:val="00D96D1E"/>
    <w:rsid w:val="00DA1F7A"/>
    <w:rsid w:val="00DA5275"/>
    <w:rsid w:val="00DB21BD"/>
    <w:rsid w:val="00DB680E"/>
    <w:rsid w:val="00DC3A6F"/>
    <w:rsid w:val="00DC4EA9"/>
    <w:rsid w:val="00DC6C1A"/>
    <w:rsid w:val="00DD146C"/>
    <w:rsid w:val="00DD24CF"/>
    <w:rsid w:val="00DD5C39"/>
    <w:rsid w:val="00DE0343"/>
    <w:rsid w:val="00DE373C"/>
    <w:rsid w:val="00DE4B15"/>
    <w:rsid w:val="00DE5F36"/>
    <w:rsid w:val="00DF20F8"/>
    <w:rsid w:val="00DF23C2"/>
    <w:rsid w:val="00DF44C1"/>
    <w:rsid w:val="00DF543C"/>
    <w:rsid w:val="00DF7A61"/>
    <w:rsid w:val="00DF7E83"/>
    <w:rsid w:val="00E073B0"/>
    <w:rsid w:val="00E11C82"/>
    <w:rsid w:val="00E13CEE"/>
    <w:rsid w:val="00E20B01"/>
    <w:rsid w:val="00E20B4B"/>
    <w:rsid w:val="00E24754"/>
    <w:rsid w:val="00E25D5E"/>
    <w:rsid w:val="00E3179A"/>
    <w:rsid w:val="00E35813"/>
    <w:rsid w:val="00E437CD"/>
    <w:rsid w:val="00E43F6E"/>
    <w:rsid w:val="00E45348"/>
    <w:rsid w:val="00E47070"/>
    <w:rsid w:val="00E4786A"/>
    <w:rsid w:val="00E5084E"/>
    <w:rsid w:val="00E5363F"/>
    <w:rsid w:val="00E5527E"/>
    <w:rsid w:val="00E558C1"/>
    <w:rsid w:val="00E61C18"/>
    <w:rsid w:val="00E65918"/>
    <w:rsid w:val="00E66F6A"/>
    <w:rsid w:val="00E67995"/>
    <w:rsid w:val="00E73142"/>
    <w:rsid w:val="00E73A39"/>
    <w:rsid w:val="00E81ECA"/>
    <w:rsid w:val="00E82736"/>
    <w:rsid w:val="00E82AB6"/>
    <w:rsid w:val="00E8344A"/>
    <w:rsid w:val="00E843F4"/>
    <w:rsid w:val="00E87489"/>
    <w:rsid w:val="00E877F4"/>
    <w:rsid w:val="00E954BD"/>
    <w:rsid w:val="00E95641"/>
    <w:rsid w:val="00E97706"/>
    <w:rsid w:val="00EA2854"/>
    <w:rsid w:val="00EA2BF8"/>
    <w:rsid w:val="00EA359D"/>
    <w:rsid w:val="00EA3AE6"/>
    <w:rsid w:val="00EA7CC0"/>
    <w:rsid w:val="00EB0AB8"/>
    <w:rsid w:val="00EB4F6D"/>
    <w:rsid w:val="00EB55AE"/>
    <w:rsid w:val="00EB56D2"/>
    <w:rsid w:val="00EB714F"/>
    <w:rsid w:val="00EB7756"/>
    <w:rsid w:val="00EC03DA"/>
    <w:rsid w:val="00EC30CA"/>
    <w:rsid w:val="00EC32DD"/>
    <w:rsid w:val="00ED346F"/>
    <w:rsid w:val="00ED3D5A"/>
    <w:rsid w:val="00ED41A6"/>
    <w:rsid w:val="00ED6F5F"/>
    <w:rsid w:val="00EE4F4C"/>
    <w:rsid w:val="00EE5547"/>
    <w:rsid w:val="00EE55EA"/>
    <w:rsid w:val="00EE593F"/>
    <w:rsid w:val="00EF05E2"/>
    <w:rsid w:val="00EF317A"/>
    <w:rsid w:val="00EF4F4A"/>
    <w:rsid w:val="00EF549C"/>
    <w:rsid w:val="00F004A5"/>
    <w:rsid w:val="00F0127C"/>
    <w:rsid w:val="00F054C7"/>
    <w:rsid w:val="00F1076D"/>
    <w:rsid w:val="00F10F02"/>
    <w:rsid w:val="00F154F2"/>
    <w:rsid w:val="00F200A6"/>
    <w:rsid w:val="00F21CD5"/>
    <w:rsid w:val="00F23550"/>
    <w:rsid w:val="00F24FA4"/>
    <w:rsid w:val="00F27782"/>
    <w:rsid w:val="00F31615"/>
    <w:rsid w:val="00F3401D"/>
    <w:rsid w:val="00F36487"/>
    <w:rsid w:val="00F40032"/>
    <w:rsid w:val="00F41EF9"/>
    <w:rsid w:val="00F467DC"/>
    <w:rsid w:val="00F472F7"/>
    <w:rsid w:val="00F520A6"/>
    <w:rsid w:val="00F5219F"/>
    <w:rsid w:val="00F532D4"/>
    <w:rsid w:val="00F571E4"/>
    <w:rsid w:val="00F6154A"/>
    <w:rsid w:val="00F75188"/>
    <w:rsid w:val="00F752EA"/>
    <w:rsid w:val="00F75859"/>
    <w:rsid w:val="00F76E06"/>
    <w:rsid w:val="00F76F50"/>
    <w:rsid w:val="00F81261"/>
    <w:rsid w:val="00F8245E"/>
    <w:rsid w:val="00F83BBB"/>
    <w:rsid w:val="00F91874"/>
    <w:rsid w:val="00F934DF"/>
    <w:rsid w:val="00F935DE"/>
    <w:rsid w:val="00FA0696"/>
    <w:rsid w:val="00FA574C"/>
    <w:rsid w:val="00FA6687"/>
    <w:rsid w:val="00FB0BC7"/>
    <w:rsid w:val="00FB3026"/>
    <w:rsid w:val="00FB533A"/>
    <w:rsid w:val="00FC49D7"/>
    <w:rsid w:val="00FC7290"/>
    <w:rsid w:val="00FD081B"/>
    <w:rsid w:val="00FD0D4A"/>
    <w:rsid w:val="00FD4CF2"/>
    <w:rsid w:val="00FD4DA9"/>
    <w:rsid w:val="00FE1122"/>
    <w:rsid w:val="00FE256A"/>
    <w:rsid w:val="00FE3BFB"/>
    <w:rsid w:val="00FE5FA4"/>
    <w:rsid w:val="00FE6785"/>
    <w:rsid w:val="00FF0099"/>
    <w:rsid w:val="00FF13D5"/>
    <w:rsid w:val="00FF538C"/>
    <w:rsid w:val="00FF70EA"/>
    <w:rsid w:val="55C2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71BC5"/>
  <w15:docId w15:val="{978C70B2-4C33-48BA-8B11-434132CB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BA"/>
    <w:pPr>
      <w:ind w:left="720"/>
      <w:contextualSpacing/>
    </w:pPr>
  </w:style>
  <w:style w:type="character" w:styleId="Hyperlink">
    <w:name w:val="Hyperlink"/>
    <w:basedOn w:val="DefaultParagraphFont"/>
    <w:uiPriority w:val="99"/>
    <w:unhideWhenUsed/>
    <w:rsid w:val="004A19E0"/>
    <w:rPr>
      <w:color w:val="0563C1" w:themeColor="hyperlink"/>
      <w:u w:val="single"/>
    </w:rPr>
  </w:style>
  <w:style w:type="paragraph" w:styleId="BalloonText">
    <w:name w:val="Balloon Text"/>
    <w:basedOn w:val="Normal"/>
    <w:link w:val="BalloonTextChar"/>
    <w:uiPriority w:val="99"/>
    <w:semiHidden/>
    <w:unhideWhenUsed/>
    <w:rsid w:val="002F43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3D6"/>
    <w:rPr>
      <w:rFonts w:ascii="Segoe UI" w:hAnsi="Segoe UI" w:cs="Segoe UI"/>
      <w:sz w:val="18"/>
      <w:szCs w:val="18"/>
    </w:rPr>
  </w:style>
  <w:style w:type="character" w:styleId="FollowedHyperlink">
    <w:name w:val="FollowedHyperlink"/>
    <w:basedOn w:val="DefaultParagraphFont"/>
    <w:uiPriority w:val="99"/>
    <w:semiHidden/>
    <w:unhideWhenUsed/>
    <w:rsid w:val="00D25DBD"/>
    <w:rPr>
      <w:color w:val="954F72" w:themeColor="followedHyperlink"/>
      <w:u w:val="single"/>
    </w:rPr>
  </w:style>
  <w:style w:type="paragraph" w:styleId="Footer">
    <w:name w:val="footer"/>
    <w:basedOn w:val="Normal"/>
    <w:link w:val="FooterChar"/>
    <w:uiPriority w:val="99"/>
    <w:unhideWhenUsed/>
    <w:rsid w:val="00F054C7"/>
    <w:pPr>
      <w:tabs>
        <w:tab w:val="center" w:pos="4680"/>
        <w:tab w:val="right" w:pos="9360"/>
      </w:tabs>
      <w:spacing w:line="240" w:lineRule="auto"/>
    </w:pPr>
  </w:style>
  <w:style w:type="character" w:customStyle="1" w:styleId="FooterChar">
    <w:name w:val="Footer Char"/>
    <w:basedOn w:val="DefaultParagraphFont"/>
    <w:link w:val="Footer"/>
    <w:uiPriority w:val="99"/>
    <w:rsid w:val="00F054C7"/>
  </w:style>
  <w:style w:type="paragraph" w:styleId="Header">
    <w:name w:val="header"/>
    <w:basedOn w:val="Normal"/>
    <w:link w:val="HeaderChar"/>
    <w:uiPriority w:val="99"/>
    <w:unhideWhenUsed/>
    <w:rsid w:val="00CC3C66"/>
    <w:pPr>
      <w:tabs>
        <w:tab w:val="center" w:pos="4680"/>
        <w:tab w:val="right" w:pos="9360"/>
      </w:tabs>
      <w:spacing w:line="240" w:lineRule="auto"/>
    </w:pPr>
  </w:style>
  <w:style w:type="character" w:customStyle="1" w:styleId="HeaderChar">
    <w:name w:val="Header Char"/>
    <w:basedOn w:val="DefaultParagraphFont"/>
    <w:link w:val="Header"/>
    <w:uiPriority w:val="99"/>
    <w:rsid w:val="00CC3C66"/>
  </w:style>
  <w:style w:type="paragraph" w:customStyle="1" w:styleId="paragraph">
    <w:name w:val="paragraph"/>
    <w:basedOn w:val="Normal"/>
    <w:rsid w:val="00CB5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52F9"/>
  </w:style>
  <w:style w:type="character" w:customStyle="1" w:styleId="eop">
    <w:name w:val="eop"/>
    <w:basedOn w:val="DefaultParagraphFont"/>
    <w:rsid w:val="00CB52F9"/>
  </w:style>
  <w:style w:type="paragraph" w:customStyle="1" w:styleId="Default">
    <w:name w:val="Default"/>
    <w:rsid w:val="00000FBF"/>
    <w:pPr>
      <w:autoSpaceDE w:val="0"/>
      <w:autoSpaceDN w:val="0"/>
      <w:adjustRightInd w:val="0"/>
      <w:spacing w:line="240" w:lineRule="auto"/>
    </w:pPr>
    <w:rPr>
      <w:rFonts w:ascii="Arial" w:hAnsi="Arial" w:cs="Arial"/>
      <w:color w:val="000000"/>
      <w:sz w:val="24"/>
      <w:szCs w:val="24"/>
    </w:rPr>
  </w:style>
  <w:style w:type="paragraph" w:styleId="NoSpacing">
    <w:name w:val="No Spacing"/>
    <w:uiPriority w:val="1"/>
    <w:qFormat/>
    <w:rsid w:val="00036950"/>
    <w:pPr>
      <w:spacing w:line="240" w:lineRule="auto"/>
    </w:pPr>
  </w:style>
  <w:style w:type="character" w:styleId="UnresolvedMention">
    <w:name w:val="Unresolved Mention"/>
    <w:basedOn w:val="DefaultParagraphFont"/>
    <w:uiPriority w:val="99"/>
    <w:semiHidden/>
    <w:unhideWhenUsed/>
    <w:rsid w:val="007F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5216">
      <w:bodyDiv w:val="1"/>
      <w:marLeft w:val="0"/>
      <w:marRight w:val="0"/>
      <w:marTop w:val="0"/>
      <w:marBottom w:val="0"/>
      <w:divBdr>
        <w:top w:val="none" w:sz="0" w:space="0" w:color="auto"/>
        <w:left w:val="none" w:sz="0" w:space="0" w:color="auto"/>
        <w:bottom w:val="none" w:sz="0" w:space="0" w:color="auto"/>
        <w:right w:val="none" w:sz="0" w:space="0" w:color="auto"/>
      </w:divBdr>
    </w:div>
    <w:div w:id="722602895">
      <w:bodyDiv w:val="1"/>
      <w:marLeft w:val="0"/>
      <w:marRight w:val="0"/>
      <w:marTop w:val="0"/>
      <w:marBottom w:val="0"/>
      <w:divBdr>
        <w:top w:val="none" w:sz="0" w:space="0" w:color="auto"/>
        <w:left w:val="none" w:sz="0" w:space="0" w:color="auto"/>
        <w:bottom w:val="none" w:sz="0" w:space="0" w:color="auto"/>
        <w:right w:val="none" w:sz="0" w:space="0" w:color="auto"/>
      </w:divBdr>
      <w:divsChild>
        <w:div w:id="627704087">
          <w:marLeft w:val="0"/>
          <w:marRight w:val="0"/>
          <w:marTop w:val="0"/>
          <w:marBottom w:val="0"/>
          <w:divBdr>
            <w:top w:val="none" w:sz="0" w:space="0" w:color="auto"/>
            <w:left w:val="none" w:sz="0" w:space="0" w:color="auto"/>
            <w:bottom w:val="none" w:sz="0" w:space="0" w:color="auto"/>
            <w:right w:val="none" w:sz="0" w:space="0" w:color="auto"/>
          </w:divBdr>
        </w:div>
        <w:div w:id="1714229228">
          <w:marLeft w:val="0"/>
          <w:marRight w:val="0"/>
          <w:marTop w:val="0"/>
          <w:marBottom w:val="0"/>
          <w:divBdr>
            <w:top w:val="none" w:sz="0" w:space="0" w:color="auto"/>
            <w:left w:val="none" w:sz="0" w:space="0" w:color="auto"/>
            <w:bottom w:val="none" w:sz="0" w:space="0" w:color="auto"/>
            <w:right w:val="none" w:sz="0" w:space="0" w:color="auto"/>
          </w:divBdr>
        </w:div>
        <w:div w:id="1276517855">
          <w:marLeft w:val="0"/>
          <w:marRight w:val="0"/>
          <w:marTop w:val="0"/>
          <w:marBottom w:val="0"/>
          <w:divBdr>
            <w:top w:val="none" w:sz="0" w:space="0" w:color="auto"/>
            <w:left w:val="none" w:sz="0" w:space="0" w:color="auto"/>
            <w:bottom w:val="none" w:sz="0" w:space="0" w:color="auto"/>
            <w:right w:val="none" w:sz="0" w:space="0" w:color="auto"/>
          </w:divBdr>
        </w:div>
        <w:div w:id="2109570385">
          <w:marLeft w:val="0"/>
          <w:marRight w:val="0"/>
          <w:marTop w:val="0"/>
          <w:marBottom w:val="0"/>
          <w:divBdr>
            <w:top w:val="none" w:sz="0" w:space="0" w:color="auto"/>
            <w:left w:val="none" w:sz="0" w:space="0" w:color="auto"/>
            <w:bottom w:val="none" w:sz="0" w:space="0" w:color="auto"/>
            <w:right w:val="none" w:sz="0" w:space="0" w:color="auto"/>
          </w:divBdr>
        </w:div>
        <w:div w:id="472604179">
          <w:marLeft w:val="0"/>
          <w:marRight w:val="0"/>
          <w:marTop w:val="0"/>
          <w:marBottom w:val="0"/>
          <w:divBdr>
            <w:top w:val="none" w:sz="0" w:space="0" w:color="auto"/>
            <w:left w:val="none" w:sz="0" w:space="0" w:color="auto"/>
            <w:bottom w:val="none" w:sz="0" w:space="0" w:color="auto"/>
            <w:right w:val="none" w:sz="0" w:space="0" w:color="auto"/>
          </w:divBdr>
        </w:div>
        <w:div w:id="543181506">
          <w:marLeft w:val="0"/>
          <w:marRight w:val="0"/>
          <w:marTop w:val="0"/>
          <w:marBottom w:val="0"/>
          <w:divBdr>
            <w:top w:val="none" w:sz="0" w:space="0" w:color="auto"/>
            <w:left w:val="none" w:sz="0" w:space="0" w:color="auto"/>
            <w:bottom w:val="none" w:sz="0" w:space="0" w:color="auto"/>
            <w:right w:val="none" w:sz="0" w:space="0" w:color="auto"/>
          </w:divBdr>
        </w:div>
        <w:div w:id="1725178817">
          <w:marLeft w:val="0"/>
          <w:marRight w:val="0"/>
          <w:marTop w:val="0"/>
          <w:marBottom w:val="0"/>
          <w:divBdr>
            <w:top w:val="none" w:sz="0" w:space="0" w:color="auto"/>
            <w:left w:val="none" w:sz="0" w:space="0" w:color="auto"/>
            <w:bottom w:val="none" w:sz="0" w:space="0" w:color="auto"/>
            <w:right w:val="none" w:sz="0" w:space="0" w:color="auto"/>
          </w:divBdr>
        </w:div>
        <w:div w:id="941838495">
          <w:marLeft w:val="0"/>
          <w:marRight w:val="0"/>
          <w:marTop w:val="0"/>
          <w:marBottom w:val="0"/>
          <w:divBdr>
            <w:top w:val="none" w:sz="0" w:space="0" w:color="auto"/>
            <w:left w:val="none" w:sz="0" w:space="0" w:color="auto"/>
            <w:bottom w:val="none" w:sz="0" w:space="0" w:color="auto"/>
            <w:right w:val="none" w:sz="0" w:space="0" w:color="auto"/>
          </w:divBdr>
        </w:div>
        <w:div w:id="346756804">
          <w:marLeft w:val="0"/>
          <w:marRight w:val="0"/>
          <w:marTop w:val="0"/>
          <w:marBottom w:val="0"/>
          <w:divBdr>
            <w:top w:val="none" w:sz="0" w:space="0" w:color="auto"/>
            <w:left w:val="none" w:sz="0" w:space="0" w:color="auto"/>
            <w:bottom w:val="none" w:sz="0" w:space="0" w:color="auto"/>
            <w:right w:val="none" w:sz="0" w:space="0" w:color="auto"/>
          </w:divBdr>
        </w:div>
        <w:div w:id="1616132593">
          <w:marLeft w:val="0"/>
          <w:marRight w:val="0"/>
          <w:marTop w:val="0"/>
          <w:marBottom w:val="0"/>
          <w:divBdr>
            <w:top w:val="none" w:sz="0" w:space="0" w:color="auto"/>
            <w:left w:val="none" w:sz="0" w:space="0" w:color="auto"/>
            <w:bottom w:val="none" w:sz="0" w:space="0" w:color="auto"/>
            <w:right w:val="none" w:sz="0" w:space="0" w:color="auto"/>
          </w:divBdr>
        </w:div>
        <w:div w:id="1711300298">
          <w:marLeft w:val="0"/>
          <w:marRight w:val="0"/>
          <w:marTop w:val="0"/>
          <w:marBottom w:val="0"/>
          <w:divBdr>
            <w:top w:val="none" w:sz="0" w:space="0" w:color="auto"/>
            <w:left w:val="none" w:sz="0" w:space="0" w:color="auto"/>
            <w:bottom w:val="none" w:sz="0" w:space="0" w:color="auto"/>
            <w:right w:val="none" w:sz="0" w:space="0" w:color="auto"/>
          </w:divBdr>
        </w:div>
        <w:div w:id="241381808">
          <w:marLeft w:val="0"/>
          <w:marRight w:val="0"/>
          <w:marTop w:val="0"/>
          <w:marBottom w:val="0"/>
          <w:divBdr>
            <w:top w:val="none" w:sz="0" w:space="0" w:color="auto"/>
            <w:left w:val="none" w:sz="0" w:space="0" w:color="auto"/>
            <w:bottom w:val="none" w:sz="0" w:space="0" w:color="auto"/>
            <w:right w:val="none" w:sz="0" w:space="0" w:color="auto"/>
          </w:divBdr>
        </w:div>
        <w:div w:id="1485513989">
          <w:marLeft w:val="0"/>
          <w:marRight w:val="0"/>
          <w:marTop w:val="0"/>
          <w:marBottom w:val="0"/>
          <w:divBdr>
            <w:top w:val="none" w:sz="0" w:space="0" w:color="auto"/>
            <w:left w:val="none" w:sz="0" w:space="0" w:color="auto"/>
            <w:bottom w:val="none" w:sz="0" w:space="0" w:color="auto"/>
            <w:right w:val="none" w:sz="0" w:space="0" w:color="auto"/>
          </w:divBdr>
        </w:div>
        <w:div w:id="1375621341">
          <w:marLeft w:val="0"/>
          <w:marRight w:val="0"/>
          <w:marTop w:val="0"/>
          <w:marBottom w:val="0"/>
          <w:divBdr>
            <w:top w:val="none" w:sz="0" w:space="0" w:color="auto"/>
            <w:left w:val="none" w:sz="0" w:space="0" w:color="auto"/>
            <w:bottom w:val="none" w:sz="0" w:space="0" w:color="auto"/>
            <w:right w:val="none" w:sz="0" w:space="0" w:color="auto"/>
          </w:divBdr>
        </w:div>
        <w:div w:id="718093152">
          <w:marLeft w:val="0"/>
          <w:marRight w:val="0"/>
          <w:marTop w:val="0"/>
          <w:marBottom w:val="0"/>
          <w:divBdr>
            <w:top w:val="none" w:sz="0" w:space="0" w:color="auto"/>
            <w:left w:val="none" w:sz="0" w:space="0" w:color="auto"/>
            <w:bottom w:val="none" w:sz="0" w:space="0" w:color="auto"/>
            <w:right w:val="none" w:sz="0" w:space="0" w:color="auto"/>
          </w:divBdr>
        </w:div>
        <w:div w:id="1871337877">
          <w:marLeft w:val="0"/>
          <w:marRight w:val="0"/>
          <w:marTop w:val="0"/>
          <w:marBottom w:val="0"/>
          <w:divBdr>
            <w:top w:val="none" w:sz="0" w:space="0" w:color="auto"/>
            <w:left w:val="none" w:sz="0" w:space="0" w:color="auto"/>
            <w:bottom w:val="none" w:sz="0" w:space="0" w:color="auto"/>
            <w:right w:val="none" w:sz="0" w:space="0" w:color="auto"/>
          </w:divBdr>
        </w:div>
        <w:div w:id="1968318879">
          <w:marLeft w:val="0"/>
          <w:marRight w:val="0"/>
          <w:marTop w:val="0"/>
          <w:marBottom w:val="0"/>
          <w:divBdr>
            <w:top w:val="none" w:sz="0" w:space="0" w:color="auto"/>
            <w:left w:val="none" w:sz="0" w:space="0" w:color="auto"/>
            <w:bottom w:val="none" w:sz="0" w:space="0" w:color="auto"/>
            <w:right w:val="none" w:sz="0" w:space="0" w:color="auto"/>
          </w:divBdr>
        </w:div>
        <w:div w:id="1205366018">
          <w:marLeft w:val="0"/>
          <w:marRight w:val="0"/>
          <w:marTop w:val="0"/>
          <w:marBottom w:val="0"/>
          <w:divBdr>
            <w:top w:val="none" w:sz="0" w:space="0" w:color="auto"/>
            <w:left w:val="none" w:sz="0" w:space="0" w:color="auto"/>
            <w:bottom w:val="none" w:sz="0" w:space="0" w:color="auto"/>
            <w:right w:val="none" w:sz="0" w:space="0" w:color="auto"/>
          </w:divBdr>
        </w:div>
        <w:div w:id="989746880">
          <w:marLeft w:val="0"/>
          <w:marRight w:val="0"/>
          <w:marTop w:val="0"/>
          <w:marBottom w:val="0"/>
          <w:divBdr>
            <w:top w:val="none" w:sz="0" w:space="0" w:color="auto"/>
            <w:left w:val="none" w:sz="0" w:space="0" w:color="auto"/>
            <w:bottom w:val="none" w:sz="0" w:space="0" w:color="auto"/>
            <w:right w:val="none" w:sz="0" w:space="0" w:color="auto"/>
          </w:divBdr>
        </w:div>
      </w:divsChild>
    </w:div>
    <w:div w:id="8803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u2.sharepoint.com/:w:/r/sites/SAFeeCommittee2022-23/Shared%20Documents/General/Meeting%20Handouts/2%2024%202022/Assoc.Students%20Program%20Outline_FY23SA%20Fee%20Committee.docx?d=w41b967015f4641fdbdc660ab9da28622&amp;csf=1&amp;web=1&amp;e=FMOxv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u2.sharepoint.com/:w:/r/sites/SAFeeCommittee2022-23/Shared%20Documents/General/Meeting%20Handouts/2%2024%202022/DRAC%20Overview%20for%20S%26A%20(22%20update).docx?d=w7367236958ae4fb19d52ca2bf33ff7b9&amp;csf=1&amp;web=1&amp;e=EgNpO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u2.sharepoint.com/:p:/r/sites/SAFeeCommittee2022-23/Shared%20Documents/General/Meeting%20Handouts/2%2024%202022/DRAC%20S%26A%20Presentation.pptx?d=wb9ba263546334e6ab56b8a893d34e5a6&amp;csf=1&amp;web=1&amp;e=oDeXt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7A8D87FDA6C428EF4413AC3B2C798" ma:contentTypeVersion="4" ma:contentTypeDescription="Create a new document." ma:contentTypeScope="" ma:versionID="d0e528c59e5579cf7a250d027b488183">
  <xsd:schema xmlns:xsd="http://www.w3.org/2001/XMLSchema" xmlns:xs="http://www.w3.org/2001/XMLSchema" xmlns:p="http://schemas.microsoft.com/office/2006/metadata/properties" xmlns:ns2="fc810ea3-468f-49d0-b23f-13fdd8d07b08" targetNamespace="http://schemas.microsoft.com/office/2006/metadata/properties" ma:root="true" ma:fieldsID="91bc5c90a1ae89a8809439a7753d06a4" ns2:_="">
    <xsd:import namespace="fc810ea3-468f-49d0-b23f-13fdd8d0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0ea3-468f-49d0-b23f-13fdd8d07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10967-60D2-4BD9-B454-ED922E20C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99A23-4CD9-48C3-888B-CCAD4114F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0ea3-468f-49d0-b23f-13fdd8d0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FFB36-881C-435C-AD6B-1E8633882C73}">
  <ds:schemaRefs>
    <ds:schemaRef ds:uri="http://schemas.openxmlformats.org/officeDocument/2006/bibliography"/>
  </ds:schemaRefs>
</ds:datastoreItem>
</file>

<file path=customXml/itemProps4.xml><?xml version="1.0" encoding="utf-8"?>
<ds:datastoreItem xmlns:ds="http://schemas.openxmlformats.org/officeDocument/2006/customXml" ds:itemID="{0FF4A8AF-6562-4EC0-9EF6-685CDF90C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son</dc:creator>
  <cp:keywords/>
  <dc:description/>
  <cp:lastModifiedBy>Debbie Curry</cp:lastModifiedBy>
  <cp:revision>4</cp:revision>
  <cp:lastPrinted>2022-02-16T20:09:00Z</cp:lastPrinted>
  <dcterms:created xsi:type="dcterms:W3CDTF">2022-03-10T22:12:00Z</dcterms:created>
  <dcterms:modified xsi:type="dcterms:W3CDTF">2022-03-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7A8D87FDA6C428EF4413AC3B2C798</vt:lpwstr>
  </property>
  <property fmtid="{D5CDD505-2E9C-101B-9397-08002B2CF9AE}" pid="3" name="Order">
    <vt:r8>1723800</vt:r8>
  </property>
</Properties>
</file>